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D524" w14:textId="77777777" w:rsidR="008E3236" w:rsidRPr="001D59C8" w:rsidRDefault="002D75D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4E332A" wp14:editId="190DC5CD">
            <wp:extent cx="742950" cy="9048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98B9" w14:textId="77777777" w:rsidR="008E3236" w:rsidRPr="001D59C8" w:rsidRDefault="008E32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C3D876" w14:textId="77777777" w:rsidR="008E3236" w:rsidRPr="001D59C8" w:rsidRDefault="002D75DA" w:rsidP="001D5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9775574"/>
      <w:r w:rsidRPr="001D59C8">
        <w:rPr>
          <w:rFonts w:ascii="Times New Roman" w:hAnsi="Times New Roman" w:cs="Times New Roman"/>
          <w:sz w:val="28"/>
          <w:szCs w:val="28"/>
        </w:rPr>
        <w:t>КАНСКИЙ МУНИЦИПАЛЬНЫЙ ОКРУГ</w:t>
      </w:r>
    </w:p>
    <w:p w14:paraId="4F53E608" w14:textId="5F7E15E4" w:rsidR="008E3236" w:rsidRPr="001D59C8" w:rsidRDefault="002D75DA" w:rsidP="001D5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031ABA0D" w14:textId="77777777" w:rsidR="001D59C8" w:rsidRPr="001D59C8" w:rsidRDefault="001D59C8" w:rsidP="001D5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AC9F77" w14:textId="77777777" w:rsidR="008E3236" w:rsidRPr="001D59C8" w:rsidRDefault="002D7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КАНСКИЙ ОКРУЖНОЙ СОВЕТ ДЕПУТАТОВ</w:t>
      </w:r>
    </w:p>
    <w:p w14:paraId="596E7AE9" w14:textId="77777777" w:rsidR="008E3236" w:rsidRPr="001D59C8" w:rsidRDefault="002D75D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1D59C8">
        <w:rPr>
          <w:rFonts w:ascii="Times New Roman" w:hAnsi="Times New Roman" w:cs="Times New Roman"/>
          <w:sz w:val="40"/>
          <w:szCs w:val="40"/>
        </w:rPr>
        <w:t>РЕШЕНИЕ</w:t>
      </w:r>
    </w:p>
    <w:bookmarkEnd w:id="0"/>
    <w:p w14:paraId="1F6F6F6C" w14:textId="77777777" w:rsidR="00F5556A" w:rsidRDefault="00F5556A" w:rsidP="001D59C8">
      <w:pPr>
        <w:rPr>
          <w:rFonts w:ascii="Times New Roman" w:hAnsi="Times New Roman" w:cs="Times New Roman"/>
          <w:b/>
          <w:sz w:val="28"/>
          <w:szCs w:val="28"/>
        </w:rPr>
      </w:pPr>
    </w:p>
    <w:p w14:paraId="1CCAD2CF" w14:textId="5AC62DC6" w:rsidR="008E3236" w:rsidRPr="001D59C8" w:rsidRDefault="001D59C8" w:rsidP="001D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2025 </w:t>
      </w:r>
      <w:r w:rsidR="002D75DA" w:rsidRPr="001D59C8">
        <w:rPr>
          <w:rFonts w:ascii="Times New Roman" w:hAnsi="Times New Roman" w:cs="Times New Roman"/>
          <w:sz w:val="28"/>
          <w:szCs w:val="28"/>
        </w:rPr>
        <w:t xml:space="preserve">г.     </w:t>
      </w:r>
      <w:r w:rsidR="002D75DA" w:rsidRPr="001D59C8">
        <w:rPr>
          <w:rFonts w:ascii="Times New Roman" w:hAnsi="Times New Roman" w:cs="Times New Roman"/>
          <w:sz w:val="28"/>
          <w:szCs w:val="28"/>
        </w:rPr>
        <w:tab/>
      </w:r>
      <w:r w:rsidR="002D75DA" w:rsidRPr="001D59C8">
        <w:rPr>
          <w:rFonts w:ascii="Times New Roman" w:hAnsi="Times New Roman" w:cs="Times New Roman"/>
          <w:sz w:val="28"/>
          <w:szCs w:val="28"/>
        </w:rPr>
        <w:tab/>
        <w:t xml:space="preserve">        г. Канск</w:t>
      </w:r>
      <w:r w:rsidR="002D75DA" w:rsidRPr="001D59C8">
        <w:rPr>
          <w:rFonts w:ascii="Times New Roman" w:hAnsi="Times New Roman" w:cs="Times New Roman"/>
          <w:sz w:val="28"/>
          <w:szCs w:val="28"/>
        </w:rPr>
        <w:tab/>
      </w:r>
      <w:r w:rsidR="002D75DA" w:rsidRPr="001D59C8">
        <w:rPr>
          <w:rFonts w:ascii="Times New Roman" w:hAnsi="Times New Roman" w:cs="Times New Roman"/>
          <w:sz w:val="28"/>
          <w:szCs w:val="28"/>
        </w:rPr>
        <w:tab/>
      </w:r>
      <w:r w:rsidR="002D75DA" w:rsidRPr="001D59C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5DA" w:rsidRPr="001D59C8">
        <w:rPr>
          <w:rFonts w:ascii="Times New Roman" w:hAnsi="Times New Roman" w:cs="Times New Roman"/>
          <w:sz w:val="28"/>
          <w:szCs w:val="28"/>
        </w:rPr>
        <w:t>№</w:t>
      </w:r>
      <w:r w:rsidR="00911D10">
        <w:rPr>
          <w:rFonts w:ascii="Times New Roman" w:hAnsi="Times New Roman" w:cs="Times New Roman"/>
          <w:sz w:val="28"/>
          <w:szCs w:val="28"/>
        </w:rPr>
        <w:t xml:space="preserve"> 7-101</w:t>
      </w:r>
    </w:p>
    <w:p w14:paraId="7E81AE6E" w14:textId="573403EA" w:rsidR="008E3236" w:rsidRPr="001D59C8" w:rsidRDefault="001D59C8" w:rsidP="001D5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9C8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1D59C8">
        <w:rPr>
          <w:rFonts w:ascii="Times New Roman" w:hAnsi="Times New Roman" w:cs="Times New Roman"/>
          <w:sz w:val="28"/>
          <w:szCs w:val="28"/>
        </w:rPr>
        <w:t>раженского</w:t>
      </w:r>
      <w:proofErr w:type="spellEnd"/>
      <w:r w:rsidRPr="001D59C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C8">
        <w:rPr>
          <w:rFonts w:ascii="Times New Roman" w:hAnsi="Times New Roman" w:cs="Times New Roman"/>
          <w:sz w:val="28"/>
          <w:szCs w:val="28"/>
        </w:rPr>
        <w:t>совета депутатов от 13.12.2024 № 42-102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59C8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1D59C8">
        <w:rPr>
          <w:rFonts w:ascii="Times New Roman" w:hAnsi="Times New Roman" w:cs="Times New Roman"/>
          <w:sz w:val="28"/>
          <w:szCs w:val="28"/>
        </w:rPr>
        <w:t>раженского</w:t>
      </w:r>
      <w:proofErr w:type="spellEnd"/>
      <w:r w:rsidRPr="001D59C8">
        <w:rPr>
          <w:rFonts w:ascii="Times New Roman" w:hAnsi="Times New Roman" w:cs="Times New Roman"/>
          <w:sz w:val="28"/>
          <w:szCs w:val="28"/>
        </w:rPr>
        <w:t xml:space="preserve"> сельсовета на 2025 год и плановый период 2026 – 2027 годов»</w:t>
      </w:r>
    </w:p>
    <w:p w14:paraId="500DA32D" w14:textId="77777777" w:rsidR="008E3236" w:rsidRPr="001D59C8" w:rsidRDefault="008E3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9E0DF" w14:textId="77777777" w:rsidR="00A73E91" w:rsidRPr="001D59C8" w:rsidRDefault="00A73E91" w:rsidP="000B5F4D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9C8">
        <w:rPr>
          <w:rFonts w:ascii="Times New Roman" w:eastAsia="Calibri" w:hAnsi="Times New Roman" w:cs="Times New Roman"/>
          <w:sz w:val="28"/>
          <w:szCs w:val="28"/>
        </w:rPr>
        <w:t>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статьей 33 Закона Красноярского края от 15.05.2025 № 9-3914 «О территориальной организации местного самоуправления в Красноярском крае»</w:t>
      </w:r>
      <w:r w:rsidR="002A1B26" w:rsidRPr="001D59C8">
        <w:rPr>
          <w:rFonts w:ascii="Times New Roman" w:eastAsia="Calibri" w:hAnsi="Times New Roman" w:cs="Times New Roman"/>
          <w:sz w:val="28"/>
          <w:szCs w:val="28"/>
        </w:rPr>
        <w:t>, статьями 24,</w:t>
      </w:r>
      <w:r w:rsidR="00760D6A" w:rsidRPr="001D5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B26" w:rsidRPr="001D59C8">
        <w:rPr>
          <w:rFonts w:ascii="Times New Roman" w:eastAsia="Calibri" w:hAnsi="Times New Roman" w:cs="Times New Roman"/>
          <w:sz w:val="28"/>
          <w:szCs w:val="28"/>
        </w:rPr>
        <w:t>32 Устава Канского муниципального округа Красноярского края</w:t>
      </w:r>
      <w:r w:rsidRPr="001D59C8">
        <w:rPr>
          <w:rFonts w:ascii="Times New Roman" w:eastAsia="Calibri" w:hAnsi="Times New Roman" w:cs="Times New Roman"/>
          <w:sz w:val="28"/>
          <w:szCs w:val="28"/>
        </w:rPr>
        <w:t>, Канский окружной Совет депутатов РЕШИЛ:</w:t>
      </w:r>
    </w:p>
    <w:p w14:paraId="65749796" w14:textId="47E18C79" w:rsidR="00896C2E" w:rsidRPr="001D59C8" w:rsidRDefault="00896C2E" w:rsidP="0089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Решение </w:t>
      </w:r>
      <w:proofErr w:type="spellStart"/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ского</w:t>
      </w:r>
      <w:proofErr w:type="spellEnd"/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от 13.12.2024 № 42-102 «О бюджете </w:t>
      </w:r>
      <w:proofErr w:type="spellStart"/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ского</w:t>
      </w:r>
      <w:proofErr w:type="spellEnd"/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25 год и плановый период 2026-2027 годов» внести следующие изменения и дополнения: </w:t>
      </w:r>
    </w:p>
    <w:p w14:paraId="44E847C2" w14:textId="77777777" w:rsidR="008E3236" w:rsidRPr="001D59C8" w:rsidRDefault="002D75DA">
      <w:pPr>
        <w:pStyle w:val="ConsPlusNormal"/>
        <w:numPr>
          <w:ilvl w:val="1"/>
          <w:numId w:val="1"/>
        </w:numPr>
        <w:spacing w:line="0" w:lineRule="atLeast"/>
        <w:ind w:left="0"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14:paraId="1E15B765" w14:textId="77777777" w:rsidR="008E3236" w:rsidRPr="001D59C8" w:rsidRDefault="00D44A5C" w:rsidP="00D44A5C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«</w:t>
      </w:r>
      <w:r w:rsidR="005663EE" w:rsidRPr="001D59C8">
        <w:rPr>
          <w:rFonts w:ascii="Times New Roman" w:hAnsi="Times New Roman" w:cs="Times New Roman"/>
          <w:sz w:val="28"/>
          <w:szCs w:val="28"/>
        </w:rPr>
        <w:t xml:space="preserve">1. </w:t>
      </w:r>
      <w:r w:rsidR="002D75DA" w:rsidRPr="001D59C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D59C8">
        <w:rPr>
          <w:rFonts w:ascii="Times New Roman" w:hAnsi="Times New Roman" w:cs="Times New Roman"/>
          <w:sz w:val="28"/>
          <w:szCs w:val="28"/>
        </w:rPr>
        <w:t>бюджет сельсовета на 2025 год по доходам в сумме</w:t>
      </w:r>
      <w:r w:rsidR="00E0532E" w:rsidRPr="001D59C8">
        <w:rPr>
          <w:rFonts w:ascii="Times New Roman" w:hAnsi="Times New Roman" w:cs="Times New Roman"/>
          <w:sz w:val="28"/>
          <w:szCs w:val="28"/>
        </w:rPr>
        <w:t xml:space="preserve"> 15913,6 тыс. руб.»;</w:t>
      </w:r>
      <w:r w:rsidRPr="001D59C8">
        <w:rPr>
          <w:rFonts w:ascii="Times New Roman" w:hAnsi="Times New Roman" w:cs="Times New Roman"/>
          <w:sz w:val="28"/>
          <w:szCs w:val="28"/>
        </w:rPr>
        <w:t xml:space="preserve"> </w:t>
      </w:r>
      <w:r w:rsidR="007A0731" w:rsidRPr="001D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94FF8" w14:textId="77777777" w:rsidR="00D44A5C" w:rsidRPr="001D59C8" w:rsidRDefault="00D44A5C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1.2</w:t>
      </w:r>
      <w:r w:rsidR="00760D6A" w:rsidRPr="001D59C8">
        <w:rPr>
          <w:rFonts w:ascii="Times New Roman" w:hAnsi="Times New Roman" w:cs="Times New Roman"/>
          <w:sz w:val="28"/>
          <w:szCs w:val="28"/>
        </w:rPr>
        <w:t>.</w:t>
      </w:r>
      <w:r w:rsidRPr="001D59C8">
        <w:rPr>
          <w:rFonts w:ascii="Times New Roman" w:hAnsi="Times New Roman" w:cs="Times New Roman"/>
          <w:sz w:val="28"/>
          <w:szCs w:val="28"/>
        </w:rPr>
        <w:t xml:space="preserve"> пункт 2 изложить в новой редакции:</w:t>
      </w:r>
    </w:p>
    <w:p w14:paraId="45EDB25D" w14:textId="77777777" w:rsidR="00D44A5C" w:rsidRPr="001D59C8" w:rsidRDefault="00D44A5C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«</w:t>
      </w:r>
      <w:r w:rsidR="005663EE" w:rsidRPr="001D59C8">
        <w:rPr>
          <w:rFonts w:ascii="Times New Roman" w:hAnsi="Times New Roman" w:cs="Times New Roman"/>
          <w:sz w:val="28"/>
          <w:szCs w:val="28"/>
        </w:rPr>
        <w:t xml:space="preserve">2. </w:t>
      </w:r>
      <w:r w:rsidRPr="001D59C8">
        <w:rPr>
          <w:rFonts w:ascii="Times New Roman" w:hAnsi="Times New Roman" w:cs="Times New Roman"/>
          <w:sz w:val="28"/>
          <w:szCs w:val="28"/>
        </w:rPr>
        <w:t>Утвердить бюджет сельсовета на 2025 год по расходам в сумме</w:t>
      </w:r>
      <w:r w:rsidR="00E0532E" w:rsidRPr="001D59C8">
        <w:rPr>
          <w:rFonts w:ascii="Times New Roman" w:hAnsi="Times New Roman" w:cs="Times New Roman"/>
          <w:sz w:val="28"/>
          <w:szCs w:val="28"/>
        </w:rPr>
        <w:t xml:space="preserve"> 16068,0 тыс. руб.»;</w:t>
      </w:r>
    </w:p>
    <w:p w14:paraId="4AE06862" w14:textId="77777777" w:rsidR="00D44A5C" w:rsidRPr="001D59C8" w:rsidRDefault="00D44A5C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1.3</w:t>
      </w:r>
      <w:r w:rsidR="00760D6A" w:rsidRPr="001D59C8">
        <w:rPr>
          <w:rFonts w:ascii="Times New Roman" w:hAnsi="Times New Roman" w:cs="Times New Roman"/>
          <w:sz w:val="28"/>
          <w:szCs w:val="28"/>
        </w:rPr>
        <w:t>.</w:t>
      </w:r>
      <w:r w:rsidRPr="001D59C8">
        <w:rPr>
          <w:rFonts w:ascii="Times New Roman" w:hAnsi="Times New Roman" w:cs="Times New Roman"/>
          <w:sz w:val="28"/>
          <w:szCs w:val="28"/>
        </w:rPr>
        <w:t xml:space="preserve"> пункт 3 изложить в новой редакции:</w:t>
      </w:r>
    </w:p>
    <w:p w14:paraId="1E116633" w14:textId="433D5108" w:rsidR="00D44A5C" w:rsidRPr="001D59C8" w:rsidRDefault="00D44A5C" w:rsidP="00D44A5C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«</w:t>
      </w:r>
      <w:r w:rsidR="005663EE" w:rsidRPr="001D59C8">
        <w:rPr>
          <w:rFonts w:ascii="Times New Roman" w:hAnsi="Times New Roman" w:cs="Times New Roman"/>
          <w:sz w:val="28"/>
          <w:szCs w:val="28"/>
        </w:rPr>
        <w:t xml:space="preserve">3. </w:t>
      </w:r>
      <w:r w:rsidRPr="001D59C8">
        <w:rPr>
          <w:rFonts w:ascii="Times New Roman" w:hAnsi="Times New Roman" w:cs="Times New Roman"/>
          <w:sz w:val="28"/>
          <w:szCs w:val="28"/>
        </w:rPr>
        <w:t>Утвердить дефицит бюджета</w:t>
      </w:r>
      <w:r w:rsidR="00E0532E" w:rsidRPr="001D59C8">
        <w:rPr>
          <w:rFonts w:ascii="Times New Roman" w:hAnsi="Times New Roman" w:cs="Times New Roman"/>
          <w:sz w:val="28"/>
          <w:szCs w:val="28"/>
        </w:rPr>
        <w:t xml:space="preserve"> </w:t>
      </w:r>
      <w:r w:rsidRPr="001D59C8">
        <w:rPr>
          <w:rFonts w:ascii="Times New Roman" w:hAnsi="Times New Roman" w:cs="Times New Roman"/>
          <w:sz w:val="28"/>
          <w:szCs w:val="28"/>
        </w:rPr>
        <w:t>сельсовета на 2025 год в сумме</w:t>
      </w:r>
      <w:r w:rsidR="00E0532E" w:rsidRPr="001D59C8">
        <w:rPr>
          <w:rFonts w:ascii="Times New Roman" w:hAnsi="Times New Roman" w:cs="Times New Roman"/>
          <w:sz w:val="28"/>
          <w:szCs w:val="28"/>
        </w:rPr>
        <w:t xml:space="preserve"> 154,4 </w:t>
      </w:r>
      <w:proofErr w:type="spellStart"/>
      <w:r w:rsidR="00E0532E" w:rsidRPr="001D59C8">
        <w:rPr>
          <w:rFonts w:ascii="Times New Roman" w:hAnsi="Times New Roman" w:cs="Times New Roman"/>
          <w:sz w:val="28"/>
          <w:szCs w:val="28"/>
        </w:rPr>
        <w:t>тыс</w:t>
      </w:r>
      <w:r w:rsidR="008C0A5D">
        <w:rPr>
          <w:rFonts w:ascii="Times New Roman" w:hAnsi="Times New Roman" w:cs="Times New Roman"/>
          <w:sz w:val="28"/>
          <w:szCs w:val="28"/>
        </w:rPr>
        <w:t>.</w:t>
      </w:r>
      <w:r w:rsidR="00E0532E" w:rsidRPr="001D59C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0532E" w:rsidRPr="001D59C8">
        <w:rPr>
          <w:rFonts w:ascii="Times New Roman" w:hAnsi="Times New Roman" w:cs="Times New Roman"/>
          <w:sz w:val="28"/>
          <w:szCs w:val="28"/>
        </w:rPr>
        <w:t>.»;</w:t>
      </w:r>
    </w:p>
    <w:p w14:paraId="1C8A69E7" w14:textId="77777777" w:rsidR="006C6F28" w:rsidRPr="001D59C8" w:rsidRDefault="006C6F28" w:rsidP="006C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60D6A"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изложить в новой редакции:</w:t>
      </w:r>
    </w:p>
    <w:p w14:paraId="050D7F50" w14:textId="77777777" w:rsidR="006C6F28" w:rsidRPr="001D59C8" w:rsidRDefault="006C6F28" w:rsidP="006C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D6A"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ные межбюджетные трансферты, передаваемые бюджетам сельских поселений на 2025 год и плановый период 2026-2027 годов:</w:t>
      </w:r>
    </w:p>
    <w:p w14:paraId="71D9E2F9" w14:textId="77777777" w:rsidR="006C6F28" w:rsidRPr="001D59C8" w:rsidRDefault="006C6F28" w:rsidP="006C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сбалансированность бюджета сельсовета в сумме </w:t>
      </w:r>
      <w:r w:rsidR="00162C56"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3540,1</w:t>
      </w: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25 год</w:t>
      </w:r>
      <w:r w:rsidR="00760D6A"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9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EE54C2A" w14:textId="16CE181C" w:rsidR="006C6F28" w:rsidRPr="001D59C8" w:rsidRDefault="00D44A5C" w:rsidP="006C6F28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25D54">
        <w:rPr>
          <w:rFonts w:ascii="Times New Roman" w:hAnsi="Times New Roman" w:cs="Times New Roman"/>
          <w:sz w:val="28"/>
          <w:szCs w:val="28"/>
        </w:rPr>
        <w:t>5</w:t>
      </w:r>
      <w:r w:rsidR="00760D6A" w:rsidRPr="0023784D">
        <w:rPr>
          <w:rFonts w:ascii="Times New Roman" w:hAnsi="Times New Roman" w:cs="Times New Roman"/>
          <w:sz w:val="28"/>
          <w:szCs w:val="28"/>
        </w:rPr>
        <w:t>.</w:t>
      </w:r>
      <w:r w:rsidRPr="0023784D">
        <w:rPr>
          <w:rFonts w:ascii="Times New Roman" w:hAnsi="Times New Roman" w:cs="Times New Roman"/>
          <w:sz w:val="28"/>
          <w:szCs w:val="28"/>
        </w:rPr>
        <w:t xml:space="preserve"> </w:t>
      </w:r>
      <w:r w:rsidR="00760D6A" w:rsidRPr="0023784D">
        <w:rPr>
          <w:rFonts w:ascii="Times New Roman" w:hAnsi="Times New Roman" w:cs="Times New Roman"/>
          <w:sz w:val="28"/>
          <w:szCs w:val="28"/>
        </w:rPr>
        <w:t>П</w:t>
      </w:r>
      <w:r w:rsidR="006C6F28" w:rsidRPr="0023784D">
        <w:rPr>
          <w:rFonts w:ascii="Times New Roman" w:hAnsi="Times New Roman" w:cs="Times New Roman"/>
          <w:sz w:val="28"/>
          <w:szCs w:val="28"/>
        </w:rPr>
        <w:t>риложения 1-</w:t>
      </w:r>
      <w:r w:rsidR="009679ED" w:rsidRPr="0023784D">
        <w:rPr>
          <w:rFonts w:ascii="Times New Roman" w:hAnsi="Times New Roman" w:cs="Times New Roman"/>
          <w:sz w:val="28"/>
          <w:szCs w:val="28"/>
        </w:rPr>
        <w:t>5</w:t>
      </w:r>
      <w:r w:rsidR="006C6F28" w:rsidRPr="0023784D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приложений 1-</w:t>
      </w:r>
      <w:r w:rsidR="009679ED" w:rsidRPr="0023784D">
        <w:rPr>
          <w:rFonts w:ascii="Times New Roman" w:hAnsi="Times New Roman" w:cs="Times New Roman"/>
          <w:sz w:val="28"/>
          <w:szCs w:val="28"/>
        </w:rPr>
        <w:t>5</w:t>
      </w:r>
      <w:r w:rsidR="006C6F28" w:rsidRPr="002378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DA7BBB4" w14:textId="77777777" w:rsidR="008E3236" w:rsidRPr="001D59C8" w:rsidRDefault="006C6F28" w:rsidP="006C6F28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 xml:space="preserve">2.  </w:t>
      </w:r>
      <w:r w:rsidR="006B463D" w:rsidRPr="001D59C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 в периодическом печатном издании «Канский вестник», и подлежит размещению в сети Интернет.</w:t>
      </w:r>
    </w:p>
    <w:p w14:paraId="32F3D660" w14:textId="1980B8CB" w:rsidR="008E3236" w:rsidRPr="001D59C8" w:rsidRDefault="002D75DA" w:rsidP="000B5F4D">
      <w:pPr>
        <w:pStyle w:val="ConsPlusNormal"/>
        <w:spacing w:line="0" w:lineRule="atLeast"/>
        <w:ind w:firstLineChars="2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ab/>
        <w:t>3. Конт</w:t>
      </w:r>
      <w:r w:rsidR="00F62CFE" w:rsidRPr="001D59C8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1D59C8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комиссию </w:t>
      </w:r>
      <w:r w:rsidRPr="001D59C8">
        <w:rPr>
          <w:rFonts w:ascii="Times New Roman" w:hAnsi="Times New Roman" w:cs="Times New Roman"/>
          <w:sz w:val="28"/>
          <w:szCs w:val="28"/>
          <w:lang w:eastAsia="en-US"/>
        </w:rPr>
        <w:t>по бюджету, собственности и экономической политике</w:t>
      </w:r>
      <w:r w:rsidRPr="001D59C8">
        <w:rPr>
          <w:rFonts w:ascii="Times New Roman" w:hAnsi="Times New Roman" w:cs="Times New Roman"/>
          <w:sz w:val="28"/>
          <w:szCs w:val="28"/>
        </w:rPr>
        <w:t>.</w:t>
      </w:r>
    </w:p>
    <w:p w14:paraId="4F73FA7D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5D708B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B343E3" w14:textId="7A3DF605" w:rsidR="008E3236" w:rsidRPr="001D59C8" w:rsidRDefault="002D75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Председатель Канского</w:t>
      </w:r>
      <w:r w:rsidR="000B5F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02891" w14:textId="61C77AD0" w:rsidR="008E3236" w:rsidRPr="001D59C8" w:rsidRDefault="002D75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 xml:space="preserve">окружного Совета депутатов                    </w:t>
      </w:r>
      <w:r w:rsidR="000B5F4D">
        <w:rPr>
          <w:rFonts w:ascii="Times New Roman" w:hAnsi="Times New Roman" w:cs="Times New Roman"/>
          <w:sz w:val="28"/>
          <w:szCs w:val="28"/>
        </w:rPr>
        <w:t xml:space="preserve">    </w:t>
      </w:r>
      <w:r w:rsidRPr="001D59C8">
        <w:rPr>
          <w:rFonts w:ascii="Times New Roman" w:hAnsi="Times New Roman" w:cs="Times New Roman"/>
          <w:sz w:val="28"/>
          <w:szCs w:val="28"/>
        </w:rPr>
        <w:t xml:space="preserve">                                     В.Э. Поляков</w:t>
      </w:r>
    </w:p>
    <w:p w14:paraId="1E08ABB5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AFF3BA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00F85A" w14:textId="77777777" w:rsidR="007338C8" w:rsidRDefault="002D75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 xml:space="preserve">Глава Канского </w:t>
      </w:r>
    </w:p>
    <w:p w14:paraId="72261084" w14:textId="23319CD1" w:rsidR="008E3236" w:rsidRPr="001D59C8" w:rsidRDefault="00737417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B060B" w:rsidRPr="001D59C8">
        <w:rPr>
          <w:rFonts w:ascii="Times New Roman" w:hAnsi="Times New Roman" w:cs="Times New Roman"/>
          <w:sz w:val="28"/>
          <w:szCs w:val="28"/>
        </w:rPr>
        <w:tab/>
      </w:r>
      <w:r w:rsidR="003B060B" w:rsidRPr="001D59C8">
        <w:rPr>
          <w:rFonts w:ascii="Times New Roman" w:hAnsi="Times New Roman" w:cs="Times New Roman"/>
          <w:sz w:val="28"/>
          <w:szCs w:val="28"/>
        </w:rPr>
        <w:tab/>
      </w:r>
      <w:r w:rsidR="002D75DA" w:rsidRPr="001D59C8">
        <w:rPr>
          <w:rFonts w:ascii="Times New Roman" w:hAnsi="Times New Roman" w:cs="Times New Roman"/>
          <w:sz w:val="28"/>
          <w:szCs w:val="28"/>
        </w:rPr>
        <w:tab/>
      </w:r>
      <w:r w:rsidR="000B5F4D">
        <w:rPr>
          <w:rFonts w:ascii="Times New Roman" w:hAnsi="Times New Roman" w:cs="Times New Roman"/>
          <w:sz w:val="28"/>
          <w:szCs w:val="28"/>
        </w:rPr>
        <w:t xml:space="preserve">    </w:t>
      </w:r>
      <w:r w:rsidR="002D75DA" w:rsidRPr="001D59C8">
        <w:rPr>
          <w:rFonts w:ascii="Times New Roman" w:hAnsi="Times New Roman" w:cs="Times New Roman"/>
          <w:sz w:val="28"/>
          <w:szCs w:val="28"/>
        </w:rPr>
        <w:t xml:space="preserve">   </w:t>
      </w:r>
      <w:r w:rsidRPr="001D59C8">
        <w:rPr>
          <w:rFonts w:ascii="Times New Roman" w:hAnsi="Times New Roman" w:cs="Times New Roman"/>
          <w:sz w:val="28"/>
          <w:szCs w:val="28"/>
        </w:rPr>
        <w:t xml:space="preserve">      </w:t>
      </w:r>
      <w:r w:rsidR="007338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59C8">
        <w:rPr>
          <w:rFonts w:ascii="Times New Roman" w:hAnsi="Times New Roman" w:cs="Times New Roman"/>
          <w:sz w:val="28"/>
          <w:szCs w:val="28"/>
        </w:rPr>
        <w:t xml:space="preserve">     </w:t>
      </w:r>
      <w:r w:rsidR="002D75DA" w:rsidRPr="001D59C8">
        <w:rPr>
          <w:rFonts w:ascii="Times New Roman" w:hAnsi="Times New Roman" w:cs="Times New Roman"/>
          <w:sz w:val="28"/>
          <w:szCs w:val="28"/>
        </w:rPr>
        <w:t xml:space="preserve">  </w:t>
      </w:r>
      <w:r w:rsidRPr="001D59C8">
        <w:rPr>
          <w:rFonts w:ascii="Times New Roman" w:hAnsi="Times New Roman" w:cs="Times New Roman"/>
          <w:sz w:val="28"/>
          <w:szCs w:val="28"/>
        </w:rPr>
        <w:t>К.С. Ковалев</w:t>
      </w:r>
    </w:p>
    <w:p w14:paraId="39549203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7252E1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E2811E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802DA5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63F34D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9799B13" w14:textId="77777777" w:rsidR="008E3236" w:rsidRPr="001D59C8" w:rsidRDefault="008E323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3F1A64" w14:textId="77777777" w:rsidR="008E3236" w:rsidRPr="001D59C8" w:rsidRDefault="008E32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E45D26" w14:textId="77777777" w:rsidR="00ED375C" w:rsidRPr="001D59C8" w:rsidRDefault="00ED375C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D64716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71C706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ECF537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88161F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C5869F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CA2FB2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4948068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0EDDDD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623715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E80BA0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12E1A7" w14:textId="77777777" w:rsidR="00E85D4B" w:rsidRPr="001D59C8" w:rsidRDefault="00E85D4B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67860E" w14:textId="77777777" w:rsidR="00751F03" w:rsidRPr="001D59C8" w:rsidRDefault="00751F03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8E9E61" w14:textId="77777777" w:rsidR="00A557F7" w:rsidRPr="001D59C8" w:rsidRDefault="00A557F7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5EBA2B" w14:textId="1C1FFECC" w:rsidR="00B0315A" w:rsidRDefault="00B0315A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7E8BAA" w14:textId="1BC0AB0A" w:rsidR="008C0A5D" w:rsidRDefault="008C0A5D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6E4D8A" w14:textId="27A175BC" w:rsidR="008C0A5D" w:rsidRDefault="008C0A5D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82E7586" w14:textId="295F99C8" w:rsidR="008C0A5D" w:rsidRDefault="008C0A5D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9B4A1F" w14:textId="07777782" w:rsidR="008C0A5D" w:rsidRDefault="008C0A5D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306D74" w14:textId="77777777" w:rsidR="008C0A5D" w:rsidRPr="001D59C8" w:rsidRDefault="008C0A5D" w:rsidP="00CA4EB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18CFAC" w14:textId="77777777" w:rsidR="00ED375C" w:rsidRPr="001D59C8" w:rsidRDefault="00ED375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3E156" w14:textId="77777777" w:rsidR="00B0315A" w:rsidRPr="001D59C8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5171963" w14:textId="77777777" w:rsidR="008C0A5D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к решению Канского</w:t>
      </w:r>
    </w:p>
    <w:p w14:paraId="6B4870A3" w14:textId="26268CDC" w:rsidR="00B0315A" w:rsidRPr="00967770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967770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55161998" w14:textId="53DBA4B5" w:rsidR="00B0315A" w:rsidRPr="001D59C8" w:rsidRDefault="008C0A5D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967770">
        <w:rPr>
          <w:rFonts w:ascii="Times New Roman" w:hAnsi="Times New Roman" w:cs="Times New Roman"/>
          <w:sz w:val="28"/>
          <w:szCs w:val="28"/>
        </w:rPr>
        <w:t>о</w:t>
      </w:r>
      <w:r w:rsidR="00B0315A" w:rsidRPr="00967770">
        <w:rPr>
          <w:rFonts w:ascii="Times New Roman" w:hAnsi="Times New Roman" w:cs="Times New Roman"/>
          <w:sz w:val="28"/>
          <w:szCs w:val="28"/>
        </w:rPr>
        <w:t xml:space="preserve">т </w:t>
      </w:r>
      <w:r w:rsidRPr="00967770">
        <w:rPr>
          <w:rFonts w:ascii="Times New Roman" w:hAnsi="Times New Roman" w:cs="Times New Roman"/>
          <w:sz w:val="28"/>
          <w:szCs w:val="28"/>
        </w:rPr>
        <w:t xml:space="preserve">25.12.2025 </w:t>
      </w:r>
      <w:r w:rsidR="00B0315A" w:rsidRPr="00967770">
        <w:rPr>
          <w:rFonts w:ascii="Times New Roman" w:hAnsi="Times New Roman" w:cs="Times New Roman"/>
          <w:sz w:val="28"/>
          <w:szCs w:val="28"/>
        </w:rPr>
        <w:t>№</w:t>
      </w:r>
      <w:r w:rsidR="00967770" w:rsidRPr="00967770">
        <w:rPr>
          <w:rFonts w:ascii="Times New Roman" w:hAnsi="Times New Roman" w:cs="Times New Roman"/>
          <w:sz w:val="28"/>
          <w:szCs w:val="28"/>
        </w:rPr>
        <w:t xml:space="preserve"> 7-101</w:t>
      </w:r>
    </w:p>
    <w:p w14:paraId="4BE0CA23" w14:textId="77777777" w:rsidR="00B0315A" w:rsidRPr="001D59C8" w:rsidRDefault="00B0315A" w:rsidP="003F5E85">
      <w:pPr>
        <w:pStyle w:val="ConsPlusNormal"/>
        <w:spacing w:line="0" w:lineRule="atLeas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14:paraId="09B78C77" w14:textId="77777777" w:rsidR="00B0315A" w:rsidRPr="001D59C8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EFDB0DD" w14:textId="77777777" w:rsidR="008C0A5D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1D59C8">
        <w:rPr>
          <w:rFonts w:ascii="Times New Roman" w:hAnsi="Times New Roman" w:cs="Times New Roman"/>
          <w:sz w:val="28"/>
          <w:szCs w:val="28"/>
        </w:rPr>
        <w:t>Браженского</w:t>
      </w:r>
      <w:proofErr w:type="spellEnd"/>
      <w:r w:rsidRPr="001D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A7711" w14:textId="77777777" w:rsidR="008C0A5D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сельского Совета</w:t>
      </w:r>
      <w:r w:rsidR="008C0A5D">
        <w:rPr>
          <w:rFonts w:ascii="Times New Roman" w:hAnsi="Times New Roman" w:cs="Times New Roman"/>
          <w:sz w:val="28"/>
          <w:szCs w:val="28"/>
        </w:rPr>
        <w:t xml:space="preserve"> </w:t>
      </w:r>
      <w:r w:rsidR="00A557F7" w:rsidRPr="001D59C8">
        <w:rPr>
          <w:rFonts w:ascii="Times New Roman" w:hAnsi="Times New Roman" w:cs="Times New Roman"/>
          <w:sz w:val="28"/>
          <w:szCs w:val="28"/>
        </w:rPr>
        <w:t>д</w:t>
      </w:r>
      <w:r w:rsidRPr="001D59C8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14:paraId="160D783D" w14:textId="17D5F526" w:rsidR="00B0315A" w:rsidRPr="001D59C8" w:rsidRDefault="00B0315A" w:rsidP="003F5E85">
      <w:pPr>
        <w:pStyle w:val="ConsPlusNormal"/>
        <w:spacing w:line="0" w:lineRule="atLeast"/>
        <w:ind w:firstLine="5812"/>
        <w:rPr>
          <w:rFonts w:ascii="Times New Roman" w:hAnsi="Times New Roman" w:cs="Times New Roman"/>
          <w:sz w:val="28"/>
          <w:szCs w:val="28"/>
        </w:rPr>
      </w:pPr>
      <w:r w:rsidRPr="001D59C8">
        <w:rPr>
          <w:rFonts w:ascii="Times New Roman" w:hAnsi="Times New Roman" w:cs="Times New Roman"/>
          <w:sz w:val="28"/>
          <w:szCs w:val="28"/>
        </w:rPr>
        <w:t>от 13.12.2024 № 42-102</w:t>
      </w:r>
    </w:p>
    <w:p w14:paraId="1DCA70D6" w14:textId="77777777" w:rsidR="00B0315A" w:rsidRPr="001D59C8" w:rsidRDefault="00B0315A" w:rsidP="00B0315A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Ind w:w="93" w:type="dxa"/>
        <w:tblLook w:val="04A0" w:firstRow="1" w:lastRow="0" w:firstColumn="1" w:lastColumn="0" w:noHBand="0" w:noVBand="1"/>
      </w:tblPr>
      <w:tblGrid>
        <w:gridCol w:w="553"/>
        <w:gridCol w:w="101"/>
        <w:gridCol w:w="535"/>
        <w:gridCol w:w="553"/>
        <w:gridCol w:w="553"/>
        <w:gridCol w:w="24"/>
        <w:gridCol w:w="529"/>
        <w:gridCol w:w="636"/>
        <w:gridCol w:w="553"/>
        <w:gridCol w:w="776"/>
        <w:gridCol w:w="636"/>
        <w:gridCol w:w="143"/>
        <w:gridCol w:w="2787"/>
        <w:gridCol w:w="333"/>
        <w:gridCol w:w="1126"/>
      </w:tblGrid>
      <w:tr w:rsidR="00ED375C" w:rsidRPr="001D59C8" w14:paraId="0C35291C" w14:textId="77777777" w:rsidTr="000C582D">
        <w:trPr>
          <w:trHeight w:val="780"/>
        </w:trPr>
        <w:tc>
          <w:tcPr>
            <w:tcW w:w="98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739CC" w14:textId="77777777" w:rsidR="003F5E85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сточники внутреннего финансирования дефицита бюджета сельсовета</w:t>
            </w:r>
          </w:p>
          <w:p w14:paraId="7A578FD0" w14:textId="5D5B77FE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на 2025 год </w:t>
            </w:r>
          </w:p>
        </w:tc>
      </w:tr>
      <w:tr w:rsidR="00ED375C" w:rsidRPr="001D59C8" w14:paraId="681A48EA" w14:textId="77777777" w:rsidTr="000C582D">
        <w:trPr>
          <w:trHeight w:val="36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C51A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5D8C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9B4D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93B1D7" w14:textId="77777777" w:rsidR="00ED375C" w:rsidRPr="001D59C8" w:rsidRDefault="00ED375C" w:rsidP="00ED3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иница измерения: тыс. руб.</w:t>
            </w:r>
          </w:p>
        </w:tc>
      </w:tr>
      <w:tr w:rsidR="00ED375C" w:rsidRPr="001D59C8" w14:paraId="71FD143F" w14:textId="77777777" w:rsidTr="000C582D">
        <w:trPr>
          <w:trHeight w:val="127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19B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706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д ведомства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0AB7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D9EF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7C4A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мма на 2025 год</w:t>
            </w:r>
          </w:p>
        </w:tc>
      </w:tr>
      <w:tr w:rsidR="00ED375C" w:rsidRPr="001D59C8" w14:paraId="5975D116" w14:textId="77777777" w:rsidTr="000C582D">
        <w:trPr>
          <w:trHeight w:val="33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E59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350BF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5CA5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4B1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0078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D375C" w:rsidRPr="001D59C8" w14:paraId="76435AE8" w14:textId="77777777" w:rsidTr="000C582D">
        <w:trPr>
          <w:trHeight w:val="437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C80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65D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303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6C11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A7F0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4,4</w:t>
            </w:r>
          </w:p>
        </w:tc>
      </w:tr>
      <w:tr w:rsidR="00ED375C" w:rsidRPr="001D59C8" w14:paraId="0EFF10AA" w14:textId="77777777" w:rsidTr="000C582D">
        <w:trPr>
          <w:trHeight w:val="557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361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45B2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61D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8852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66D6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4,4</w:t>
            </w:r>
          </w:p>
        </w:tc>
      </w:tr>
      <w:tr w:rsidR="00ED375C" w:rsidRPr="001D59C8" w14:paraId="1148EA47" w14:textId="77777777" w:rsidTr="000C582D">
        <w:trPr>
          <w:trHeight w:val="423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30B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CA0F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6BDA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232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C680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13,6</w:t>
            </w:r>
          </w:p>
        </w:tc>
      </w:tr>
      <w:tr w:rsidR="00ED375C" w:rsidRPr="001D59C8" w14:paraId="0B3FEDE1" w14:textId="77777777" w:rsidTr="000C582D">
        <w:trPr>
          <w:trHeight w:val="51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E1A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9C9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92A8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A52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D39C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13,6</w:t>
            </w:r>
          </w:p>
        </w:tc>
      </w:tr>
      <w:tr w:rsidR="00ED375C" w:rsidRPr="001D59C8" w14:paraId="0DB95788" w14:textId="77777777" w:rsidTr="000C582D">
        <w:trPr>
          <w:trHeight w:val="40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7AED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93B1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AC9E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EF89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ED8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13,6</w:t>
            </w:r>
          </w:p>
        </w:tc>
      </w:tr>
      <w:tr w:rsidR="00ED375C" w:rsidRPr="001D59C8" w14:paraId="2B344D1C" w14:textId="77777777" w:rsidTr="000C582D">
        <w:trPr>
          <w:trHeight w:val="798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578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4BF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0084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AED4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E3FE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13,6</w:t>
            </w:r>
          </w:p>
        </w:tc>
      </w:tr>
      <w:tr w:rsidR="00ED375C" w:rsidRPr="001D59C8" w14:paraId="128B14BB" w14:textId="77777777" w:rsidTr="000C582D">
        <w:trPr>
          <w:trHeight w:val="414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E9BD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4D5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2308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A2EC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0B4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68,0</w:t>
            </w:r>
          </w:p>
        </w:tc>
      </w:tr>
      <w:tr w:rsidR="00ED375C" w:rsidRPr="001D59C8" w14:paraId="1D9A2C4D" w14:textId="77777777" w:rsidTr="000C582D">
        <w:trPr>
          <w:trHeight w:val="51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0D84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7B03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7E2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21E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AA5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68,0</w:t>
            </w:r>
          </w:p>
        </w:tc>
      </w:tr>
      <w:tr w:rsidR="00ED375C" w:rsidRPr="001D59C8" w14:paraId="11D1D00E" w14:textId="77777777" w:rsidTr="000C582D">
        <w:trPr>
          <w:trHeight w:val="541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5014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DB64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7A25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027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BF8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68,0</w:t>
            </w:r>
          </w:p>
        </w:tc>
      </w:tr>
      <w:tr w:rsidR="00ED375C" w:rsidRPr="001D59C8" w14:paraId="23723AAA" w14:textId="77777777" w:rsidTr="000C582D">
        <w:trPr>
          <w:trHeight w:val="70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D16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114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F2C" w14:textId="77777777" w:rsidR="00ED375C" w:rsidRPr="001D59C8" w:rsidRDefault="00ED375C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BBD5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B3D8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68,0</w:t>
            </w:r>
          </w:p>
        </w:tc>
      </w:tr>
      <w:tr w:rsidR="00ED375C" w:rsidRPr="001D59C8" w14:paraId="5E7FC3A5" w14:textId="77777777" w:rsidTr="000C582D">
        <w:trPr>
          <w:trHeight w:val="360"/>
        </w:trPr>
        <w:tc>
          <w:tcPr>
            <w:tcW w:w="8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5363" w14:textId="77777777" w:rsidR="00ED375C" w:rsidRPr="001D59C8" w:rsidRDefault="00ED375C" w:rsidP="00ED3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EFAF" w14:textId="77777777" w:rsidR="00ED375C" w:rsidRPr="001D59C8" w:rsidRDefault="00FB1B19" w:rsidP="00ED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981,6</w:t>
            </w:r>
          </w:p>
        </w:tc>
      </w:tr>
      <w:tr w:rsidR="00666669" w:rsidRPr="001D59C8" w14:paraId="62FDF55B" w14:textId="77777777" w:rsidTr="000C582D">
        <w:trPr>
          <w:trHeight w:val="37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7E2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CAD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2D9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B60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D88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77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D61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975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905819" w14:textId="77777777" w:rsidR="00A557F7" w:rsidRPr="001D59C8" w:rsidRDefault="00A557F7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905DC0" w14:textId="77777777" w:rsidR="00A557F7" w:rsidRPr="001D59C8" w:rsidRDefault="00A557F7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37B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8C0ED9" w14:textId="77777777" w:rsidR="00344B91" w:rsidRPr="001D59C8" w:rsidRDefault="00344B91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2813A" w14:textId="77777777" w:rsidR="00C82A6E" w:rsidRPr="001D59C8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C43689" w14:textId="77777777" w:rsidR="00C82A6E" w:rsidRPr="001D59C8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6CDC8A" w14:textId="77777777" w:rsidR="00C82A6E" w:rsidRPr="001D59C8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5591DF" w14:textId="77777777" w:rsidR="00C82A6E" w:rsidRPr="001D59C8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C9D587" w14:textId="77777777" w:rsidR="00C82A6E" w:rsidRPr="001D59C8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117AC1" w14:textId="77777777" w:rsidR="00E85D4B" w:rsidRPr="001D59C8" w:rsidRDefault="00E85D4B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F085F" w14:textId="77777777" w:rsidR="00E85D4B" w:rsidRPr="001D59C8" w:rsidRDefault="00E85D4B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10D836" w14:textId="77777777" w:rsidR="00A557F7" w:rsidRPr="001D59C8" w:rsidRDefault="00A557F7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437631" w14:textId="45909F63" w:rsidR="00C82A6E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3F7400" w14:textId="15521871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064DF" w14:textId="1DAA6CDF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1F60C8" w14:textId="04D0B439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EA0D5" w14:textId="418CF913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3C24BE" w14:textId="165A7ADF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287B6E" w14:textId="3413EA34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0C8C0D" w14:textId="2B65D3A6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7543C5" w14:textId="39B5CCCF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EFEF0" w14:textId="3906F995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18C0A" w14:textId="5F863D56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EC070D" w14:textId="68D74C65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9AB441" w14:textId="1801FB3B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FC334" w14:textId="3AC06148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0D443" w14:textId="7ABBBE4A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8026AE" w14:textId="4258A1B9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411F1B" w14:textId="2653340A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002651" w14:textId="5DCAE497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B055AA" w14:textId="46D3284F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BE3877" w14:textId="7588F7EE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9C6956" w14:textId="6581D617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FF25FE" w14:textId="176161DC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F3ED92" w14:textId="61EDB9CD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DDD6A" w14:textId="61241395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102082" w14:textId="45BBEBD9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53CEC1" w14:textId="0B2FA3AC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A6C3FE" w14:textId="41B9BE31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22C41" w14:textId="6D2873E8" w:rsidR="00CC7BAF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F37142" w14:textId="77777777" w:rsidR="00CC7BAF" w:rsidRPr="001D59C8" w:rsidRDefault="00CC7BAF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A2931" w14:textId="77777777" w:rsidR="00C82A6E" w:rsidRPr="001D59C8" w:rsidRDefault="00C82A6E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B0C26" w14:textId="77777777" w:rsidR="00666669" w:rsidRPr="001D59C8" w:rsidRDefault="00666669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</w:tc>
      </w:tr>
      <w:tr w:rsidR="00666669" w:rsidRPr="001D59C8" w14:paraId="293CCE54" w14:textId="77777777" w:rsidTr="000C582D">
        <w:trPr>
          <w:trHeight w:val="37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7EF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06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FE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C3E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68A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139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B5D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F04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731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5CFB0B" w14:textId="77777777" w:rsidR="00CC7BAF" w:rsidRDefault="00666669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="009C286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ского </w:t>
            </w:r>
          </w:p>
          <w:p w14:paraId="41AA3AB3" w14:textId="77777777" w:rsidR="00CC7BAF" w:rsidRDefault="009C2865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  <w:r w:rsidR="00CE29AB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9BF686" w14:textId="79BD6BD1" w:rsidR="00A557F7" w:rsidRPr="001D59C8" w:rsidRDefault="00CE29AB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E6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2.2025 </w:t>
            </w:r>
            <w:r w:rsidRPr="002E6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6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101</w:t>
            </w:r>
          </w:p>
          <w:p w14:paraId="7C4D6E75" w14:textId="77777777" w:rsidR="00A557F7" w:rsidRPr="001D59C8" w:rsidRDefault="00A557F7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938167" w14:textId="77777777" w:rsidR="00A557F7" w:rsidRPr="001D59C8" w:rsidRDefault="00A557F7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5F034C06" w14:textId="77777777" w:rsidR="00CC7BAF" w:rsidRDefault="00A557F7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ского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029EBC" w14:textId="77777777" w:rsidR="00CC7BAF" w:rsidRDefault="00A557F7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</w:t>
            </w:r>
            <w:r w:rsidR="00CC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</w:p>
          <w:p w14:paraId="4B236DEC" w14:textId="195F7470" w:rsidR="00666669" w:rsidRPr="001D59C8" w:rsidRDefault="00A557F7" w:rsidP="00CC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3.12.2024 № 42-102 </w:t>
            </w:r>
            <w:r w:rsidR="00CE29AB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66669" w:rsidRPr="001D59C8" w14:paraId="61F5AA14" w14:textId="77777777" w:rsidTr="000C582D">
        <w:trPr>
          <w:trHeight w:val="37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2CF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6E9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C06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7EA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29E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51F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62C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0AF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7E3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F1F2" w14:textId="77777777" w:rsidR="00666669" w:rsidRPr="001D59C8" w:rsidRDefault="00666669" w:rsidP="009C2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669" w:rsidRPr="001D59C8" w14:paraId="6564A863" w14:textId="77777777" w:rsidTr="000C582D">
        <w:trPr>
          <w:trHeight w:val="37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A0F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626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878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CAF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6B8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C3B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A9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EBA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1CA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565F1" w14:textId="77777777" w:rsidR="00666669" w:rsidRPr="001D59C8" w:rsidRDefault="00666669" w:rsidP="00666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669" w:rsidRPr="001D59C8" w14:paraId="5F2CC3B8" w14:textId="77777777" w:rsidTr="000C582D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D60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976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A58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045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49A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99E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43A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1B4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98A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22B2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EC4B2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669" w:rsidRPr="001D59C8" w14:paraId="3CB819B6" w14:textId="77777777" w:rsidTr="000C582D">
        <w:trPr>
          <w:trHeight w:val="405"/>
        </w:trPr>
        <w:tc>
          <w:tcPr>
            <w:tcW w:w="980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48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бюджета сельсовета на 2025 год </w:t>
            </w:r>
          </w:p>
        </w:tc>
      </w:tr>
      <w:tr w:rsidR="00666669" w:rsidRPr="001D59C8" w14:paraId="3E18499A" w14:textId="77777777" w:rsidTr="000C582D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310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F36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801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219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324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F11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EAE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865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9D5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AD796D" w14:textId="77777777" w:rsidR="00666669" w:rsidRPr="001D59C8" w:rsidRDefault="00666669" w:rsidP="00666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тыс. руб.</w:t>
            </w:r>
          </w:p>
        </w:tc>
      </w:tr>
      <w:tr w:rsidR="00666669" w:rsidRPr="001D59C8" w14:paraId="29A0B570" w14:textId="77777777" w:rsidTr="000C582D">
        <w:trPr>
          <w:trHeight w:val="345"/>
        </w:trPr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6E4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кода классификации доходов бюджета</w:t>
            </w: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E27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04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                          на 2025 год                 </w:t>
            </w:r>
          </w:p>
        </w:tc>
      </w:tr>
      <w:tr w:rsidR="00666669" w:rsidRPr="001D59C8" w14:paraId="051864BA" w14:textId="77777777" w:rsidTr="000C582D">
        <w:trPr>
          <w:trHeight w:val="4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D498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A909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4C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доходов бюджет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EE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вида доходов бюджета</w:t>
            </w:r>
          </w:p>
        </w:tc>
        <w:tc>
          <w:tcPr>
            <w:tcW w:w="2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F3F3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6C53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669" w:rsidRPr="001D59C8" w14:paraId="24E8A99D" w14:textId="77777777" w:rsidTr="000C582D">
        <w:trPr>
          <w:trHeight w:val="426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EC5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9FD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52F8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хо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0D5D3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доходов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BE7EB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0F397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тья дохо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1CA36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до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4CA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двида доходов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D9EE9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FB4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232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669" w:rsidRPr="001D59C8" w14:paraId="10736485" w14:textId="77777777" w:rsidTr="000C582D">
        <w:trPr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08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B8E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66E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CF3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366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290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F2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E5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BC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B6C4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</w:t>
            </w:r>
            <w:r w:rsidR="008660E5"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CB4" w14:textId="77777777" w:rsidR="00666669" w:rsidRPr="001D59C8" w:rsidRDefault="00CA4EB4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13,6</w:t>
            </w:r>
          </w:p>
        </w:tc>
      </w:tr>
      <w:tr w:rsidR="00666669" w:rsidRPr="001D59C8" w14:paraId="618CD2B7" w14:textId="77777777" w:rsidTr="000C582D">
        <w:trPr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EE9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AD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B2C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8D1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E30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EE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EA3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3A7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CE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F76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03A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3,7</w:t>
            </w:r>
          </w:p>
        </w:tc>
      </w:tr>
      <w:tr w:rsidR="00666669" w:rsidRPr="001D59C8" w14:paraId="087B13F3" w14:textId="77777777" w:rsidTr="000C582D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A76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3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CDB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5B6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11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88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9E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44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20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D8FC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33F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</w:t>
            </w:r>
          </w:p>
        </w:tc>
      </w:tr>
      <w:tr w:rsidR="00666669" w:rsidRPr="001D59C8" w14:paraId="5EF651B5" w14:textId="77777777" w:rsidTr="000C582D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1D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B2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85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CEC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A9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E6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1B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703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33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471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BF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</w:t>
            </w:r>
          </w:p>
        </w:tc>
      </w:tr>
      <w:tr w:rsidR="00666669" w:rsidRPr="001D59C8" w14:paraId="035E52B4" w14:textId="77777777" w:rsidTr="000C582D">
        <w:trPr>
          <w:trHeight w:val="16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FB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9B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E39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F08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D6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1D6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00D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C91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405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01B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69F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</w:t>
            </w:r>
          </w:p>
        </w:tc>
      </w:tr>
      <w:tr w:rsidR="00666669" w:rsidRPr="001D59C8" w14:paraId="2DADC13B" w14:textId="77777777" w:rsidTr="000C582D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68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CE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2FF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76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D3D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604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69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183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487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6CB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на товары (работы, услуги)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  на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Российской Федераци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B6B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8</w:t>
            </w:r>
          </w:p>
        </w:tc>
      </w:tr>
      <w:tr w:rsidR="00666669" w:rsidRPr="001D59C8" w14:paraId="0C6210F2" w14:textId="77777777" w:rsidTr="000C582D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F1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AA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34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1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4F2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7A2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A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FA9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DD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162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по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кцизным  товарам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A38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8</w:t>
            </w:r>
          </w:p>
        </w:tc>
      </w:tr>
      <w:tr w:rsidR="00666669" w:rsidRPr="001D59C8" w14:paraId="3BD4B358" w14:textId="77777777" w:rsidTr="000C582D">
        <w:trPr>
          <w:trHeight w:val="15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AA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D7C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C4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4A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892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78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A8B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DD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3C5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56B0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96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3</w:t>
            </w:r>
          </w:p>
        </w:tc>
      </w:tr>
      <w:tr w:rsidR="00666669" w:rsidRPr="001D59C8" w14:paraId="6D3FD8AB" w14:textId="77777777" w:rsidTr="000C582D">
        <w:trPr>
          <w:trHeight w:val="25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FD6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285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0B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232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C2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EEF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CC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2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F6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B045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F5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3</w:t>
            </w:r>
          </w:p>
        </w:tc>
      </w:tr>
      <w:tr w:rsidR="00666669" w:rsidRPr="001D59C8" w14:paraId="5892A2B6" w14:textId="77777777" w:rsidTr="000C582D">
        <w:trPr>
          <w:trHeight w:val="19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B5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8BE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95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EB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FBA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490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5C9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5FF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B4D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137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08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666669" w:rsidRPr="001D59C8" w14:paraId="37586B78" w14:textId="77777777" w:rsidTr="000C582D">
        <w:trPr>
          <w:trHeight w:val="25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15C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6D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24A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09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109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F1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FA7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E3F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B68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2DA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C9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666669" w:rsidRPr="001D59C8" w14:paraId="449F8BC0" w14:textId="77777777" w:rsidTr="000C582D">
        <w:trPr>
          <w:trHeight w:val="17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A72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EE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46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5E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E0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17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BB7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FE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A48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8557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EF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666669" w:rsidRPr="001D59C8" w14:paraId="63749950" w14:textId="77777777" w:rsidTr="000C582D">
        <w:trPr>
          <w:trHeight w:val="27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30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AC7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94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8D5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7A2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EB3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D3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42A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2C8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EB31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A0D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666669" w:rsidRPr="001D59C8" w14:paraId="18C93814" w14:textId="77777777" w:rsidTr="000C582D">
        <w:trPr>
          <w:trHeight w:val="16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8A0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DA9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184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0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97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F82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501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B2D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65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03B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42F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,3</w:t>
            </w:r>
          </w:p>
        </w:tc>
      </w:tr>
      <w:tr w:rsidR="00666669" w:rsidRPr="001D59C8" w14:paraId="652C4AAF" w14:textId="77777777" w:rsidTr="000C582D">
        <w:trPr>
          <w:trHeight w:val="27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272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5BA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06B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7E0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C88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CB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69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FA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1BA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FED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FAC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,3</w:t>
            </w:r>
          </w:p>
        </w:tc>
      </w:tr>
      <w:tr w:rsidR="00666669" w:rsidRPr="001D59C8" w14:paraId="7282A77D" w14:textId="77777777" w:rsidTr="000C582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EF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E91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BE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BA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9AF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6F8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B8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8A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B58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BD8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491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,9</w:t>
            </w:r>
          </w:p>
        </w:tc>
      </w:tr>
      <w:tr w:rsidR="00666669" w:rsidRPr="001D59C8" w14:paraId="74D6D541" w14:textId="77777777" w:rsidTr="000C582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4AF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69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53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D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711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E9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2A7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2AE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D5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19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DD7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666669" w:rsidRPr="001D59C8" w14:paraId="677D39D3" w14:textId="77777777" w:rsidTr="000C582D">
        <w:trPr>
          <w:trHeight w:val="10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E7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A6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BA5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405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63C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A8E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71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963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FAC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CC1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  физических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, взимаемый по ставкам, применяемым к объектам  налогообложения, расположенным в границах  поселений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637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666669" w:rsidRPr="001D59C8" w14:paraId="66EAB759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532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EB6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9C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50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F2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109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73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F1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350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E34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D97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9</w:t>
            </w:r>
          </w:p>
        </w:tc>
      </w:tr>
      <w:tr w:rsidR="00666669" w:rsidRPr="001D59C8" w14:paraId="11F24BD0" w14:textId="77777777" w:rsidTr="000C582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5D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DA9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AF7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BB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0D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315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DB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944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5A7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50CF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FD4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9</w:t>
            </w:r>
          </w:p>
        </w:tc>
      </w:tr>
      <w:tr w:rsidR="00666669" w:rsidRPr="001D59C8" w14:paraId="09EA30DE" w14:textId="77777777" w:rsidTr="000C582D">
        <w:trPr>
          <w:trHeight w:val="8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4D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A73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42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18D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07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F6C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C43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4A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AFA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9107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A0F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6,9</w:t>
            </w:r>
          </w:p>
        </w:tc>
      </w:tr>
      <w:tr w:rsidR="00666669" w:rsidRPr="001D59C8" w14:paraId="09622BB7" w14:textId="77777777" w:rsidTr="000C582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7D0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13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559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8CA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52A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15B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75D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507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24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1DD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6A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</w:tr>
      <w:tr w:rsidR="00666669" w:rsidRPr="001D59C8" w14:paraId="7593BFBE" w14:textId="77777777" w:rsidTr="000C582D">
        <w:trPr>
          <w:trHeight w:val="8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B8D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94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713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ADC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CB7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3B7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318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0EC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91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8B52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A9D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</w:tr>
      <w:tr w:rsidR="00666669" w:rsidRPr="001D59C8" w14:paraId="096202D7" w14:textId="77777777" w:rsidTr="000C582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CFC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444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7E7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0F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190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EF1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85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C91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9F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0F78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C2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6669" w:rsidRPr="001D59C8" w14:paraId="21CC0206" w14:textId="77777777" w:rsidTr="000C582D">
        <w:trPr>
          <w:trHeight w:val="1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A77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3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72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B49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78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49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07A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A0B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102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7E30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BEF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6669" w:rsidRPr="001D59C8" w14:paraId="03D57426" w14:textId="77777777" w:rsidTr="000C582D">
        <w:trPr>
          <w:trHeight w:val="19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5B4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588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74A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129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027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6FF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36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C86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905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D03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94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6669" w:rsidRPr="001D59C8" w14:paraId="1AE28752" w14:textId="77777777" w:rsidTr="000C582D">
        <w:trPr>
          <w:trHeight w:val="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07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301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AF4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21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14F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15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5E0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36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E9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CBC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EAA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0</w:t>
            </w:r>
          </w:p>
        </w:tc>
      </w:tr>
      <w:tr w:rsidR="00666669" w:rsidRPr="001D59C8" w14:paraId="25BB87BB" w14:textId="77777777" w:rsidTr="000C582D">
        <w:trPr>
          <w:trHeight w:val="12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44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FA0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F16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B0C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0E3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4AF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0A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783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0F9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77C2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 (поступления от юридических лиц, индивидуальных предпринимателей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2E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666669" w:rsidRPr="001D59C8" w14:paraId="71CE6BC2" w14:textId="77777777" w:rsidTr="000C582D">
        <w:trPr>
          <w:trHeight w:val="8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D0E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C3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C0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6B8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60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8B9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04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7F2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1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FA4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915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666669" w:rsidRPr="001D59C8" w14:paraId="2C234016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DC8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D66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F3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F4B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B1E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EF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595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CA7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7CF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0E4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C2B" w14:textId="77777777" w:rsidR="00666669" w:rsidRPr="001D59C8" w:rsidRDefault="000C462D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69,9</w:t>
            </w:r>
          </w:p>
        </w:tc>
      </w:tr>
      <w:tr w:rsidR="00666669" w:rsidRPr="001D59C8" w14:paraId="3ECB5DB6" w14:textId="77777777" w:rsidTr="000C582D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3E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8A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1A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B4E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A7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429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041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44B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E4F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B253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D56B" w14:textId="77777777" w:rsidR="00666669" w:rsidRPr="001D59C8" w:rsidRDefault="0007329C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9,9</w:t>
            </w:r>
          </w:p>
        </w:tc>
      </w:tr>
      <w:tr w:rsidR="00666669" w:rsidRPr="001D59C8" w14:paraId="1DFF2493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21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C9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84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5DB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ABC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06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C9F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BF9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691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091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69C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1,4</w:t>
            </w:r>
          </w:p>
        </w:tc>
      </w:tr>
      <w:tr w:rsidR="00666669" w:rsidRPr="001D59C8" w14:paraId="4A1FF2A1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0D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405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E4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3EA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3F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70D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17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23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DB0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C3F0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A0D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1,4</w:t>
            </w:r>
          </w:p>
        </w:tc>
      </w:tr>
      <w:tr w:rsidR="00666669" w:rsidRPr="001D59C8" w14:paraId="0B6C5CFD" w14:textId="77777777" w:rsidTr="000C582D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F00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80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5DC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30E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C0D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C2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AC8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4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5B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BDB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EA4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1,4</w:t>
            </w:r>
          </w:p>
        </w:tc>
      </w:tr>
      <w:tr w:rsidR="00666669" w:rsidRPr="001D59C8" w14:paraId="758960A7" w14:textId="77777777" w:rsidTr="000C582D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12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F3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073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7A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4BE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7E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72F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BF8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EA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C376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ельских поселений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выравнивание бюджетной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и  за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 средств краевого бюдже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61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361,4</w:t>
            </w:r>
          </w:p>
        </w:tc>
      </w:tr>
      <w:tr w:rsidR="00666669" w:rsidRPr="001D59C8" w14:paraId="1E417AC5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C6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5CD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C2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839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CC0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9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91B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CC5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5B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0B1D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22C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0</w:t>
            </w:r>
          </w:p>
        </w:tc>
      </w:tr>
      <w:tr w:rsidR="00666669" w:rsidRPr="001D59C8" w14:paraId="7C715178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889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1AE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311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342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7C8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24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73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FD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DF0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655D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бюджетной системы Российской Федер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4A2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0</w:t>
            </w:r>
          </w:p>
        </w:tc>
      </w:tr>
      <w:tr w:rsidR="00666669" w:rsidRPr="001D59C8" w14:paraId="71EF29F2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553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EDA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3B5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67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FE5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20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A1B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D6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473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4400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муниципальных образова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9C3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0</w:t>
            </w:r>
          </w:p>
        </w:tc>
      </w:tr>
      <w:tr w:rsidR="00666669" w:rsidRPr="001D59C8" w14:paraId="768A33FF" w14:textId="77777777" w:rsidTr="000C582D">
        <w:trPr>
          <w:trHeight w:val="29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0B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FC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030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0D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69F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01D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DF9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B2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8D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BB44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бюджетам муниципальных образований на разработку расчетов вероятного вреда в целях обеспечения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еости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технических сооружений в рамках ведомственного проекта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негативного воздействия вод и ликвидация его последствий в отношении водных объектов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Красноярского края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есного хозяйства, воспроизводство и использование природных ресурсов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B2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0</w:t>
            </w:r>
          </w:p>
        </w:tc>
      </w:tr>
      <w:tr w:rsidR="00666669" w:rsidRPr="001D59C8" w14:paraId="341FBC9D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F0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8C7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4F3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4A8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895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B0F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6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A6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19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E53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324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5,8</w:t>
            </w:r>
          </w:p>
        </w:tc>
      </w:tr>
      <w:tr w:rsidR="00666669" w:rsidRPr="001D59C8" w14:paraId="5D6DD727" w14:textId="77777777" w:rsidTr="000C582D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F6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765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46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78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30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F1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1E8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BD2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EC5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8C69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AF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666669" w:rsidRPr="001D59C8" w14:paraId="02B5794B" w14:textId="77777777" w:rsidTr="000C582D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D55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90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E74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32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DD4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A7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E9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970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063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5E6D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6A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666669" w:rsidRPr="001D59C8" w14:paraId="34086F0F" w14:textId="77777777" w:rsidTr="000C582D">
        <w:trPr>
          <w:trHeight w:val="16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F01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6A0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AC0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87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DE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94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D12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20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52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CA20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91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666669" w:rsidRPr="001D59C8" w14:paraId="6ECADC76" w14:textId="77777777" w:rsidTr="000C582D">
        <w:trPr>
          <w:trHeight w:val="10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DE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4BC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B12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D1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D3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E66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BB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BBC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F73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5FA16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03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5</w:t>
            </w:r>
          </w:p>
        </w:tc>
      </w:tr>
      <w:tr w:rsidR="00666669" w:rsidRPr="001D59C8" w14:paraId="59E15249" w14:textId="77777777" w:rsidTr="000C582D">
        <w:trPr>
          <w:trHeight w:val="12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93F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F7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4C7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6F8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43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8C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55B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8B1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41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883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96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9,5</w:t>
            </w:r>
          </w:p>
        </w:tc>
      </w:tr>
      <w:tr w:rsidR="00666669" w:rsidRPr="001D59C8" w14:paraId="44F6B22D" w14:textId="77777777" w:rsidTr="000C582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7F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D3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547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68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DC7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57A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EDB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B6C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17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69E6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3F7" w14:textId="77777777" w:rsidR="00666669" w:rsidRPr="001D59C8" w:rsidRDefault="0007329C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9,7</w:t>
            </w:r>
          </w:p>
        </w:tc>
      </w:tr>
      <w:tr w:rsidR="00666669" w:rsidRPr="001D59C8" w14:paraId="30AB93BD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21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61B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56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19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E1F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4D7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EFE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768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46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0EFD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C2F9" w14:textId="77777777" w:rsidR="00666669" w:rsidRPr="001D59C8" w:rsidRDefault="0007329C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49,7</w:t>
            </w:r>
          </w:p>
        </w:tc>
      </w:tr>
      <w:tr w:rsidR="00666669" w:rsidRPr="001D59C8" w14:paraId="0338D44C" w14:textId="77777777" w:rsidTr="000C582D">
        <w:trPr>
          <w:trHeight w:val="6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85D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3EB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44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183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1D0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F18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EAB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2F1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8F0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A1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20DE" w14:textId="77777777" w:rsidR="00666669" w:rsidRPr="001D59C8" w:rsidRDefault="0007329C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49,7</w:t>
            </w:r>
          </w:p>
        </w:tc>
      </w:tr>
      <w:tr w:rsidR="00666669" w:rsidRPr="001D59C8" w14:paraId="08D5E5BE" w14:textId="77777777" w:rsidTr="000C582D">
        <w:trPr>
          <w:trHeight w:val="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0D7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43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DE0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666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24E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DA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7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7C7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6D7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9F4A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ты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балансированность бюджетов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95AD" w14:textId="77777777" w:rsidR="00666669" w:rsidRPr="001D59C8" w:rsidRDefault="0007329C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1</w:t>
            </w:r>
          </w:p>
        </w:tc>
      </w:tr>
      <w:tr w:rsidR="00666669" w:rsidRPr="001D59C8" w14:paraId="51D466D1" w14:textId="77777777" w:rsidTr="000C582D">
        <w:trPr>
          <w:trHeight w:val="10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FF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A4E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1CC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65C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E77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44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58B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F3A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E89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E489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17C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6</w:t>
            </w:r>
          </w:p>
        </w:tc>
      </w:tr>
      <w:tr w:rsidR="00666669" w:rsidRPr="001D59C8" w14:paraId="76AD25A5" w14:textId="77777777" w:rsidTr="000C582D">
        <w:trPr>
          <w:trHeight w:val="28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2FD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6F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023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21A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70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EB6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640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98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4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3105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поселений (Предоставление иных межбюджетных трансфертов бюджетам муниципальных образований за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йствие развитию налогового потенциала в рамках подпрограммы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налогового потенциала муниципальных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й</w:t>
            </w:r>
            <w:proofErr w:type="spellEnd"/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дпрограммы Красноярского края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местного самоуправления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D4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,5</w:t>
            </w:r>
          </w:p>
        </w:tc>
      </w:tr>
      <w:tr w:rsidR="00666669" w:rsidRPr="001D59C8" w14:paraId="08F1F294" w14:textId="77777777" w:rsidTr="000C582D">
        <w:trPr>
          <w:trHeight w:val="20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9C2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1A3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A73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960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F76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78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454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F5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4AA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22C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ние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направленных на реализацию мероприятий по поддержке местных инициатив в рамках подпрограммы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, повышения устойчивости бюджетов поселений Канского района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4D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666669" w:rsidRPr="001D59C8" w14:paraId="0091B0DD" w14:textId="77777777" w:rsidTr="000C582D">
        <w:trPr>
          <w:trHeight w:val="30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C56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A54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A31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340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F8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2B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B54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4B7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E25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D4AF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бюджетам муниципальных образований на мероприятия по постановке на государственный учет с одновременной регистрацией прав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ственности муниципальных образований на объекты недвижимости в рамках ведомственного проекта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земельно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мущественных отношений муниципальных образований края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Красноярского края 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льем граждан и формирование комфортной городской среды</w:t>
            </w:r>
            <w:r w:rsidR="008660E5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1670" w14:textId="77777777" w:rsidR="00666669" w:rsidRPr="001D59C8" w:rsidRDefault="0007329C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7,5</w:t>
            </w:r>
          </w:p>
        </w:tc>
      </w:tr>
      <w:tr w:rsidR="00666669" w:rsidRPr="001D59C8" w14:paraId="3971434F" w14:textId="77777777" w:rsidTr="000C582D">
        <w:trPr>
          <w:trHeight w:val="11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D09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4DE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7D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10A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A1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93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1B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DC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BD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E52E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емые в бюджеты сельских поселений на содержание автомобильных дорог местного знач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F10D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66669" w:rsidRPr="001D59C8" w14:paraId="2037216E" w14:textId="77777777" w:rsidTr="000C582D">
        <w:trPr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16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556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6F3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0A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001B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D96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580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FE0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56CC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7414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ые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E97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6669" w:rsidRPr="001D59C8" w14:paraId="3CF25638" w14:textId="77777777" w:rsidTr="000C582D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979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0B77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CA3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899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E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7E31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C2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987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E21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FDF8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F1BA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6669" w:rsidRPr="001D59C8" w14:paraId="5BF20348" w14:textId="77777777" w:rsidTr="000C582D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808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140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BE6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C48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659E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58D5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B593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C34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44FF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B917" w14:textId="77777777" w:rsidR="00666669" w:rsidRPr="001D59C8" w:rsidRDefault="00666669" w:rsidP="0066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1A6" w14:textId="77777777" w:rsidR="00666669" w:rsidRPr="001D59C8" w:rsidRDefault="00666669" w:rsidP="006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14:paraId="49FD125B" w14:textId="77777777" w:rsidR="00FB75A9" w:rsidRPr="001D59C8" w:rsidRDefault="00FB75A9" w:rsidP="00F003D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B61849" w14:textId="77777777" w:rsidR="00FB75A9" w:rsidRPr="001D59C8" w:rsidRDefault="00FB75A9" w:rsidP="00F003DA">
      <w:pPr>
        <w:pStyle w:val="ConsPlusNormal"/>
        <w:spacing w:line="0" w:lineRule="atLeast"/>
        <w:ind w:left="3828"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00"/>
        <w:gridCol w:w="916"/>
        <w:gridCol w:w="3705"/>
        <w:gridCol w:w="964"/>
        <w:gridCol w:w="1513"/>
        <w:gridCol w:w="730"/>
        <w:gridCol w:w="1050"/>
      </w:tblGrid>
      <w:tr w:rsidR="00047281" w:rsidRPr="001D59C8" w14:paraId="4741BC18" w14:textId="77777777" w:rsidTr="00F003DA">
        <w:trPr>
          <w:trHeight w:val="25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E5939" w14:textId="7685994A" w:rsidR="00047281" w:rsidRPr="001D59C8" w:rsidRDefault="00047281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047281" w:rsidRPr="001D59C8" w14:paraId="1F39A815" w14:textId="77777777" w:rsidTr="00F003DA">
        <w:trPr>
          <w:trHeight w:val="25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466F8" w14:textId="77777777" w:rsidR="00F003DA" w:rsidRDefault="009C2865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047281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ению 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ского </w:t>
            </w:r>
          </w:p>
          <w:p w14:paraId="572A4D53" w14:textId="77777777" w:rsidR="00F003DA" w:rsidRDefault="009C2865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ого </w:t>
            </w:r>
            <w:r w:rsidR="00F0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 w:rsidR="00047281"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03DA" w:rsidRPr="00F00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</w:p>
          <w:p w14:paraId="2C813644" w14:textId="6317AC15" w:rsidR="00644EBF" w:rsidRPr="001D59C8" w:rsidRDefault="00644EBF" w:rsidP="00644EBF">
            <w:pPr>
              <w:pStyle w:val="ConsPlusNormal"/>
              <w:spacing w:line="0" w:lineRule="atLeast"/>
              <w:ind w:firstLine="5574"/>
              <w:rPr>
                <w:rFonts w:ascii="Times New Roman" w:hAnsi="Times New Roman" w:cs="Times New Roman"/>
                <w:sz w:val="28"/>
                <w:szCs w:val="28"/>
              </w:rPr>
            </w:pPr>
            <w:r w:rsidRPr="00967770">
              <w:rPr>
                <w:rFonts w:ascii="Times New Roman" w:hAnsi="Times New Roman" w:cs="Times New Roman"/>
                <w:sz w:val="28"/>
                <w:szCs w:val="28"/>
              </w:rPr>
              <w:t>от 25.12.2025 № 7-101</w:t>
            </w:r>
          </w:p>
          <w:p w14:paraId="3FD9BD22" w14:textId="1E318D9A" w:rsidR="00047281" w:rsidRPr="001D59C8" w:rsidRDefault="00F003DA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7F3D43" w:rsidRPr="001D59C8" w14:paraId="567D832C" w14:textId="77777777" w:rsidTr="00F003DA">
        <w:trPr>
          <w:trHeight w:val="33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46E6F" w14:textId="77777777" w:rsidR="007F3D43" w:rsidRPr="001D59C8" w:rsidRDefault="007F3D43" w:rsidP="0053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0E5" w:rsidRPr="001D59C8" w14:paraId="608C61BF" w14:textId="77777777" w:rsidTr="00F003DA">
        <w:trPr>
          <w:trHeight w:val="33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E0993" w14:textId="77777777" w:rsidR="008660E5" w:rsidRPr="001D59C8" w:rsidRDefault="008660E5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59ED0997" w14:textId="77777777" w:rsidR="00F003DA" w:rsidRDefault="008660E5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ского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2F1A3A" w14:textId="77777777" w:rsidR="00F003DA" w:rsidRDefault="008660E5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14:paraId="051A6474" w14:textId="0C6F26C5" w:rsidR="008660E5" w:rsidRPr="001D59C8" w:rsidRDefault="008660E5" w:rsidP="00F003DA">
            <w:pPr>
              <w:spacing w:after="0" w:line="240" w:lineRule="auto"/>
              <w:ind w:left="3828" w:firstLine="1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.12.2024 № 42-102</w:t>
            </w:r>
          </w:p>
        </w:tc>
      </w:tr>
      <w:tr w:rsidR="00047281" w:rsidRPr="001D59C8" w14:paraId="01EB1765" w14:textId="77777777" w:rsidTr="00F003DA">
        <w:trPr>
          <w:trHeight w:val="36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D1A7" w14:textId="77777777" w:rsidR="00047281" w:rsidRPr="001D59C8" w:rsidRDefault="00047281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B168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666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C506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32FA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5259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FCA4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281" w:rsidRPr="001D59C8" w14:paraId="4D53B506" w14:textId="77777777" w:rsidTr="00F003DA">
        <w:trPr>
          <w:trHeight w:val="70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D1BE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аженского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2025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                              </w:t>
            </w:r>
          </w:p>
        </w:tc>
      </w:tr>
      <w:tr w:rsidR="00047281" w:rsidRPr="001D59C8" w14:paraId="2D2F670D" w14:textId="77777777" w:rsidTr="00F003DA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484B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34828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3CF7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A02A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3DFD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FE10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9794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281" w:rsidRPr="001D59C8" w14:paraId="70084F48" w14:textId="77777777" w:rsidTr="00F003DA">
        <w:trPr>
          <w:trHeight w:val="315"/>
        </w:trPr>
        <w:tc>
          <w:tcPr>
            <w:tcW w:w="9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911CBE" w14:textId="77777777" w:rsidR="00047281" w:rsidRPr="001D59C8" w:rsidRDefault="00047281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: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7281" w:rsidRPr="001D59C8" w14:paraId="446BFD55" w14:textId="77777777" w:rsidTr="00F003DA">
        <w:trPr>
          <w:trHeight w:val="368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681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A8E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СР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4D0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EFEB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19A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5 год</w:t>
            </w:r>
          </w:p>
        </w:tc>
      </w:tr>
      <w:tr w:rsidR="00047281" w:rsidRPr="001D59C8" w14:paraId="352EF302" w14:textId="77777777" w:rsidTr="00F003DA">
        <w:trPr>
          <w:trHeight w:val="36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7D8B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2B43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AD97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442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ФС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7FF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829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644F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7281" w:rsidRPr="001D59C8" w14:paraId="154D61EB" w14:textId="77777777" w:rsidTr="00F003DA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691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AD1C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CF49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DB4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9EF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31D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822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047281" w:rsidRPr="001D59C8" w14:paraId="2DE5064C" w14:textId="77777777" w:rsidTr="00F003DA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28B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1FFF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501F2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ого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84D4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93E4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7662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2577" w14:textId="77777777" w:rsidR="00047281" w:rsidRPr="001D59C8" w:rsidRDefault="0074001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068,0</w:t>
            </w:r>
          </w:p>
        </w:tc>
      </w:tr>
      <w:tr w:rsidR="00047281" w:rsidRPr="001D59C8" w14:paraId="35A0554B" w14:textId="77777777" w:rsidTr="00F003DA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50B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BA9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F2634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9547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9F5D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994DE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0FF55" w14:textId="77777777" w:rsidR="00047281" w:rsidRPr="001D59C8" w:rsidRDefault="0074001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814,0</w:t>
            </w:r>
          </w:p>
        </w:tc>
      </w:tr>
      <w:tr w:rsidR="00047281" w:rsidRPr="001D59C8" w14:paraId="3A50F6F3" w14:textId="77777777" w:rsidTr="00F003DA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E9EC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EEE1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66CF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20DB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4B1F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43E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AF17" w14:textId="77777777" w:rsidR="00047281" w:rsidRPr="001D59C8" w:rsidRDefault="0074001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2,4</w:t>
            </w:r>
          </w:p>
        </w:tc>
      </w:tr>
      <w:tr w:rsidR="00047281" w:rsidRPr="001D59C8" w14:paraId="28A3E0C8" w14:textId="77777777" w:rsidTr="00F003DA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89D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D478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F7DB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2547E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027A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D651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0B22" w14:textId="77777777" w:rsidR="00047281" w:rsidRPr="001D59C8" w:rsidRDefault="0074001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2,4</w:t>
            </w:r>
          </w:p>
        </w:tc>
      </w:tr>
      <w:tr w:rsidR="00047281" w:rsidRPr="001D59C8" w14:paraId="307DA068" w14:textId="77777777" w:rsidTr="00F003DA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2CC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0834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99D26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Глава муниципального образования органов исполнительной власти в рамках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програмных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EB0E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4FED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2044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B0724" w14:textId="77777777" w:rsidR="00047281" w:rsidRPr="001D59C8" w:rsidRDefault="0074001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2,4</w:t>
            </w:r>
          </w:p>
        </w:tc>
      </w:tr>
      <w:tr w:rsidR="00047281" w:rsidRPr="001D59C8" w14:paraId="06579688" w14:textId="77777777" w:rsidTr="00F003DA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95B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E84F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FAD27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29E8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9DBA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C20F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A276F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2,4</w:t>
            </w:r>
          </w:p>
        </w:tc>
      </w:tr>
      <w:tr w:rsidR="00047281" w:rsidRPr="001D59C8" w14:paraId="0082BD76" w14:textId="77777777" w:rsidTr="00F003DA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4A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6FB1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CC268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AEA38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8496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4ACD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8554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2,4</w:t>
            </w:r>
          </w:p>
        </w:tc>
      </w:tr>
      <w:tr w:rsidR="00047281" w:rsidRPr="001D59C8" w14:paraId="4AC8CC1A" w14:textId="77777777" w:rsidTr="00F003DA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187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0A02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ADB55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3E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3418C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740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DCDB0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1</w:t>
            </w:r>
          </w:p>
        </w:tc>
      </w:tr>
      <w:tr w:rsidR="00047281" w:rsidRPr="001D59C8" w14:paraId="37F1833F" w14:textId="77777777" w:rsidTr="00F003DA">
        <w:trPr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E24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6A52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1606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8AEE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9F19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6E1E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90BD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3</w:t>
            </w:r>
          </w:p>
        </w:tc>
      </w:tr>
      <w:tr w:rsidR="00047281" w:rsidRPr="001D59C8" w14:paraId="137D33F7" w14:textId="77777777" w:rsidTr="00F003DA">
        <w:trPr>
          <w:trHeight w:val="16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CBF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2D3B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2259F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A196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E748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9BB5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69E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851,0</w:t>
            </w:r>
          </w:p>
        </w:tc>
      </w:tr>
      <w:tr w:rsidR="00047281" w:rsidRPr="001D59C8" w14:paraId="0A04DF1E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5908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5AA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A59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339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9912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08A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296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851,0</w:t>
            </w:r>
          </w:p>
        </w:tc>
      </w:tr>
      <w:tr w:rsidR="00047281" w:rsidRPr="001D59C8" w14:paraId="6B20EF38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47A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D5F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2B9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органов исполнительной 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77B0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9BE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448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2EB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851,0</w:t>
            </w:r>
          </w:p>
        </w:tc>
      </w:tr>
      <w:tr w:rsidR="00047281" w:rsidRPr="001D59C8" w14:paraId="3DA111EA" w14:textId="77777777" w:rsidTr="00F003D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CF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9E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F2F4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588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FD5E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068C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507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506,7</w:t>
            </w:r>
          </w:p>
        </w:tc>
      </w:tr>
      <w:tr w:rsidR="00047281" w:rsidRPr="001D59C8" w14:paraId="28A9A1D1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5B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10CE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1B6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69C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E8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58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710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506,7</w:t>
            </w:r>
          </w:p>
        </w:tc>
      </w:tr>
      <w:tr w:rsidR="00047281" w:rsidRPr="001D59C8" w14:paraId="1319E7B7" w14:textId="77777777" w:rsidTr="00F003D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A0D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869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EA5B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71E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59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E5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3303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,2</w:t>
            </w:r>
          </w:p>
        </w:tc>
      </w:tr>
      <w:tr w:rsidR="00047281" w:rsidRPr="001D59C8" w14:paraId="5BA4D7BB" w14:textId="77777777" w:rsidTr="00F003DA">
        <w:trPr>
          <w:trHeight w:val="1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00FD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BE0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4C8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2F6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EFA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434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55A0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,5</w:t>
            </w:r>
          </w:p>
        </w:tc>
      </w:tr>
      <w:tr w:rsidR="00047281" w:rsidRPr="001D59C8" w14:paraId="611D51BC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FD6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B1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A83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890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64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AC2F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ABB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25,7</w:t>
            </w:r>
          </w:p>
        </w:tc>
      </w:tr>
      <w:tr w:rsidR="00047281" w:rsidRPr="001D59C8" w14:paraId="66323936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964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FAB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C913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C26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35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D38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F1B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25,7</w:t>
            </w:r>
          </w:p>
        </w:tc>
      </w:tr>
      <w:tr w:rsidR="00047281" w:rsidRPr="001D59C8" w14:paraId="61EB9A9E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B49E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EFBB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D13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1A3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47F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0A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6DD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047281" w:rsidRPr="001D59C8" w14:paraId="10C50A6C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38A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DD71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664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8F7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F05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BAA2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56A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3</w:t>
            </w:r>
          </w:p>
        </w:tc>
      </w:tr>
      <w:tr w:rsidR="00047281" w:rsidRPr="001D59C8" w14:paraId="224AADDD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ED3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1A54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516" w14:textId="77777777" w:rsidR="00047281" w:rsidRPr="001D59C8" w:rsidRDefault="00047281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E66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DDFE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1212" w14:textId="77777777" w:rsidR="00047281" w:rsidRPr="001D59C8" w:rsidRDefault="00047281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0A3E" w14:textId="77777777" w:rsidR="00047281" w:rsidRPr="001D59C8" w:rsidRDefault="00F247B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,5</w:t>
            </w:r>
          </w:p>
        </w:tc>
      </w:tr>
      <w:tr w:rsidR="008F48C5" w:rsidRPr="001D59C8" w14:paraId="37BF2C43" w14:textId="77777777" w:rsidTr="00F003DA">
        <w:trPr>
          <w:trHeight w:val="3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B9C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2A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11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сполнения судебных 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к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20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E90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EB6" w14:textId="77777777" w:rsidR="008F48C5" w:rsidRPr="001D59C8" w:rsidRDefault="008F48C5" w:rsidP="008F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8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47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,8</w:t>
            </w:r>
          </w:p>
        </w:tc>
      </w:tr>
      <w:tr w:rsidR="008F48C5" w:rsidRPr="001D59C8" w14:paraId="5CFE65A4" w14:textId="77777777" w:rsidTr="00F003DA">
        <w:trPr>
          <w:trHeight w:val="3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59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D1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F1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нения судебных актов РФ и мировых соглашений по возмещению причиненного вре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19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8D2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8DC" w14:textId="77777777" w:rsidR="008F48C5" w:rsidRPr="001D59C8" w:rsidRDefault="008F48C5" w:rsidP="008F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7D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,8</w:t>
            </w:r>
          </w:p>
        </w:tc>
      </w:tr>
      <w:tr w:rsidR="008F48C5" w:rsidRPr="001D59C8" w14:paraId="78236C44" w14:textId="77777777" w:rsidTr="00F003DA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2C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D5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025" w14:textId="77777777" w:rsidR="008F48C5" w:rsidRPr="001D59C8" w:rsidRDefault="008F48C5" w:rsidP="00A3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2D8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56B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89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AB5" w14:textId="77777777" w:rsidR="008F48C5" w:rsidRPr="001D59C8" w:rsidRDefault="008F48C5" w:rsidP="00A3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,7</w:t>
            </w:r>
          </w:p>
        </w:tc>
      </w:tr>
      <w:tr w:rsidR="008F48C5" w:rsidRPr="001D59C8" w14:paraId="7ECDA100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56B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F84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C74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11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334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092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E8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F48C5" w:rsidRPr="001D59C8" w14:paraId="4D8FF2E2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7A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EA9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CF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15B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2C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DCC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7C5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8F48C5" w:rsidRPr="001D59C8" w14:paraId="2AC007A4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9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F8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296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612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D9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9F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7E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9,9</w:t>
            </w:r>
          </w:p>
        </w:tc>
      </w:tr>
      <w:tr w:rsidR="008F48C5" w:rsidRPr="001D59C8" w14:paraId="55C340CB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ED2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5F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C4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AF4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9B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01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A38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9,9</w:t>
            </w:r>
          </w:p>
        </w:tc>
      </w:tr>
      <w:tr w:rsidR="008F48C5" w:rsidRPr="001D59C8" w14:paraId="1AD10067" w14:textId="77777777" w:rsidTr="00F003DA">
        <w:trPr>
          <w:trHeight w:val="21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1FD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A36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52E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DC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67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3D5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EC7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2,6</w:t>
            </w:r>
          </w:p>
        </w:tc>
      </w:tr>
      <w:tr w:rsidR="008F48C5" w:rsidRPr="001D59C8" w14:paraId="33D88D0B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176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81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C710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A4C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8B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CE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2C9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2,6</w:t>
            </w:r>
          </w:p>
        </w:tc>
      </w:tr>
      <w:tr w:rsidR="008F48C5" w:rsidRPr="001D59C8" w14:paraId="49734AE2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AF0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37C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FD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D7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DB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8C8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979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2,6</w:t>
            </w:r>
          </w:p>
        </w:tc>
      </w:tr>
      <w:tr w:rsidR="008F48C5" w:rsidRPr="001D59C8" w14:paraId="4D6AFAB9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538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C5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8F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8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F3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DE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0F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</w:t>
            </w:r>
          </w:p>
        </w:tc>
      </w:tr>
      <w:tr w:rsidR="008F48C5" w:rsidRPr="001D59C8" w14:paraId="7686CC22" w14:textId="77777777" w:rsidTr="00F003DA">
        <w:trPr>
          <w:trHeight w:val="27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33F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69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918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 на осуществление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"Электронный бюджет" в рамках непрограммных рас ходов органов исполн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283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36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439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54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7,3</w:t>
            </w:r>
          </w:p>
        </w:tc>
      </w:tr>
      <w:tr w:rsidR="008F48C5" w:rsidRPr="001D59C8" w14:paraId="221537D4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5E7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B0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84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3FE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D7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702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4FC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7,3</w:t>
            </w:r>
          </w:p>
        </w:tc>
      </w:tr>
      <w:tr w:rsidR="008F48C5" w:rsidRPr="001D59C8" w14:paraId="77654820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704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945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B1A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A69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D4E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B1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F6CF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7,3</w:t>
            </w:r>
          </w:p>
        </w:tc>
      </w:tr>
      <w:tr w:rsidR="008F48C5" w:rsidRPr="001D59C8" w14:paraId="3650A356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F58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FAD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58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A73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4A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6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1D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E15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8F48C5" w:rsidRPr="001D59C8" w14:paraId="12929B0F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BF3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DB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20E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одения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ыборов и референдум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D4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5C9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C99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BE85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16BBF977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E68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D8D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D818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органов представ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F3B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D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1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C0D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C12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04EE58E0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1FA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B30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F4C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боры органов представительной власти в рамках непрограммных расход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73B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368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10009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A73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7B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244F4599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5BC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352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FA6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боры органов представительной власти в рамках непрограммных расход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89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69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10009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E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AD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59AF7DF1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2BC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99F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26A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проведение выборов в органы представ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3F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8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10009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2B0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5D1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6987AA3E" w14:textId="77777777" w:rsidTr="00F003D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C0A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5E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10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в органы представ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86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28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0009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8A6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876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43900881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F3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48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689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66B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1A2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A0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4A9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,0</w:t>
            </w:r>
          </w:p>
        </w:tc>
      </w:tr>
      <w:tr w:rsidR="008F48C5" w:rsidRPr="001D59C8" w14:paraId="4FA8F8AE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1CC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35E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7C0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B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6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7E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68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,0</w:t>
            </w:r>
          </w:p>
        </w:tc>
      </w:tr>
      <w:tr w:rsidR="008F48C5" w:rsidRPr="001D59C8" w14:paraId="0E13962D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5E9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584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2E7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FA7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F35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FB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F94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,0</w:t>
            </w:r>
          </w:p>
        </w:tc>
      </w:tr>
      <w:tr w:rsidR="008F48C5" w:rsidRPr="001D59C8" w14:paraId="25D559CA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21D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3A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EE8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6D9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0A7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1B7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79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,0</w:t>
            </w:r>
          </w:p>
        </w:tc>
      </w:tr>
      <w:tr w:rsidR="008F48C5" w:rsidRPr="001D59C8" w14:paraId="102C865D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B20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8BB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14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14E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0B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00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9E3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,0</w:t>
            </w:r>
          </w:p>
        </w:tc>
      </w:tr>
      <w:tr w:rsidR="008F48C5" w:rsidRPr="001D59C8" w14:paraId="3D8FE1AF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43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84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7D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D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39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101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70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702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F48C5" w:rsidRPr="001D59C8" w14:paraId="1AF4AF2F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C0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D02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8F2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D1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816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41A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A8A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15,7</w:t>
            </w:r>
          </w:p>
        </w:tc>
      </w:tr>
      <w:tr w:rsidR="008F48C5" w:rsidRPr="001D59C8" w14:paraId="55BD42DC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9C1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D6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484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CD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9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B7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0B9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15,7</w:t>
            </w:r>
          </w:p>
        </w:tc>
      </w:tr>
      <w:tr w:rsidR="008F48C5" w:rsidRPr="001D59C8" w14:paraId="5CF83AA4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0F7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4E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F0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еспечение деятельности хозяйственных групп за счет средств поселения), в рамках непрограммных расходов органов исполн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7C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335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C30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C9FF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95,5</w:t>
            </w:r>
          </w:p>
        </w:tc>
      </w:tr>
      <w:tr w:rsidR="008F48C5" w:rsidRPr="001D59C8" w14:paraId="74ABDE9C" w14:textId="77777777" w:rsidTr="00F003D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AEC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54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C57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848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7E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0A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6094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18,8</w:t>
            </w:r>
          </w:p>
        </w:tc>
      </w:tr>
      <w:tr w:rsidR="008F48C5" w:rsidRPr="001D59C8" w14:paraId="2AD76C2C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681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1D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010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C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233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5B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B876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18,8</w:t>
            </w:r>
          </w:p>
        </w:tc>
      </w:tr>
      <w:tr w:rsidR="008F48C5" w:rsidRPr="001D59C8" w14:paraId="3289A553" w14:textId="77777777" w:rsidTr="00F003D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DA4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65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62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CE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654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18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07E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,6</w:t>
            </w:r>
          </w:p>
        </w:tc>
      </w:tr>
      <w:tr w:rsidR="008F48C5" w:rsidRPr="001D59C8" w14:paraId="25A69779" w14:textId="77777777" w:rsidTr="00F003DA">
        <w:trPr>
          <w:trHeight w:val="1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9CA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F60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C60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CF5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342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EBA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2895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2</w:t>
            </w:r>
          </w:p>
        </w:tc>
      </w:tr>
      <w:tr w:rsidR="008F48C5" w:rsidRPr="001D59C8" w14:paraId="47D563F5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168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B1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06E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55F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4F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CB0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54C" w14:textId="77777777" w:rsidR="008F48C5" w:rsidRPr="001D59C8" w:rsidRDefault="00966C66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6,6</w:t>
            </w:r>
          </w:p>
        </w:tc>
      </w:tr>
      <w:tr w:rsidR="008F48C5" w:rsidRPr="001D59C8" w14:paraId="30A3970E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58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37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5F7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F7E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129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BD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89B" w14:textId="77777777" w:rsidR="008F48C5" w:rsidRPr="001D59C8" w:rsidRDefault="00A319F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6,6</w:t>
            </w:r>
          </w:p>
        </w:tc>
      </w:tr>
      <w:tr w:rsidR="008F48C5" w:rsidRPr="001D59C8" w14:paraId="7B38FE11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846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42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A8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EA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68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1D7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7C1" w14:textId="77777777" w:rsidR="008F48C5" w:rsidRPr="001D59C8" w:rsidRDefault="00A319F0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6</w:t>
            </w:r>
          </w:p>
        </w:tc>
      </w:tr>
      <w:tr w:rsidR="008F48C5" w:rsidRPr="001D59C8" w14:paraId="705A5339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2E7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42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FD0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олнение других обязательств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24B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9AF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57D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46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,0</w:t>
            </w:r>
          </w:p>
        </w:tc>
      </w:tr>
      <w:tr w:rsidR="008F48C5" w:rsidRPr="001D59C8" w14:paraId="03349AF5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56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36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726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4A9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76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0D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57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,0</w:t>
            </w:r>
          </w:p>
        </w:tc>
      </w:tr>
      <w:tr w:rsidR="008F48C5" w:rsidRPr="001D59C8" w14:paraId="6388E77A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032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419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396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90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501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8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76F8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,0</w:t>
            </w:r>
          </w:p>
        </w:tc>
      </w:tr>
      <w:tr w:rsidR="008F48C5" w:rsidRPr="001D59C8" w14:paraId="0DB3F0C7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5E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07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8C4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D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FA5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008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4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35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F48C5" w:rsidRPr="001D59C8" w14:paraId="462575D7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98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D5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4960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9F8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962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22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1FB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,3</w:t>
            </w:r>
          </w:p>
        </w:tc>
      </w:tr>
      <w:tr w:rsidR="008F48C5" w:rsidRPr="001D59C8" w14:paraId="24AECD6F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216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5CB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57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CB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A3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91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1F3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,3</w:t>
            </w:r>
          </w:p>
        </w:tc>
      </w:tr>
      <w:tr w:rsidR="008F48C5" w:rsidRPr="001D59C8" w14:paraId="6139F5BB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FF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5E1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E31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D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14F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34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CCE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,3</w:t>
            </w:r>
          </w:p>
        </w:tc>
      </w:tr>
      <w:tr w:rsidR="008F48C5" w:rsidRPr="001D59C8" w14:paraId="30085155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BE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6EC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F2C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8F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E5C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751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7A5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F3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8F48C5" w:rsidRPr="001D59C8" w14:paraId="78046807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4FF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F08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B92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B1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2A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5EB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5E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9,5</w:t>
            </w:r>
          </w:p>
        </w:tc>
      </w:tr>
      <w:tr w:rsidR="008F48C5" w:rsidRPr="001D59C8" w14:paraId="3DAD1AD7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A67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C6F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4C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C93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EE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F41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AC7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9,5</w:t>
            </w:r>
          </w:p>
        </w:tc>
      </w:tr>
      <w:tr w:rsidR="008F48C5" w:rsidRPr="001D59C8" w14:paraId="2C2383CC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55E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4A2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BC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32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1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CB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CDD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9,5</w:t>
            </w:r>
          </w:p>
        </w:tc>
      </w:tr>
      <w:tr w:rsidR="008F48C5" w:rsidRPr="001D59C8" w14:paraId="4480A06D" w14:textId="77777777" w:rsidTr="00F003DA">
        <w:trPr>
          <w:trHeight w:val="11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DC7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9EE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A3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исариаты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рамках непрограммных расходо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845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6FA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1B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70F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9,5</w:t>
            </w:r>
          </w:p>
        </w:tc>
      </w:tr>
      <w:tr w:rsidR="008F48C5" w:rsidRPr="001D59C8" w14:paraId="6E89E236" w14:textId="77777777" w:rsidTr="00F003D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79B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9F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1E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6EE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EC5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3C7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9B05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8,6</w:t>
            </w:r>
          </w:p>
        </w:tc>
      </w:tr>
      <w:tr w:rsidR="008F48C5" w:rsidRPr="001D59C8" w14:paraId="5A498356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1D3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AE2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57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E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3E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B35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03DF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8,6</w:t>
            </w:r>
          </w:p>
        </w:tc>
      </w:tr>
      <w:tr w:rsidR="008F48C5" w:rsidRPr="001D59C8" w14:paraId="2DD3E1E7" w14:textId="77777777" w:rsidTr="00F003D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7DD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592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457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FD8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804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7B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7713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3</w:t>
            </w:r>
          </w:p>
        </w:tc>
      </w:tr>
      <w:tr w:rsidR="008F48C5" w:rsidRPr="001D59C8" w14:paraId="30A3C4DC" w14:textId="77777777" w:rsidTr="00F003DA">
        <w:trPr>
          <w:trHeight w:val="1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821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225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D04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EC8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AB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76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9623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3</w:t>
            </w:r>
          </w:p>
        </w:tc>
      </w:tr>
      <w:tr w:rsidR="008F48C5" w:rsidRPr="001D59C8" w14:paraId="30A4AFB6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76A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18A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239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94D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A0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3E7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BB1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9</w:t>
            </w:r>
          </w:p>
        </w:tc>
      </w:tr>
      <w:tr w:rsidR="008F48C5" w:rsidRPr="001D59C8" w14:paraId="53D1440A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B9D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F5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66F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6E8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898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F0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0308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9</w:t>
            </w:r>
          </w:p>
        </w:tc>
      </w:tr>
      <w:tr w:rsidR="008F48C5" w:rsidRPr="001D59C8" w14:paraId="43A8A441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079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77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018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F1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A43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005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E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AF3E" w14:textId="77777777" w:rsidR="008F48C5" w:rsidRPr="001D59C8" w:rsidRDefault="00EC2483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F48C5" w:rsidRPr="001D59C8" w14:paraId="01EF115C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D70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3C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4B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58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5CF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19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B8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6,4</w:t>
            </w:r>
          </w:p>
        </w:tc>
      </w:tr>
      <w:tr w:rsidR="008F48C5" w:rsidRPr="001D59C8" w14:paraId="1C8DFE05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80F" w14:textId="77777777" w:rsidR="008F48C5" w:rsidRPr="001D59C8" w:rsidRDefault="008F48C5" w:rsidP="00A3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5C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04C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B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AA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A8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A32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5C879941" w14:textId="77777777" w:rsidTr="00F003DA">
        <w:trPr>
          <w:trHeight w:val="11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5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F3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964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928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CF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647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948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2344DEED" w14:textId="77777777" w:rsidTr="00F003DA">
        <w:trPr>
          <w:trHeight w:val="14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3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2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1C9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EF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3C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7AA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AFA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64C81016" w14:textId="77777777" w:rsidTr="00F003DA">
        <w:trPr>
          <w:trHeight w:val="24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45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FAC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CB0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в границах 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поселен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на 2023-2025 годов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A51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8E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3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7DA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A8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0BF197D0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86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9DF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6700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30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581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3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C7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05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4110B50A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53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B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7B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0D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5F3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3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CE5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293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56690253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1D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48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197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40A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DB0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3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44C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9C4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7973A2A0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78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2D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A62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791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4D6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77C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34F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5,4</w:t>
            </w:r>
          </w:p>
        </w:tc>
      </w:tr>
      <w:tr w:rsidR="008F48C5" w:rsidRPr="001D59C8" w14:paraId="4871DC9A" w14:textId="77777777" w:rsidTr="00F003DA">
        <w:trPr>
          <w:trHeight w:val="11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7A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A23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1F0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2C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65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BA5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028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5,4</w:t>
            </w:r>
          </w:p>
        </w:tc>
      </w:tr>
      <w:tr w:rsidR="008F48C5" w:rsidRPr="001D59C8" w14:paraId="5AAB4D95" w14:textId="77777777" w:rsidTr="00F003DA">
        <w:trPr>
          <w:trHeight w:val="14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3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0F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F43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42E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C9B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733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4F6F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5,4</w:t>
            </w:r>
          </w:p>
        </w:tc>
      </w:tr>
      <w:tr w:rsidR="008F48C5" w:rsidRPr="001D59C8" w14:paraId="3BC36692" w14:textId="77777777" w:rsidTr="00F003DA">
        <w:trPr>
          <w:trHeight w:val="16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B7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665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93A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мероприятия по обеспечению первичных мер по пожарной безопасности в рамках муниципальной программы " Благоустройство и 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960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A4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50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E0A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15,4</w:t>
            </w:r>
          </w:p>
        </w:tc>
      </w:tr>
      <w:tr w:rsidR="008F48C5" w:rsidRPr="001D59C8" w14:paraId="10DDB468" w14:textId="77777777" w:rsidTr="00F003D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B4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D4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F0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F67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C13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865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B2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,0</w:t>
            </w:r>
          </w:p>
        </w:tc>
      </w:tr>
      <w:tr w:rsidR="008F48C5" w:rsidRPr="001D59C8" w14:paraId="5095FB15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B7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8C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DA9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A57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CF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3A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CC4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,0</w:t>
            </w:r>
          </w:p>
        </w:tc>
      </w:tr>
      <w:tr w:rsidR="008F48C5" w:rsidRPr="001D59C8" w14:paraId="32657B09" w14:textId="77777777" w:rsidTr="00F003D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F2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66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EB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C12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21F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26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342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F48C5" w:rsidRPr="001D59C8" w14:paraId="40F4E75F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AF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E5C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0B8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97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A06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70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C4A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5,4</w:t>
            </w:r>
          </w:p>
        </w:tc>
      </w:tr>
      <w:tr w:rsidR="008F48C5" w:rsidRPr="001D59C8" w14:paraId="4EE1B4C8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8A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3A5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133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3AD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086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C2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381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5,4</w:t>
            </w:r>
          </w:p>
        </w:tc>
      </w:tr>
      <w:tr w:rsidR="008F48C5" w:rsidRPr="001D59C8" w14:paraId="72B42C92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D5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0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23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1E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7D0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4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42E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E3A5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4</w:t>
            </w:r>
          </w:p>
        </w:tc>
      </w:tr>
      <w:tr w:rsidR="008F48C5" w:rsidRPr="001D59C8" w14:paraId="58A6C320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20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38A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CD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9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F2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F2C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AF1D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94,3</w:t>
            </w:r>
          </w:p>
        </w:tc>
      </w:tr>
      <w:tr w:rsidR="008F48C5" w:rsidRPr="001D59C8" w14:paraId="48F5D7CF" w14:textId="77777777" w:rsidTr="00F003DA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96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FC8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06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D50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57A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C9F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BAA9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20D516D9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0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AB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9A4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3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8D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A7C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F01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04D5CE98" w14:textId="77777777" w:rsidTr="00F003DA">
        <w:trPr>
          <w:trHeight w:val="16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0E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B87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B1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3B2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63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07E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CC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19FC3BDA" w14:textId="77777777" w:rsidTr="00F003D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E5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E0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B6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разработку расчетов вероятного вреда в целях обеспечения безопасности гидротехнических сооружений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D6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B09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9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59B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A3C9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463ECA3C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7E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B1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2B6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603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E9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9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DB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C96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401E90D3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8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E55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4DB1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84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8D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49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CD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BA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2329F78C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77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41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B81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FE6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A5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49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693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A61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8F48C5" w:rsidRPr="001D59C8" w14:paraId="1E039102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67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E3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224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DC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217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E3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8CA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4924BCD3" w14:textId="77777777" w:rsidTr="00F003DA">
        <w:trPr>
          <w:trHeight w:val="1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A2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9AD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F930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654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24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C6F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6BF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08E07D55" w14:textId="77777777" w:rsidTr="00F003DA">
        <w:trPr>
          <w:trHeight w:val="13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4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79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FE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31D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43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9B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50B1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7A31A77B" w14:textId="77777777" w:rsidTr="00F003DA">
        <w:trPr>
          <w:trHeight w:val="19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F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9E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AFF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содержание автомобильных дорог общего пользования местного значения 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куственных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оружений на них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90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35D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56F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5ED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627CF9B7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9E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6D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1C2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DA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34D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3D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45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2E71B5AD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B1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6AD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ECA8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37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1E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DF2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5DF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00C8C63B" w14:textId="77777777" w:rsidTr="00F003DA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07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490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090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E9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1F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44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BE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399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</w:t>
            </w:r>
          </w:p>
        </w:tc>
      </w:tr>
      <w:tr w:rsidR="008F48C5" w:rsidRPr="001D59C8" w14:paraId="4FC354BF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D8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67F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CF0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3D7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20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E2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FDB8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1804ED79" w14:textId="77777777" w:rsidTr="00F003DA">
        <w:trPr>
          <w:trHeight w:val="10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DE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A9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EA6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муниципального образования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4F8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35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55D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A44C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6F811E01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A1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A4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56A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муниципального образования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369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0F7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A63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7A28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0D4235B0" w14:textId="77777777" w:rsidTr="00F003DA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58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B49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75D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уничтожение дикорастущей конопли в рамках основных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ймуниципально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рограммы "Благоустройство и развитие муниципального образования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B9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39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10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596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C6C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6382E819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F8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609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333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547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304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10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F63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9C8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6302CE34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23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918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EE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F0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39B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10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BEB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8CD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410EC855" w14:textId="77777777" w:rsidTr="00F003D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B8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0CA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A05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A66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4C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39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C5D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F48C5" w:rsidRPr="001D59C8" w14:paraId="53CA62F7" w14:textId="77777777" w:rsidTr="00F003DA">
        <w:trPr>
          <w:trHeight w:val="2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F3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4E1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A36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мероприятия по постановке на государственный учет с одновременной регистрацией прав собственности на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кты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рамках основных мероприятий муниципальной программы "Благоустройство и развитие муниципального образования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E19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3D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EE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3307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058BFA22" w14:textId="77777777" w:rsidTr="00F003DA">
        <w:trPr>
          <w:trHeight w:val="8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C4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4A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625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196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CB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1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6001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1BD13B2E" w14:textId="77777777" w:rsidTr="00F003DA">
        <w:trPr>
          <w:trHeight w:val="7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FD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17D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A2C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AD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2C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2C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5510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23A1F9E3" w14:textId="77777777" w:rsidTr="00F003DA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8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E84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EA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F8A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587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69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9F3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82E3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8</w:t>
            </w:r>
          </w:p>
        </w:tc>
      </w:tr>
      <w:tr w:rsidR="008F48C5" w:rsidRPr="001D59C8" w14:paraId="5D476BB5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E8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88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72C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F89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A13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092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FF06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42,9</w:t>
            </w:r>
          </w:p>
        </w:tc>
      </w:tr>
      <w:tr w:rsidR="008F48C5" w:rsidRPr="001D59C8" w14:paraId="6551631D" w14:textId="77777777" w:rsidTr="00F003DA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97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F81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A38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F9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9DC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5A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2E5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6EDB319A" w14:textId="77777777" w:rsidTr="00F003DA">
        <w:trPr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D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B9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0AF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FB7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30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BB9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7068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650AABFA" w14:textId="77777777" w:rsidTr="00F003DA">
        <w:trPr>
          <w:trHeight w:val="1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97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9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2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BB2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05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E1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F70D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788774A7" w14:textId="77777777" w:rsidTr="00F003DA">
        <w:trPr>
          <w:trHeight w:val="16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23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33A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0DD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по уплате взносов на капитальный ремонт муниципального жилья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18C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13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3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C500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661DF837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AD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5A6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344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85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8E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A30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E13F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6E452A23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70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08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D84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4E2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A9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898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4273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5B9B1AF2" w14:textId="77777777" w:rsidTr="00F003DA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C32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B4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0B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89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5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0FD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30B9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</w:t>
            </w:r>
          </w:p>
        </w:tc>
      </w:tr>
      <w:tr w:rsidR="008F48C5" w:rsidRPr="001D59C8" w14:paraId="3408287B" w14:textId="77777777" w:rsidTr="00F003DA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BC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C0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9B8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FE3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6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85B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9BDD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62,5</w:t>
            </w:r>
          </w:p>
        </w:tc>
      </w:tr>
      <w:tr w:rsidR="008F48C5" w:rsidRPr="001D59C8" w14:paraId="50F75C3D" w14:textId="77777777" w:rsidTr="00F003DA">
        <w:trPr>
          <w:trHeight w:val="11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D3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7B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7C4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29E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68E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FB3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9D7B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62,5</w:t>
            </w:r>
          </w:p>
        </w:tc>
      </w:tr>
      <w:tr w:rsidR="008F48C5" w:rsidRPr="001D59C8" w14:paraId="383E3AAD" w14:textId="77777777" w:rsidTr="00F003DA">
        <w:trPr>
          <w:trHeight w:val="14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10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633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23F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B5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4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BA4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2F94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62,5</w:t>
            </w:r>
          </w:p>
        </w:tc>
      </w:tr>
      <w:tr w:rsidR="008F48C5" w:rsidRPr="001D59C8" w14:paraId="3ECF264D" w14:textId="77777777" w:rsidTr="00F003DA">
        <w:trPr>
          <w:trHeight w:val="25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6B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8A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594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санитарную уборку земельных участков,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уртовку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плотнение  мусора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организацию очистки мест временного хранения твердых бытовых отходов в рамках основных мероприятий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C66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1DD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166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0C5D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,5</w:t>
            </w:r>
          </w:p>
        </w:tc>
      </w:tr>
      <w:tr w:rsidR="008F48C5" w:rsidRPr="001D59C8" w14:paraId="743AEC44" w14:textId="77777777" w:rsidTr="00F003DA">
        <w:trPr>
          <w:trHeight w:val="8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BA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F08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C98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8A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A4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765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7B7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,5</w:t>
            </w:r>
          </w:p>
        </w:tc>
      </w:tr>
      <w:tr w:rsidR="008F48C5" w:rsidRPr="001D59C8" w14:paraId="1BB64820" w14:textId="77777777" w:rsidTr="00F003DA">
        <w:trPr>
          <w:trHeight w:val="8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40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13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CEB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28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B7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EA9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A30F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,5</w:t>
            </w:r>
          </w:p>
        </w:tc>
      </w:tr>
      <w:tr w:rsidR="008F48C5" w:rsidRPr="001D59C8" w14:paraId="2F9DDB00" w14:textId="77777777" w:rsidTr="00F003DA">
        <w:trPr>
          <w:trHeight w:val="8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6A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22E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76F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EDE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4B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1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2EA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F8DB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F48C5" w:rsidRPr="001D59C8" w14:paraId="5604D3BC" w14:textId="77777777" w:rsidTr="00F003DA">
        <w:trPr>
          <w:trHeight w:val="12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92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1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403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уличное освещение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809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4B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F3A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5D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32,9</w:t>
            </w:r>
          </w:p>
        </w:tc>
      </w:tr>
      <w:tr w:rsidR="008F48C5" w:rsidRPr="001D59C8" w14:paraId="3870442D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2D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F9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C40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C4B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AD5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CF4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6C8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32,9</w:t>
            </w:r>
          </w:p>
        </w:tc>
      </w:tr>
      <w:tr w:rsidR="008F48C5" w:rsidRPr="001D59C8" w14:paraId="5DBCA7FA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BD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FB4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A26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EC5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6B9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83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B0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32,9</w:t>
            </w:r>
          </w:p>
        </w:tc>
      </w:tr>
      <w:tr w:rsidR="008F48C5" w:rsidRPr="001D59C8" w14:paraId="539F4AF4" w14:textId="77777777" w:rsidTr="00F003DA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9A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78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E8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B8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CB7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D1C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480F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9</w:t>
            </w:r>
          </w:p>
        </w:tc>
      </w:tr>
      <w:tr w:rsidR="008F48C5" w:rsidRPr="001D59C8" w14:paraId="53D30FE2" w14:textId="77777777" w:rsidTr="00F003DA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4E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DD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BC3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E8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57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C6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18F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8F48C5" w:rsidRPr="001D59C8" w14:paraId="7FDAE5DE" w14:textId="77777777" w:rsidTr="00F003DA">
        <w:trPr>
          <w:trHeight w:val="15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F2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9F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5AF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организацию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туальных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слуг и содержание мест захоронен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5A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11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4E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126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,8</w:t>
            </w:r>
          </w:p>
        </w:tc>
      </w:tr>
      <w:tr w:rsidR="008F48C5" w:rsidRPr="001D59C8" w14:paraId="58914255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2A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1F0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2E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0ED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D7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F70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2FC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,8</w:t>
            </w:r>
          </w:p>
        </w:tc>
      </w:tr>
      <w:tr w:rsidR="008F48C5" w:rsidRPr="001D59C8" w14:paraId="769170CD" w14:textId="77777777" w:rsidTr="00F003DA">
        <w:trPr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A9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FF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A4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1E9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80A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A10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1D8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,8</w:t>
            </w:r>
          </w:p>
        </w:tc>
      </w:tr>
      <w:tr w:rsidR="008F48C5" w:rsidRPr="001D59C8" w14:paraId="265E609A" w14:textId="77777777" w:rsidTr="00F003DA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CB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F9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BA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C3D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D1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DD7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C6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8F48C5" w:rsidRPr="001D59C8" w14:paraId="6A509023" w14:textId="77777777" w:rsidTr="00F003DA">
        <w:trPr>
          <w:trHeight w:val="21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73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C1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FB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ные межбюджетные трансферты на осуществление полномочий по организации похоронного дела, в рамках основных мероприятий муниципальной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граммы"Благоустройство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79A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9BE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6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577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786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3</w:t>
            </w:r>
          </w:p>
        </w:tc>
      </w:tr>
      <w:tr w:rsidR="008F48C5" w:rsidRPr="001D59C8" w14:paraId="569651E0" w14:textId="77777777" w:rsidTr="00F003DA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4E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706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D50A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A30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CE1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6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D32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385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3</w:t>
            </w:r>
          </w:p>
        </w:tc>
      </w:tr>
      <w:tr w:rsidR="008F48C5" w:rsidRPr="001D59C8" w14:paraId="6926FFD9" w14:textId="77777777" w:rsidTr="00F003DA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58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751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A64E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BF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E5E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6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45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203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,3</w:t>
            </w:r>
          </w:p>
        </w:tc>
      </w:tr>
      <w:tr w:rsidR="008F48C5" w:rsidRPr="001D59C8" w14:paraId="05F28660" w14:textId="77777777" w:rsidTr="00F003DA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1F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D6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1FC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B5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82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5E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749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F48C5" w:rsidRPr="001D59C8" w14:paraId="04CF4943" w14:textId="77777777" w:rsidTr="00F003DA">
        <w:trPr>
          <w:trHeight w:val="19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47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869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1808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по организации работ в муниципальном образовании по сохранению исторического наследия "Живая память села"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CF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B28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053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63E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,0</w:t>
            </w:r>
          </w:p>
        </w:tc>
      </w:tr>
      <w:tr w:rsidR="008F48C5" w:rsidRPr="001D59C8" w14:paraId="6B198E4F" w14:textId="77777777" w:rsidTr="00F003DA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F9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5ED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21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D9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C7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218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6F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,0</w:t>
            </w:r>
          </w:p>
        </w:tc>
      </w:tr>
      <w:tr w:rsidR="008F48C5" w:rsidRPr="001D59C8" w14:paraId="5E3A3DD0" w14:textId="77777777" w:rsidTr="00F003DA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FD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B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B9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FC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81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60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4AF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26A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,0</w:t>
            </w:r>
          </w:p>
        </w:tc>
      </w:tr>
      <w:tr w:rsidR="008F48C5" w:rsidRPr="001D59C8" w14:paraId="3248D10C" w14:textId="77777777" w:rsidTr="00F003DA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56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6F6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34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A9B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1F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60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1AE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66F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F48C5" w:rsidRPr="001D59C8" w14:paraId="77F656CF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F7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DF3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FDAC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8E4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BE4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F2D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6F9A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7E26E343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AA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6B8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A32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684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19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94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1C5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1284EE1B" w14:textId="77777777" w:rsidTr="00F003DA">
        <w:trPr>
          <w:trHeight w:val="14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CA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F01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9B3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235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90B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02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58BC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06EB57E8" w14:textId="77777777" w:rsidTr="00F003DA">
        <w:trPr>
          <w:trHeight w:val="37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21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68C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7EE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осуществление полномочий по обеспечению проживающих в поселении и нуждающихся в жилых помещениях малоимущих граждан жилыми </w:t>
            </w:r>
            <w:proofErr w:type="gram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мещениями ,</w:t>
            </w:r>
            <w:proofErr w:type="gram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рганизации строительства и содержания муниципального жилищного фонда , созданию условий для жилищного строительства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на 2023-2025 годов"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54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018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887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AFA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7AE58066" w14:textId="77777777" w:rsidTr="00F003DA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D6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9BC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3DAB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62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237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E75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1320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4DF3BDF8" w14:textId="77777777" w:rsidTr="00F003DA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7B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18F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612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45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9F7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6E5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E75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11CEFACE" w14:textId="77777777" w:rsidTr="00F003DA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72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87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EDF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4A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DF6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06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727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FC5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1</w:t>
            </w:r>
          </w:p>
        </w:tc>
      </w:tr>
      <w:tr w:rsidR="008F48C5" w:rsidRPr="001D59C8" w14:paraId="5CA65583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A3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CF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27C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C6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0BC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3C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0129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1,0</w:t>
            </w:r>
          </w:p>
        </w:tc>
      </w:tr>
      <w:tr w:rsidR="008F48C5" w:rsidRPr="001D59C8" w14:paraId="6D2632F4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7B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0A8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E597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C34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14B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D0E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40B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1,0</w:t>
            </w:r>
          </w:p>
        </w:tc>
      </w:tr>
      <w:tr w:rsidR="008F48C5" w:rsidRPr="001D59C8" w14:paraId="4D65C94C" w14:textId="77777777" w:rsidTr="00F003DA">
        <w:trPr>
          <w:trHeight w:val="1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F7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918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E3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B7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B9A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92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0C0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1,0</w:t>
            </w:r>
          </w:p>
        </w:tc>
      </w:tr>
      <w:tr w:rsidR="008F48C5" w:rsidRPr="001D59C8" w14:paraId="0B049AC5" w14:textId="77777777" w:rsidTr="00F003DA">
        <w:trPr>
          <w:trHeight w:val="16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C4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68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FD8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Канского района Красноярского края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6A69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8E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2A3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9B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1,0</w:t>
            </w:r>
          </w:p>
        </w:tc>
      </w:tr>
      <w:tr w:rsidR="008F48C5" w:rsidRPr="001D59C8" w14:paraId="59F82600" w14:textId="77777777" w:rsidTr="00F003DA">
        <w:trPr>
          <w:trHeight w:val="21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E4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11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0CF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осуществление части полномочий по созданию условий для организации досуга и обеспечение жителей услугами организации культуры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238A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0C8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1F2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2F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6CC2DD47" w14:textId="77777777" w:rsidTr="00F003DA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7A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0397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569D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99595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C591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2604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57CD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0710DE40" w14:textId="77777777" w:rsidTr="00F003DA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E3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1C25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86236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C81B7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929FE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CA6F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DA28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2C988041" w14:textId="77777777" w:rsidTr="00F003D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28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0E027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152E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5CF7D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E65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08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39D0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B2F0B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F48C5" w:rsidRPr="001D59C8" w14:paraId="5AB1520E" w14:textId="77777777" w:rsidTr="00F003DA">
        <w:trPr>
          <w:trHeight w:val="16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D7C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B400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39792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сходы на реализацию мероприятий по поддержке местных инициатив сельских поселений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аженский</w:t>
            </w:r>
            <w:proofErr w:type="spellEnd"/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льсовет 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85C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AA63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7690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59567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0,0</w:t>
            </w:r>
          </w:p>
        </w:tc>
      </w:tr>
      <w:tr w:rsidR="008F48C5" w:rsidRPr="001D59C8" w14:paraId="61A32E9A" w14:textId="77777777" w:rsidTr="00F003DA">
        <w:trPr>
          <w:trHeight w:val="8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16B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A1A0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4AD6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E07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08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C413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E00B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D64DD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0,0</w:t>
            </w:r>
          </w:p>
        </w:tc>
      </w:tr>
      <w:tr w:rsidR="008F48C5" w:rsidRPr="001D59C8" w14:paraId="796B4868" w14:textId="77777777" w:rsidTr="00F003DA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C4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FF91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34855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ADD70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DF592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900S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29A64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9238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60,0</w:t>
            </w:r>
          </w:p>
        </w:tc>
      </w:tr>
      <w:tr w:rsidR="008F48C5" w:rsidRPr="001D59C8" w14:paraId="41A20BA9" w14:textId="77777777" w:rsidTr="00F003D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D3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6F6CF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75624" w14:textId="77777777" w:rsidR="008F48C5" w:rsidRPr="001D59C8" w:rsidRDefault="008F48C5" w:rsidP="0004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6F2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42CD6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0S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90481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E9EE2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,0</w:t>
            </w:r>
          </w:p>
        </w:tc>
      </w:tr>
      <w:tr w:rsidR="008F48C5" w:rsidRPr="001D59C8" w14:paraId="45F16F2A" w14:textId="77777777" w:rsidTr="00F003DA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7C8" w14:textId="77777777" w:rsidR="008F48C5" w:rsidRPr="001D59C8" w:rsidRDefault="008F48C5" w:rsidP="0004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B0EC5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A7D6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7CF4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9008" w14:textId="77777777" w:rsidR="008F48C5" w:rsidRPr="001D59C8" w:rsidRDefault="008F48C5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41" w14:textId="77777777" w:rsidR="008F48C5" w:rsidRPr="001D59C8" w:rsidRDefault="000E18C4" w:rsidP="0004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68,0</w:t>
            </w:r>
          </w:p>
        </w:tc>
      </w:tr>
    </w:tbl>
    <w:p w14:paraId="5A42794B" w14:textId="77777777" w:rsidR="00FB75A9" w:rsidRPr="001D59C8" w:rsidRDefault="00FB75A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3426AF" w14:textId="77777777" w:rsidR="00FB75A9" w:rsidRPr="001D59C8" w:rsidRDefault="00FB75A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BCEBC1" w14:textId="77777777" w:rsidR="00FB75A9" w:rsidRPr="001D59C8" w:rsidRDefault="00FB75A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AD1F55" w14:textId="77777777" w:rsidR="00FB75A9" w:rsidRPr="001D59C8" w:rsidRDefault="00FB75A9" w:rsidP="0027518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97E003" w14:textId="77777777" w:rsidR="0029412F" w:rsidRPr="001D59C8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9AEA7" w14:textId="77777777" w:rsidR="0029412F" w:rsidRPr="001D59C8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E152A" w14:textId="77777777" w:rsidR="0029412F" w:rsidRPr="001D59C8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EE8D3B" w14:textId="77777777" w:rsidR="0029412F" w:rsidRPr="001D59C8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CC0EB" w14:textId="77777777" w:rsidR="0029412F" w:rsidRPr="001D59C8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71A6DD" w14:textId="77777777" w:rsidR="0029412F" w:rsidRPr="001D59C8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B4C62" w14:textId="77777777" w:rsidR="0029412F" w:rsidRPr="001D59C8" w:rsidRDefault="0029412F" w:rsidP="0027518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4E1089" w14:textId="77777777" w:rsidR="00275188" w:rsidRPr="001D59C8" w:rsidRDefault="00275188" w:rsidP="0027518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DD35CE" w14:textId="0805CDB6" w:rsidR="0029412F" w:rsidRDefault="002941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17F8E" w14:textId="71774C84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F4D4E" w14:textId="2E056BCC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054F5F" w14:textId="63C2B651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D93437" w14:textId="0AB50650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BFE6DB" w14:textId="26083774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441317" w14:textId="629D2ACD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7FE552" w14:textId="3F8D5561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134DE" w14:textId="2B25FF31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BBCCC5" w14:textId="1EAB96D5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C62732" w14:textId="47DA7D62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08F8BD" w14:textId="073B1FDD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42136B" w14:textId="3BEF90D7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945EF2" w14:textId="070B6EC4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50AA0" w14:textId="42958985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C994A5" w14:textId="39587C45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44680" w14:textId="43315166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0C9909" w14:textId="3C57C616" w:rsidR="003B411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70F57" w14:textId="77777777" w:rsidR="003B4118" w:rsidRPr="001D59C8" w:rsidRDefault="003B411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65F81B" w14:textId="77777777" w:rsidR="00FD3B4C" w:rsidRPr="001D59C8" w:rsidRDefault="00FD3B4C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82" w:type="dxa"/>
        <w:tblLook w:val="04A0" w:firstRow="1" w:lastRow="0" w:firstColumn="1" w:lastColumn="0" w:noHBand="0" w:noVBand="1"/>
      </w:tblPr>
      <w:tblGrid>
        <w:gridCol w:w="466"/>
        <w:gridCol w:w="190"/>
        <w:gridCol w:w="4555"/>
        <w:gridCol w:w="60"/>
        <w:gridCol w:w="1632"/>
        <w:gridCol w:w="777"/>
        <w:gridCol w:w="1033"/>
        <w:gridCol w:w="1126"/>
        <w:gridCol w:w="4943"/>
      </w:tblGrid>
      <w:tr w:rsidR="00FD3B4C" w:rsidRPr="001D59C8" w14:paraId="41869F01" w14:textId="77777777" w:rsidTr="003B4118">
        <w:trPr>
          <w:gridBefore w:val="3"/>
          <w:wBefore w:w="5211" w:type="dxa"/>
          <w:trHeight w:val="25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C1FF3" w14:textId="77777777" w:rsidR="003B4118" w:rsidRDefault="003B411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F206"/>
          </w:p>
          <w:p w14:paraId="1BEBD63D" w14:textId="6F453556" w:rsidR="00FD3B4C" w:rsidRPr="001D59C8" w:rsidRDefault="00FD3B4C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bookmarkEnd w:id="1"/>
          </w:p>
        </w:tc>
      </w:tr>
      <w:tr w:rsidR="00FD3B4C" w:rsidRPr="001D59C8" w14:paraId="50F81530" w14:textId="77777777" w:rsidTr="003B4118">
        <w:trPr>
          <w:gridBefore w:val="3"/>
          <w:wBefore w:w="5211" w:type="dxa"/>
          <w:trHeight w:val="25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AFD9" w14:textId="77777777" w:rsidR="003B4118" w:rsidRDefault="00FD3B4C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Решению </w:t>
            </w:r>
            <w:r w:rsidR="009C2865"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</w:p>
          <w:p w14:paraId="53874EFD" w14:textId="31F70592" w:rsidR="003B4118" w:rsidRDefault="009C2865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</w:t>
            </w:r>
            <w:r w:rsidR="003B41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3B4118"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14:paraId="65494769" w14:textId="5F6BA1AF" w:rsidR="003B4118" w:rsidRPr="001D59C8" w:rsidRDefault="003B411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5720" w:rsidRPr="00535720">
              <w:rPr>
                <w:rFonts w:ascii="Times New Roman" w:hAnsi="Times New Roman" w:cs="Times New Roman"/>
                <w:sz w:val="28"/>
                <w:szCs w:val="28"/>
              </w:rPr>
              <w:t xml:space="preserve">25.12.2025 </w:t>
            </w:r>
            <w:r w:rsidRPr="005357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5720">
              <w:rPr>
                <w:rFonts w:ascii="Times New Roman" w:hAnsi="Times New Roman" w:cs="Times New Roman"/>
                <w:sz w:val="28"/>
                <w:szCs w:val="28"/>
              </w:rPr>
              <w:t xml:space="preserve"> 7-101</w:t>
            </w:r>
          </w:p>
          <w:p w14:paraId="648EAFB8" w14:textId="47456BC6" w:rsidR="00FD3B4C" w:rsidRPr="001D59C8" w:rsidRDefault="00FD3B4C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B4C" w:rsidRPr="001D59C8" w14:paraId="7EBAD975" w14:textId="77777777" w:rsidTr="003B4118">
        <w:trPr>
          <w:gridAfter w:val="1"/>
          <w:wAfter w:w="5211" w:type="dxa"/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1A921" w14:textId="77777777" w:rsidR="00FD3B4C" w:rsidRPr="001D59C8" w:rsidRDefault="00FD3B4C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D236E5" w14:textId="77777777" w:rsidR="00FD3B4C" w:rsidRPr="001D59C8" w:rsidRDefault="00FD3B4C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5CE879" w14:textId="77777777" w:rsidR="00275188" w:rsidRPr="001D59C8" w:rsidRDefault="0027518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302A" w14:textId="77777777" w:rsidR="00275188" w:rsidRPr="001D59C8" w:rsidRDefault="0027518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14:paraId="3ACEF655" w14:textId="77777777" w:rsidR="003B4118" w:rsidRDefault="0027518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раженского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F79CAA" w14:textId="229EA28E" w:rsidR="00275188" w:rsidRPr="001D59C8" w:rsidRDefault="0027518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Совета депутатов </w:t>
            </w:r>
          </w:p>
          <w:p w14:paraId="0B4204B2" w14:textId="77777777" w:rsidR="00FD3B4C" w:rsidRPr="001D59C8" w:rsidRDefault="00275188" w:rsidP="003B411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от 13.12.2024 № 42-102 </w:t>
            </w:r>
            <w:r w:rsidR="00FD3B4C"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3B4C" w:rsidRPr="001D59C8" w14:paraId="567FA88C" w14:textId="77777777" w:rsidTr="003B4118">
        <w:trPr>
          <w:gridAfter w:val="1"/>
          <w:wAfter w:w="5211" w:type="dxa"/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5519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70F7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89E9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8212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A8E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5223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B4C" w:rsidRPr="001D59C8" w14:paraId="7D774D55" w14:textId="77777777" w:rsidTr="003B4118">
        <w:trPr>
          <w:gridAfter w:val="1"/>
          <w:wAfter w:w="5211" w:type="dxa"/>
          <w:trHeight w:val="1590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A71DEA5" w14:textId="77777777" w:rsidR="005A7367" w:rsidRPr="001D59C8" w:rsidRDefault="00FD3B4C" w:rsidP="005A73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женского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 на 2025 год</w:t>
            </w:r>
          </w:p>
        </w:tc>
      </w:tr>
      <w:tr w:rsidR="00FD3B4C" w:rsidRPr="001D59C8" w14:paraId="501B8871" w14:textId="77777777" w:rsidTr="003B4118">
        <w:trPr>
          <w:gridAfter w:val="1"/>
          <w:wAfter w:w="5211" w:type="dxa"/>
          <w:trHeight w:val="255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DEBD92" w14:textId="77777777" w:rsidR="00FD3B4C" w:rsidRPr="001D59C8" w:rsidRDefault="00FD3B4C" w:rsidP="00CE29AB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3B4C" w:rsidRPr="001D59C8" w14:paraId="2AEE32BA" w14:textId="77777777" w:rsidTr="003B4118">
        <w:trPr>
          <w:gridAfter w:val="1"/>
          <w:wAfter w:w="5211" w:type="dxa"/>
          <w:trHeight w:val="255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14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F02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D9F1" w14:textId="77777777" w:rsidR="00FD3B4C" w:rsidRPr="001D59C8" w:rsidRDefault="00FD3B4C" w:rsidP="00E5741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EC7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FD3B4C" w:rsidRPr="001D59C8" w14:paraId="5F7D8DB5" w14:textId="77777777" w:rsidTr="003B4118">
        <w:trPr>
          <w:gridAfter w:val="1"/>
          <w:wAfter w:w="5211" w:type="dxa"/>
          <w:trHeight w:val="255"/>
        </w:trPr>
        <w:tc>
          <w:tcPr>
            <w:tcW w:w="656" w:type="dxa"/>
            <w:gridSpan w:val="2"/>
            <w:vMerge/>
            <w:tcBorders>
              <w:top w:val="single" w:sz="4" w:space="0" w:color="auto"/>
            </w:tcBorders>
            <w:hideMark/>
          </w:tcPr>
          <w:p w14:paraId="0F1CC47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4" w:space="0" w:color="auto"/>
            </w:tcBorders>
            <w:hideMark/>
          </w:tcPr>
          <w:p w14:paraId="5DA9DA3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hideMark/>
          </w:tcPr>
          <w:p w14:paraId="5825CA7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36" w:type="dxa"/>
            <w:tcBorders>
              <w:top w:val="single" w:sz="4" w:space="0" w:color="auto"/>
            </w:tcBorders>
            <w:hideMark/>
          </w:tcPr>
          <w:p w14:paraId="3CD550E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974" w:type="dxa"/>
            <w:tcBorders>
              <w:top w:val="single" w:sz="4" w:space="0" w:color="auto"/>
            </w:tcBorders>
            <w:hideMark/>
          </w:tcPr>
          <w:p w14:paraId="5E8DC30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060" w:type="dxa"/>
            <w:vMerge/>
            <w:tcBorders>
              <w:top w:val="single" w:sz="4" w:space="0" w:color="auto"/>
            </w:tcBorders>
            <w:hideMark/>
          </w:tcPr>
          <w:p w14:paraId="7F7FA8D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B4C" w:rsidRPr="001D59C8" w14:paraId="14114931" w14:textId="77777777" w:rsidTr="003B4118">
        <w:trPr>
          <w:gridAfter w:val="1"/>
          <w:wAfter w:w="5211" w:type="dxa"/>
          <w:trHeight w:val="255"/>
        </w:trPr>
        <w:tc>
          <w:tcPr>
            <w:tcW w:w="656" w:type="dxa"/>
            <w:gridSpan w:val="2"/>
            <w:noWrap/>
            <w:hideMark/>
          </w:tcPr>
          <w:p w14:paraId="6EB242C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5" w:type="dxa"/>
            <w:gridSpan w:val="2"/>
            <w:noWrap/>
            <w:hideMark/>
          </w:tcPr>
          <w:p w14:paraId="47B8A6F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11E9D6C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noWrap/>
            <w:hideMark/>
          </w:tcPr>
          <w:p w14:paraId="52E0641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4" w:type="dxa"/>
            <w:noWrap/>
            <w:hideMark/>
          </w:tcPr>
          <w:p w14:paraId="056D504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0" w:type="dxa"/>
            <w:noWrap/>
            <w:hideMark/>
          </w:tcPr>
          <w:p w14:paraId="4DAD7FE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D3B4C" w:rsidRPr="001D59C8" w14:paraId="2F3C19AD" w14:textId="77777777" w:rsidTr="003B4118">
        <w:trPr>
          <w:gridAfter w:val="1"/>
          <w:wAfter w:w="5211" w:type="dxa"/>
          <w:trHeight w:val="870"/>
        </w:trPr>
        <w:tc>
          <w:tcPr>
            <w:tcW w:w="656" w:type="dxa"/>
            <w:gridSpan w:val="2"/>
            <w:hideMark/>
          </w:tcPr>
          <w:p w14:paraId="7631A91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615" w:type="dxa"/>
            <w:gridSpan w:val="2"/>
            <w:hideMark/>
          </w:tcPr>
          <w:p w14:paraId="6A303A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Канского района Красноярского края"</w:t>
            </w:r>
          </w:p>
        </w:tc>
        <w:tc>
          <w:tcPr>
            <w:tcW w:w="1530" w:type="dxa"/>
            <w:hideMark/>
          </w:tcPr>
          <w:p w14:paraId="5747298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000000</w:t>
            </w:r>
          </w:p>
        </w:tc>
        <w:tc>
          <w:tcPr>
            <w:tcW w:w="736" w:type="dxa"/>
            <w:hideMark/>
          </w:tcPr>
          <w:p w14:paraId="601017F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64748AB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5F97CF8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14,6</w:t>
            </w:r>
          </w:p>
        </w:tc>
      </w:tr>
      <w:tr w:rsidR="00FD3B4C" w:rsidRPr="001D59C8" w14:paraId="1F3E0D18" w14:textId="77777777" w:rsidTr="003B4118">
        <w:trPr>
          <w:gridAfter w:val="1"/>
          <w:wAfter w:w="5211" w:type="dxa"/>
          <w:trHeight w:val="930"/>
        </w:trPr>
        <w:tc>
          <w:tcPr>
            <w:tcW w:w="656" w:type="dxa"/>
            <w:gridSpan w:val="2"/>
            <w:hideMark/>
          </w:tcPr>
          <w:p w14:paraId="2FB1C4A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615" w:type="dxa"/>
            <w:gridSpan w:val="2"/>
            <w:hideMark/>
          </w:tcPr>
          <w:p w14:paraId="51D3485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ые мероприят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Канского района Красноярского края"</w:t>
            </w:r>
          </w:p>
        </w:tc>
        <w:tc>
          <w:tcPr>
            <w:tcW w:w="1530" w:type="dxa"/>
            <w:hideMark/>
          </w:tcPr>
          <w:p w14:paraId="3189FDA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000</w:t>
            </w:r>
          </w:p>
        </w:tc>
        <w:tc>
          <w:tcPr>
            <w:tcW w:w="736" w:type="dxa"/>
            <w:hideMark/>
          </w:tcPr>
          <w:p w14:paraId="15D3D7C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B0A331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1575AAA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14,6</w:t>
            </w:r>
          </w:p>
        </w:tc>
      </w:tr>
      <w:tr w:rsidR="00FD3B4C" w:rsidRPr="001D59C8" w14:paraId="1BA6D029" w14:textId="77777777" w:rsidTr="003B4118">
        <w:trPr>
          <w:gridAfter w:val="1"/>
          <w:wAfter w:w="5211" w:type="dxa"/>
          <w:trHeight w:val="1140"/>
        </w:trPr>
        <w:tc>
          <w:tcPr>
            <w:tcW w:w="656" w:type="dxa"/>
            <w:gridSpan w:val="2"/>
            <w:hideMark/>
          </w:tcPr>
          <w:p w14:paraId="2A89035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615" w:type="dxa"/>
            <w:gridSpan w:val="2"/>
            <w:hideMark/>
          </w:tcPr>
          <w:p w14:paraId="6551441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осуществление полномочий по организации похоронного дела в рамках основных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й  муниципальной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"</w:t>
            </w:r>
          </w:p>
        </w:tc>
        <w:tc>
          <w:tcPr>
            <w:tcW w:w="1530" w:type="dxa"/>
            <w:hideMark/>
          </w:tcPr>
          <w:p w14:paraId="79AD33D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40</w:t>
            </w:r>
          </w:p>
        </w:tc>
        <w:tc>
          <w:tcPr>
            <w:tcW w:w="736" w:type="dxa"/>
            <w:hideMark/>
          </w:tcPr>
          <w:p w14:paraId="04AB908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44D3A25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608D38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3</w:t>
            </w:r>
          </w:p>
        </w:tc>
      </w:tr>
      <w:tr w:rsidR="00FD3B4C" w:rsidRPr="001D59C8" w14:paraId="160A44DE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698C75A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615" w:type="dxa"/>
            <w:gridSpan w:val="2"/>
            <w:hideMark/>
          </w:tcPr>
          <w:p w14:paraId="4C899F4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30" w:type="dxa"/>
            <w:hideMark/>
          </w:tcPr>
          <w:p w14:paraId="56B0D9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40</w:t>
            </w:r>
          </w:p>
        </w:tc>
        <w:tc>
          <w:tcPr>
            <w:tcW w:w="736" w:type="dxa"/>
            <w:hideMark/>
          </w:tcPr>
          <w:p w14:paraId="5985F15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974" w:type="dxa"/>
            <w:hideMark/>
          </w:tcPr>
          <w:p w14:paraId="0288A59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F449B6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3</w:t>
            </w:r>
          </w:p>
        </w:tc>
      </w:tr>
      <w:tr w:rsidR="00FD3B4C" w:rsidRPr="001D59C8" w14:paraId="6A1F494D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2300B49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615" w:type="dxa"/>
            <w:gridSpan w:val="2"/>
            <w:hideMark/>
          </w:tcPr>
          <w:p w14:paraId="6D1CEAA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hideMark/>
          </w:tcPr>
          <w:p w14:paraId="09640FA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40</w:t>
            </w:r>
          </w:p>
        </w:tc>
        <w:tc>
          <w:tcPr>
            <w:tcW w:w="736" w:type="dxa"/>
            <w:hideMark/>
          </w:tcPr>
          <w:p w14:paraId="5EB8FF4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A26854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2D32AD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3</w:t>
            </w:r>
          </w:p>
        </w:tc>
      </w:tr>
      <w:tr w:rsidR="00FD3B4C" w:rsidRPr="001D59C8" w14:paraId="585073A8" w14:textId="77777777" w:rsidTr="003B4118">
        <w:trPr>
          <w:gridAfter w:val="1"/>
          <w:wAfter w:w="5211" w:type="dxa"/>
          <w:trHeight w:val="360"/>
        </w:trPr>
        <w:tc>
          <w:tcPr>
            <w:tcW w:w="656" w:type="dxa"/>
            <w:gridSpan w:val="2"/>
            <w:hideMark/>
          </w:tcPr>
          <w:p w14:paraId="4D4C0EF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615" w:type="dxa"/>
            <w:gridSpan w:val="2"/>
            <w:hideMark/>
          </w:tcPr>
          <w:p w14:paraId="79E6636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1680728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40</w:t>
            </w:r>
          </w:p>
        </w:tc>
        <w:tc>
          <w:tcPr>
            <w:tcW w:w="736" w:type="dxa"/>
            <w:hideMark/>
          </w:tcPr>
          <w:p w14:paraId="58B6BF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5CB071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08DB18B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3</w:t>
            </w:r>
          </w:p>
        </w:tc>
      </w:tr>
      <w:tr w:rsidR="00FD3B4C" w:rsidRPr="001D59C8" w14:paraId="3CDF25CA" w14:textId="77777777" w:rsidTr="003B4118">
        <w:trPr>
          <w:gridAfter w:val="1"/>
          <w:wAfter w:w="5211" w:type="dxa"/>
          <w:trHeight w:val="555"/>
        </w:trPr>
        <w:tc>
          <w:tcPr>
            <w:tcW w:w="656" w:type="dxa"/>
            <w:gridSpan w:val="2"/>
            <w:hideMark/>
          </w:tcPr>
          <w:p w14:paraId="2171D6F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615" w:type="dxa"/>
            <w:gridSpan w:val="2"/>
            <w:hideMark/>
          </w:tcPr>
          <w:p w14:paraId="274F860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области </w:t>
            </w: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жилищно-коммунального хозяйства</w:t>
            </w:r>
          </w:p>
        </w:tc>
        <w:tc>
          <w:tcPr>
            <w:tcW w:w="1530" w:type="dxa"/>
            <w:hideMark/>
          </w:tcPr>
          <w:p w14:paraId="30D5E0B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0190000640</w:t>
            </w:r>
          </w:p>
        </w:tc>
        <w:tc>
          <w:tcPr>
            <w:tcW w:w="736" w:type="dxa"/>
            <w:hideMark/>
          </w:tcPr>
          <w:p w14:paraId="181B617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6D77E66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2BCEF02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3</w:t>
            </w:r>
          </w:p>
        </w:tc>
      </w:tr>
      <w:tr w:rsidR="00FD3B4C" w:rsidRPr="001D59C8" w14:paraId="76AC832A" w14:textId="77777777" w:rsidTr="003B4118">
        <w:trPr>
          <w:gridAfter w:val="1"/>
          <w:wAfter w:w="5211" w:type="dxa"/>
          <w:trHeight w:val="345"/>
        </w:trPr>
        <w:tc>
          <w:tcPr>
            <w:tcW w:w="656" w:type="dxa"/>
            <w:gridSpan w:val="2"/>
            <w:hideMark/>
          </w:tcPr>
          <w:p w14:paraId="57B97D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615" w:type="dxa"/>
            <w:gridSpan w:val="2"/>
            <w:hideMark/>
          </w:tcPr>
          <w:p w14:paraId="02076D1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30" w:type="dxa"/>
            <w:hideMark/>
          </w:tcPr>
          <w:p w14:paraId="71F1384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0640</w:t>
            </w:r>
          </w:p>
        </w:tc>
        <w:tc>
          <w:tcPr>
            <w:tcW w:w="736" w:type="dxa"/>
            <w:hideMark/>
          </w:tcPr>
          <w:p w14:paraId="4E09516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56853AE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5030AEB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3B4C" w:rsidRPr="001D59C8" w14:paraId="6FF8CA30" w14:textId="77777777" w:rsidTr="003B4118">
        <w:trPr>
          <w:gridAfter w:val="1"/>
          <w:wAfter w:w="5211" w:type="dxa"/>
          <w:trHeight w:val="2220"/>
        </w:trPr>
        <w:tc>
          <w:tcPr>
            <w:tcW w:w="656" w:type="dxa"/>
            <w:gridSpan w:val="2"/>
            <w:hideMark/>
          </w:tcPr>
          <w:p w14:paraId="5330E1C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4615" w:type="dxa"/>
            <w:gridSpan w:val="2"/>
            <w:hideMark/>
          </w:tcPr>
          <w:p w14:paraId="1552BBD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осуществление полномочий по обеспечению проживающих в поселении и нуждающихся в жилых помещениях малоимущих граждан жилыми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мещениями ,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рганизации строительства и содержания муниципального жилищного фонда , созданию условий для жилищного строительства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".</w:t>
            </w:r>
          </w:p>
        </w:tc>
        <w:tc>
          <w:tcPr>
            <w:tcW w:w="1530" w:type="dxa"/>
            <w:hideMark/>
          </w:tcPr>
          <w:p w14:paraId="21FD804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50</w:t>
            </w:r>
          </w:p>
        </w:tc>
        <w:tc>
          <w:tcPr>
            <w:tcW w:w="736" w:type="dxa"/>
            <w:hideMark/>
          </w:tcPr>
          <w:p w14:paraId="152DD9D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1B0BB91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BC998D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,1</w:t>
            </w:r>
          </w:p>
        </w:tc>
      </w:tr>
      <w:tr w:rsidR="00FD3B4C" w:rsidRPr="001D59C8" w14:paraId="0F347D47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3671971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615" w:type="dxa"/>
            <w:gridSpan w:val="2"/>
            <w:hideMark/>
          </w:tcPr>
          <w:p w14:paraId="3EBE066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30" w:type="dxa"/>
            <w:hideMark/>
          </w:tcPr>
          <w:p w14:paraId="1B07737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50</w:t>
            </w:r>
          </w:p>
        </w:tc>
        <w:tc>
          <w:tcPr>
            <w:tcW w:w="736" w:type="dxa"/>
            <w:hideMark/>
          </w:tcPr>
          <w:p w14:paraId="07E6110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974" w:type="dxa"/>
            <w:hideMark/>
          </w:tcPr>
          <w:p w14:paraId="2027D6C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366F0E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,1</w:t>
            </w:r>
          </w:p>
        </w:tc>
      </w:tr>
      <w:tr w:rsidR="00FD3B4C" w:rsidRPr="001D59C8" w14:paraId="19907DA9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6BB6B87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615" w:type="dxa"/>
            <w:gridSpan w:val="2"/>
            <w:hideMark/>
          </w:tcPr>
          <w:p w14:paraId="5BCFF63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hideMark/>
          </w:tcPr>
          <w:p w14:paraId="54246F9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50</w:t>
            </w:r>
          </w:p>
        </w:tc>
        <w:tc>
          <w:tcPr>
            <w:tcW w:w="736" w:type="dxa"/>
            <w:hideMark/>
          </w:tcPr>
          <w:p w14:paraId="14D90F9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66385F6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BB2130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,1</w:t>
            </w:r>
          </w:p>
        </w:tc>
      </w:tr>
      <w:tr w:rsidR="00FD3B4C" w:rsidRPr="001D59C8" w14:paraId="0C0B8E57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  <w:hideMark/>
          </w:tcPr>
          <w:p w14:paraId="573183E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4615" w:type="dxa"/>
            <w:gridSpan w:val="2"/>
            <w:hideMark/>
          </w:tcPr>
          <w:p w14:paraId="219D0D2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210E76C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50</w:t>
            </w:r>
          </w:p>
        </w:tc>
        <w:tc>
          <w:tcPr>
            <w:tcW w:w="736" w:type="dxa"/>
            <w:hideMark/>
          </w:tcPr>
          <w:p w14:paraId="42EF491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0D3FC4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0F82127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,1</w:t>
            </w:r>
          </w:p>
        </w:tc>
      </w:tr>
      <w:tr w:rsidR="00FD3B4C" w:rsidRPr="001D59C8" w14:paraId="64271C72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3260660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615" w:type="dxa"/>
            <w:gridSpan w:val="2"/>
            <w:hideMark/>
          </w:tcPr>
          <w:p w14:paraId="37375D9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30" w:type="dxa"/>
            <w:hideMark/>
          </w:tcPr>
          <w:p w14:paraId="620DEF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0650</w:t>
            </w:r>
          </w:p>
        </w:tc>
        <w:tc>
          <w:tcPr>
            <w:tcW w:w="736" w:type="dxa"/>
            <w:hideMark/>
          </w:tcPr>
          <w:p w14:paraId="4BB1864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47A6E3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060" w:type="dxa"/>
            <w:hideMark/>
          </w:tcPr>
          <w:p w14:paraId="17E26AC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,1</w:t>
            </w:r>
          </w:p>
        </w:tc>
      </w:tr>
      <w:tr w:rsidR="00FD3B4C" w:rsidRPr="001D59C8" w14:paraId="6736743B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  <w:hideMark/>
          </w:tcPr>
          <w:p w14:paraId="4B7B3E8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4615" w:type="dxa"/>
            <w:gridSpan w:val="2"/>
            <w:hideMark/>
          </w:tcPr>
          <w:p w14:paraId="521B415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30" w:type="dxa"/>
            <w:hideMark/>
          </w:tcPr>
          <w:p w14:paraId="7AA7C26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0650</w:t>
            </w:r>
          </w:p>
        </w:tc>
        <w:tc>
          <w:tcPr>
            <w:tcW w:w="736" w:type="dxa"/>
            <w:hideMark/>
          </w:tcPr>
          <w:p w14:paraId="10DA1B6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1A58F4A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1060" w:type="dxa"/>
            <w:hideMark/>
          </w:tcPr>
          <w:p w14:paraId="61ADE4F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46,1</w:t>
            </w:r>
          </w:p>
        </w:tc>
      </w:tr>
      <w:tr w:rsidR="00FD3B4C" w:rsidRPr="001D59C8" w14:paraId="441A9CC6" w14:textId="77777777" w:rsidTr="003B4118">
        <w:trPr>
          <w:gridAfter w:val="1"/>
          <w:wAfter w:w="5211" w:type="dxa"/>
          <w:trHeight w:val="1440"/>
        </w:trPr>
        <w:tc>
          <w:tcPr>
            <w:tcW w:w="656" w:type="dxa"/>
            <w:gridSpan w:val="2"/>
            <w:hideMark/>
          </w:tcPr>
          <w:p w14:paraId="2F15EFB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4615" w:type="dxa"/>
            <w:gridSpan w:val="2"/>
            <w:hideMark/>
          </w:tcPr>
          <w:p w14:paraId="779A62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санитарную уборку земельных участков,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уртовку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уплотнение мусора и организацию очистки мест временного хранения твердых бытовых отходов в рамках основных мероприятий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</w:t>
            </w:r>
          </w:p>
        </w:tc>
        <w:tc>
          <w:tcPr>
            <w:tcW w:w="1530" w:type="dxa"/>
            <w:hideMark/>
          </w:tcPr>
          <w:p w14:paraId="78BFB23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30</w:t>
            </w:r>
          </w:p>
        </w:tc>
        <w:tc>
          <w:tcPr>
            <w:tcW w:w="736" w:type="dxa"/>
            <w:hideMark/>
          </w:tcPr>
          <w:p w14:paraId="6D25ADB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59854FE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A57C482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5</w:t>
            </w:r>
          </w:p>
        </w:tc>
      </w:tr>
      <w:tr w:rsidR="00FD3B4C" w:rsidRPr="001D59C8" w14:paraId="7F073172" w14:textId="77777777" w:rsidTr="003B4118">
        <w:trPr>
          <w:gridAfter w:val="1"/>
          <w:wAfter w:w="5211" w:type="dxa"/>
          <w:trHeight w:val="645"/>
        </w:trPr>
        <w:tc>
          <w:tcPr>
            <w:tcW w:w="656" w:type="dxa"/>
            <w:gridSpan w:val="2"/>
            <w:hideMark/>
          </w:tcPr>
          <w:p w14:paraId="4BFD20D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4615" w:type="dxa"/>
            <w:gridSpan w:val="2"/>
            <w:hideMark/>
          </w:tcPr>
          <w:p w14:paraId="48E1817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0E30964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30</w:t>
            </w:r>
          </w:p>
        </w:tc>
        <w:tc>
          <w:tcPr>
            <w:tcW w:w="736" w:type="dxa"/>
            <w:hideMark/>
          </w:tcPr>
          <w:p w14:paraId="79014E9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4232122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5EEA39B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5</w:t>
            </w:r>
          </w:p>
        </w:tc>
      </w:tr>
      <w:tr w:rsidR="00FD3B4C" w:rsidRPr="001D59C8" w14:paraId="651FA3CE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  <w:hideMark/>
          </w:tcPr>
          <w:p w14:paraId="5200CED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4615" w:type="dxa"/>
            <w:gridSpan w:val="2"/>
            <w:hideMark/>
          </w:tcPr>
          <w:p w14:paraId="040BBB4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hideMark/>
          </w:tcPr>
          <w:p w14:paraId="511CCDA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0190001030</w:t>
            </w:r>
          </w:p>
        </w:tc>
        <w:tc>
          <w:tcPr>
            <w:tcW w:w="736" w:type="dxa"/>
            <w:hideMark/>
          </w:tcPr>
          <w:p w14:paraId="590ACD0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E691A7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129A158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5</w:t>
            </w:r>
          </w:p>
        </w:tc>
      </w:tr>
      <w:tr w:rsidR="00FD3B4C" w:rsidRPr="001D59C8" w14:paraId="5D7C06EF" w14:textId="77777777" w:rsidTr="003B4118">
        <w:trPr>
          <w:gridAfter w:val="1"/>
          <w:wAfter w:w="5211" w:type="dxa"/>
          <w:trHeight w:val="315"/>
        </w:trPr>
        <w:tc>
          <w:tcPr>
            <w:tcW w:w="656" w:type="dxa"/>
            <w:gridSpan w:val="2"/>
            <w:hideMark/>
          </w:tcPr>
          <w:p w14:paraId="09DBF2F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4615" w:type="dxa"/>
            <w:gridSpan w:val="2"/>
            <w:hideMark/>
          </w:tcPr>
          <w:p w14:paraId="56050BD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1AA3A7E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30</w:t>
            </w:r>
          </w:p>
        </w:tc>
        <w:tc>
          <w:tcPr>
            <w:tcW w:w="736" w:type="dxa"/>
            <w:hideMark/>
          </w:tcPr>
          <w:p w14:paraId="136CDAE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52169A2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4825640C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5</w:t>
            </w:r>
          </w:p>
        </w:tc>
      </w:tr>
      <w:tr w:rsidR="00FD3B4C" w:rsidRPr="001D59C8" w14:paraId="6ADB1CE2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7A22F23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4615" w:type="dxa"/>
            <w:gridSpan w:val="2"/>
            <w:hideMark/>
          </w:tcPr>
          <w:p w14:paraId="29B2F75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51C7392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30</w:t>
            </w:r>
          </w:p>
        </w:tc>
        <w:tc>
          <w:tcPr>
            <w:tcW w:w="736" w:type="dxa"/>
            <w:hideMark/>
          </w:tcPr>
          <w:p w14:paraId="62E7FBE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8B8E23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67CAD1AF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5</w:t>
            </w:r>
          </w:p>
        </w:tc>
      </w:tr>
      <w:tr w:rsidR="00FD3B4C" w:rsidRPr="001D59C8" w14:paraId="68064843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72F003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4615" w:type="dxa"/>
            <w:gridSpan w:val="2"/>
            <w:hideMark/>
          </w:tcPr>
          <w:p w14:paraId="7CB150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3971DA8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1030</w:t>
            </w:r>
          </w:p>
        </w:tc>
        <w:tc>
          <w:tcPr>
            <w:tcW w:w="736" w:type="dxa"/>
            <w:hideMark/>
          </w:tcPr>
          <w:p w14:paraId="5FD9AF2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3D2269C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6C3FD61F" w14:textId="77777777" w:rsidR="00FD3B4C" w:rsidRPr="001D59C8" w:rsidRDefault="00364C86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D3B4C" w:rsidRPr="001D59C8" w14:paraId="366DDC15" w14:textId="77777777" w:rsidTr="003B4118">
        <w:trPr>
          <w:gridAfter w:val="1"/>
          <w:wAfter w:w="5211" w:type="dxa"/>
          <w:trHeight w:val="1110"/>
        </w:trPr>
        <w:tc>
          <w:tcPr>
            <w:tcW w:w="656" w:type="dxa"/>
            <w:gridSpan w:val="2"/>
            <w:hideMark/>
          </w:tcPr>
          <w:p w14:paraId="540F2CD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4615" w:type="dxa"/>
            <w:gridSpan w:val="2"/>
            <w:hideMark/>
          </w:tcPr>
          <w:p w14:paraId="653859F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уничтожение дикорастущей конопли в рамках основных мероприятий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</w:t>
            </w:r>
          </w:p>
        </w:tc>
        <w:tc>
          <w:tcPr>
            <w:tcW w:w="1530" w:type="dxa"/>
            <w:hideMark/>
          </w:tcPr>
          <w:p w14:paraId="3DE16B5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0BDF00E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05328F2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FA9F6C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FD3B4C" w:rsidRPr="001D59C8" w14:paraId="06A9F2E4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2FA0E1B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4615" w:type="dxa"/>
            <w:gridSpan w:val="2"/>
            <w:hideMark/>
          </w:tcPr>
          <w:p w14:paraId="4A007D1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0FCB404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036EDA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4EC475B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1E4194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FD3B4C" w:rsidRPr="001D59C8" w14:paraId="2DA212A4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40D7B63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4615" w:type="dxa"/>
            <w:gridSpan w:val="2"/>
            <w:hideMark/>
          </w:tcPr>
          <w:p w14:paraId="2E77692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360AB87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5453944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256B787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6F8B0C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FD3B4C" w:rsidRPr="001D59C8" w14:paraId="4365488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3DB1E35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4615" w:type="dxa"/>
            <w:gridSpan w:val="2"/>
            <w:hideMark/>
          </w:tcPr>
          <w:p w14:paraId="6C6B383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0" w:type="dxa"/>
            <w:hideMark/>
          </w:tcPr>
          <w:p w14:paraId="6857F43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113FB2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53ACC3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0</w:t>
            </w:r>
          </w:p>
        </w:tc>
        <w:tc>
          <w:tcPr>
            <w:tcW w:w="1060" w:type="dxa"/>
            <w:hideMark/>
          </w:tcPr>
          <w:p w14:paraId="25C2F6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FD3B4C" w:rsidRPr="001D59C8" w14:paraId="01440200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1F9B4E2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4615" w:type="dxa"/>
            <w:gridSpan w:val="2"/>
            <w:hideMark/>
          </w:tcPr>
          <w:p w14:paraId="241257C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6EBF5CA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3E52D60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AE89BB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12</w:t>
            </w:r>
          </w:p>
        </w:tc>
        <w:tc>
          <w:tcPr>
            <w:tcW w:w="1060" w:type="dxa"/>
            <w:hideMark/>
          </w:tcPr>
          <w:p w14:paraId="18AB5E0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FD3B4C" w:rsidRPr="001D59C8" w14:paraId="5B94C134" w14:textId="77777777" w:rsidTr="003B4118">
        <w:trPr>
          <w:gridAfter w:val="1"/>
          <w:wAfter w:w="5211" w:type="dxa"/>
          <w:trHeight w:val="345"/>
        </w:trPr>
        <w:tc>
          <w:tcPr>
            <w:tcW w:w="656" w:type="dxa"/>
            <w:gridSpan w:val="2"/>
            <w:hideMark/>
          </w:tcPr>
          <w:p w14:paraId="290D755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4615" w:type="dxa"/>
            <w:gridSpan w:val="2"/>
            <w:hideMark/>
          </w:tcPr>
          <w:p w14:paraId="045B856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461A0DA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708BD06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3EC7994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12</w:t>
            </w:r>
          </w:p>
        </w:tc>
        <w:tc>
          <w:tcPr>
            <w:tcW w:w="1060" w:type="dxa"/>
            <w:hideMark/>
          </w:tcPr>
          <w:p w14:paraId="0A50DF5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FD3B4C" w:rsidRPr="001D59C8" w14:paraId="11D58BFA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74C4D55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4615" w:type="dxa"/>
            <w:gridSpan w:val="2"/>
            <w:hideMark/>
          </w:tcPr>
          <w:p w14:paraId="3E3A12B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54ED170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1050</w:t>
            </w:r>
          </w:p>
        </w:tc>
        <w:tc>
          <w:tcPr>
            <w:tcW w:w="736" w:type="dxa"/>
            <w:hideMark/>
          </w:tcPr>
          <w:p w14:paraId="269A316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0465200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060" w:type="dxa"/>
            <w:hideMark/>
          </w:tcPr>
          <w:p w14:paraId="368B1C9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3B4C" w:rsidRPr="001D59C8" w14:paraId="70782ABE" w14:textId="77777777" w:rsidTr="003B4118">
        <w:trPr>
          <w:gridAfter w:val="1"/>
          <w:wAfter w:w="5211" w:type="dxa"/>
          <w:trHeight w:val="1380"/>
        </w:trPr>
        <w:tc>
          <w:tcPr>
            <w:tcW w:w="656" w:type="dxa"/>
            <w:gridSpan w:val="2"/>
            <w:hideMark/>
          </w:tcPr>
          <w:p w14:paraId="4867C0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4F54920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 мероприятия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 постановке на государственный учет с одновременной регистрацией прав собственности на объекты в рамках основных мероприятий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</w:t>
            </w:r>
          </w:p>
        </w:tc>
        <w:tc>
          <w:tcPr>
            <w:tcW w:w="1530" w:type="dxa"/>
            <w:hideMark/>
          </w:tcPr>
          <w:p w14:paraId="7A74398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57D0592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6EF8BD9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78DA823" w14:textId="77777777" w:rsidR="00FD3B4C" w:rsidRPr="001D59C8" w:rsidRDefault="00DA26BF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FD3B4C" w:rsidRPr="001D59C8" w14:paraId="228FAED1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4D0CA7A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798933A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F8F29B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523F42B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5FF04BE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09C2DA4" w14:textId="77777777" w:rsidR="00FD3B4C" w:rsidRPr="001D59C8" w:rsidRDefault="00DA26BF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FD3B4C" w:rsidRPr="001D59C8" w14:paraId="176E6125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7D32514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0E650A5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554A03F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1387179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409FBA5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ABB8872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FD3B4C" w:rsidRPr="001D59C8" w14:paraId="0C67CDD1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0091993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615" w:type="dxa"/>
            <w:gridSpan w:val="2"/>
            <w:hideMark/>
          </w:tcPr>
          <w:p w14:paraId="6CAFA57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0" w:type="dxa"/>
            <w:hideMark/>
          </w:tcPr>
          <w:p w14:paraId="296C12A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3213CA0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C39A3E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0</w:t>
            </w:r>
          </w:p>
        </w:tc>
        <w:tc>
          <w:tcPr>
            <w:tcW w:w="1060" w:type="dxa"/>
            <w:hideMark/>
          </w:tcPr>
          <w:p w14:paraId="0A522526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FD3B4C" w:rsidRPr="001D59C8" w14:paraId="73A9A500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054F88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573235C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3C45441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485226C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12A6AD3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12</w:t>
            </w:r>
          </w:p>
        </w:tc>
        <w:tc>
          <w:tcPr>
            <w:tcW w:w="1060" w:type="dxa"/>
            <w:hideMark/>
          </w:tcPr>
          <w:p w14:paraId="1F50A3D3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FD3B4C" w:rsidRPr="001D59C8" w14:paraId="63AE65C0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4E2BD88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031F74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68BBFC6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0ECF52B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42A4152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12</w:t>
            </w:r>
          </w:p>
        </w:tc>
        <w:tc>
          <w:tcPr>
            <w:tcW w:w="1060" w:type="dxa"/>
            <w:hideMark/>
          </w:tcPr>
          <w:p w14:paraId="2BCC9CF6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FD3B4C" w:rsidRPr="001D59C8" w14:paraId="6770A323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3482758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0BE3A2C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36E83A8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910</w:t>
            </w:r>
          </w:p>
        </w:tc>
        <w:tc>
          <w:tcPr>
            <w:tcW w:w="736" w:type="dxa"/>
            <w:hideMark/>
          </w:tcPr>
          <w:p w14:paraId="061A3A8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37439BE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060" w:type="dxa"/>
            <w:hideMark/>
          </w:tcPr>
          <w:p w14:paraId="37C04DAC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07,8</w:t>
            </w:r>
          </w:p>
        </w:tc>
      </w:tr>
      <w:tr w:rsidR="00FD3B4C" w:rsidRPr="001D59C8" w14:paraId="7302DB23" w14:textId="77777777" w:rsidTr="003B4118">
        <w:trPr>
          <w:gridAfter w:val="1"/>
          <w:wAfter w:w="5211" w:type="dxa"/>
          <w:trHeight w:val="1425"/>
        </w:trPr>
        <w:tc>
          <w:tcPr>
            <w:tcW w:w="656" w:type="dxa"/>
            <w:gridSpan w:val="2"/>
            <w:hideMark/>
          </w:tcPr>
          <w:p w14:paraId="672F65E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206465B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 разработку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ероятного вреда в целях обеспечения безопасности гидравлических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ружн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рамках основных мероприятий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</w:t>
            </w:r>
          </w:p>
        </w:tc>
        <w:tc>
          <w:tcPr>
            <w:tcW w:w="1530" w:type="dxa"/>
            <w:hideMark/>
          </w:tcPr>
          <w:p w14:paraId="469F1CC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612015C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26F117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A22C5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FD3B4C" w:rsidRPr="001D59C8" w14:paraId="2C838122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  <w:hideMark/>
          </w:tcPr>
          <w:p w14:paraId="4F9DD12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746D1CA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8F0426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543125D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7C85859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961EB1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FD3B4C" w:rsidRPr="001D59C8" w14:paraId="2B119667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4BFDB14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5E87701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0CE35CF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09728E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AD7807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86879B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FD3B4C" w:rsidRPr="001D59C8" w14:paraId="73F79D61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5CC3C71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5DBA40E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0" w:type="dxa"/>
            <w:hideMark/>
          </w:tcPr>
          <w:p w14:paraId="4D58E5E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66790F7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4D53DAD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0</w:t>
            </w:r>
          </w:p>
        </w:tc>
        <w:tc>
          <w:tcPr>
            <w:tcW w:w="1060" w:type="dxa"/>
            <w:hideMark/>
          </w:tcPr>
          <w:p w14:paraId="24FF5F4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FD3B4C" w:rsidRPr="001D59C8" w14:paraId="54EBB102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7D5D89F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0882F97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23A9F6C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4A6CAC8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46244D8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6</w:t>
            </w:r>
          </w:p>
        </w:tc>
        <w:tc>
          <w:tcPr>
            <w:tcW w:w="1060" w:type="dxa"/>
            <w:hideMark/>
          </w:tcPr>
          <w:p w14:paraId="79BFFA2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FD3B4C" w:rsidRPr="001D59C8" w14:paraId="7CFBE700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70F27EA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21F1C03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52678EB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69D9E32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66ED557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6</w:t>
            </w:r>
          </w:p>
        </w:tc>
        <w:tc>
          <w:tcPr>
            <w:tcW w:w="1060" w:type="dxa"/>
            <w:hideMark/>
          </w:tcPr>
          <w:p w14:paraId="39F4BCC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FD3B4C" w:rsidRPr="001D59C8" w14:paraId="601AFADC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66D9E5B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504F252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басти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экономики</w:t>
            </w:r>
          </w:p>
        </w:tc>
        <w:tc>
          <w:tcPr>
            <w:tcW w:w="1530" w:type="dxa"/>
            <w:hideMark/>
          </w:tcPr>
          <w:p w14:paraId="07512A6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990</w:t>
            </w:r>
          </w:p>
        </w:tc>
        <w:tc>
          <w:tcPr>
            <w:tcW w:w="736" w:type="dxa"/>
            <w:hideMark/>
          </w:tcPr>
          <w:p w14:paraId="4FD5689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491A769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06</w:t>
            </w:r>
          </w:p>
        </w:tc>
        <w:tc>
          <w:tcPr>
            <w:tcW w:w="1060" w:type="dxa"/>
            <w:hideMark/>
          </w:tcPr>
          <w:p w14:paraId="17457EB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FD3B4C" w:rsidRPr="001D59C8" w14:paraId="0EB11B0E" w14:textId="77777777" w:rsidTr="003B4118">
        <w:trPr>
          <w:gridAfter w:val="1"/>
          <w:wAfter w:w="5211" w:type="dxa"/>
          <w:trHeight w:val="1665"/>
        </w:trPr>
        <w:tc>
          <w:tcPr>
            <w:tcW w:w="656" w:type="dxa"/>
            <w:gridSpan w:val="2"/>
            <w:hideMark/>
          </w:tcPr>
          <w:p w14:paraId="0616B5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4615" w:type="dxa"/>
            <w:gridSpan w:val="2"/>
            <w:hideMark/>
          </w:tcPr>
          <w:p w14:paraId="304162B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в границах поселен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на 2023-2025 годов"</w:t>
            </w:r>
          </w:p>
        </w:tc>
        <w:tc>
          <w:tcPr>
            <w:tcW w:w="1530" w:type="dxa"/>
            <w:hideMark/>
          </w:tcPr>
          <w:p w14:paraId="577589F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3010</w:t>
            </w:r>
          </w:p>
        </w:tc>
        <w:tc>
          <w:tcPr>
            <w:tcW w:w="736" w:type="dxa"/>
            <w:hideMark/>
          </w:tcPr>
          <w:p w14:paraId="533A56A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001BAFB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130F8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3E117928" w14:textId="77777777" w:rsidTr="003B4118">
        <w:trPr>
          <w:gridAfter w:val="1"/>
          <w:wAfter w:w="5211" w:type="dxa"/>
          <w:trHeight w:val="645"/>
        </w:trPr>
        <w:tc>
          <w:tcPr>
            <w:tcW w:w="656" w:type="dxa"/>
            <w:gridSpan w:val="2"/>
            <w:hideMark/>
          </w:tcPr>
          <w:p w14:paraId="3B679B7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4615" w:type="dxa"/>
            <w:gridSpan w:val="2"/>
            <w:hideMark/>
          </w:tcPr>
          <w:p w14:paraId="10C4D51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6A30970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3010</w:t>
            </w:r>
          </w:p>
        </w:tc>
        <w:tc>
          <w:tcPr>
            <w:tcW w:w="736" w:type="dxa"/>
            <w:hideMark/>
          </w:tcPr>
          <w:p w14:paraId="651F753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02E067E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5FE766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7E5A407E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3F61CA6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4615" w:type="dxa"/>
            <w:gridSpan w:val="2"/>
            <w:hideMark/>
          </w:tcPr>
          <w:p w14:paraId="259D8C5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281E63D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3010</w:t>
            </w:r>
          </w:p>
        </w:tc>
        <w:tc>
          <w:tcPr>
            <w:tcW w:w="736" w:type="dxa"/>
            <w:hideMark/>
          </w:tcPr>
          <w:p w14:paraId="30E8EE5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30C8B7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35065B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381D1E93" w14:textId="77777777" w:rsidTr="003B4118">
        <w:trPr>
          <w:gridAfter w:val="1"/>
          <w:wAfter w:w="5211" w:type="dxa"/>
          <w:trHeight w:val="570"/>
        </w:trPr>
        <w:tc>
          <w:tcPr>
            <w:tcW w:w="656" w:type="dxa"/>
            <w:gridSpan w:val="2"/>
            <w:hideMark/>
          </w:tcPr>
          <w:p w14:paraId="6769120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4615" w:type="dxa"/>
            <w:gridSpan w:val="2"/>
            <w:hideMark/>
          </w:tcPr>
          <w:p w14:paraId="44E5013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hideMark/>
          </w:tcPr>
          <w:p w14:paraId="206B713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3010</w:t>
            </w:r>
          </w:p>
        </w:tc>
        <w:tc>
          <w:tcPr>
            <w:tcW w:w="736" w:type="dxa"/>
            <w:hideMark/>
          </w:tcPr>
          <w:p w14:paraId="54E24E1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8DA109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00</w:t>
            </w:r>
          </w:p>
        </w:tc>
        <w:tc>
          <w:tcPr>
            <w:tcW w:w="1060" w:type="dxa"/>
            <w:hideMark/>
          </w:tcPr>
          <w:p w14:paraId="30BC051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6796475E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502ABC9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4615" w:type="dxa"/>
            <w:gridSpan w:val="2"/>
            <w:hideMark/>
          </w:tcPr>
          <w:p w14:paraId="1292399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жданская оборона</w:t>
            </w:r>
          </w:p>
        </w:tc>
        <w:tc>
          <w:tcPr>
            <w:tcW w:w="1530" w:type="dxa"/>
            <w:hideMark/>
          </w:tcPr>
          <w:p w14:paraId="0EB7061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3010</w:t>
            </w:r>
          </w:p>
        </w:tc>
        <w:tc>
          <w:tcPr>
            <w:tcW w:w="736" w:type="dxa"/>
            <w:hideMark/>
          </w:tcPr>
          <w:p w14:paraId="1E7113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2F373E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060" w:type="dxa"/>
            <w:hideMark/>
          </w:tcPr>
          <w:p w14:paraId="00B2D4B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45C81A93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0B3CBC6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4615" w:type="dxa"/>
            <w:gridSpan w:val="2"/>
            <w:hideMark/>
          </w:tcPr>
          <w:p w14:paraId="3414F6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530" w:type="dxa"/>
            <w:hideMark/>
          </w:tcPr>
          <w:p w14:paraId="2344CE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3010</w:t>
            </w:r>
          </w:p>
        </w:tc>
        <w:tc>
          <w:tcPr>
            <w:tcW w:w="736" w:type="dxa"/>
            <w:hideMark/>
          </w:tcPr>
          <w:p w14:paraId="21B8C7A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48D0AD4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060" w:type="dxa"/>
            <w:hideMark/>
          </w:tcPr>
          <w:p w14:paraId="08948BE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D3B4C" w:rsidRPr="001D59C8" w14:paraId="62C22AA3" w14:textId="77777777" w:rsidTr="003B4118">
        <w:trPr>
          <w:gridAfter w:val="1"/>
          <w:wAfter w:w="5211" w:type="dxa"/>
          <w:trHeight w:val="1110"/>
        </w:trPr>
        <w:tc>
          <w:tcPr>
            <w:tcW w:w="656" w:type="dxa"/>
            <w:gridSpan w:val="2"/>
            <w:hideMark/>
          </w:tcPr>
          <w:p w14:paraId="28B0445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4615" w:type="dxa"/>
            <w:gridSpan w:val="2"/>
            <w:hideMark/>
          </w:tcPr>
          <w:p w14:paraId="0D3A3CE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по уплате взносов на капитальный ремонт муниципального жилья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</w:t>
            </w:r>
          </w:p>
        </w:tc>
        <w:tc>
          <w:tcPr>
            <w:tcW w:w="1530" w:type="dxa"/>
            <w:hideMark/>
          </w:tcPr>
          <w:p w14:paraId="0E405E5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5010</w:t>
            </w:r>
          </w:p>
        </w:tc>
        <w:tc>
          <w:tcPr>
            <w:tcW w:w="736" w:type="dxa"/>
            <w:hideMark/>
          </w:tcPr>
          <w:p w14:paraId="566EF37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97ECBE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0608B06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,3</w:t>
            </w:r>
          </w:p>
        </w:tc>
      </w:tr>
      <w:tr w:rsidR="00FD3B4C" w:rsidRPr="001D59C8" w14:paraId="742A28BB" w14:textId="77777777" w:rsidTr="003B4118">
        <w:trPr>
          <w:gridAfter w:val="1"/>
          <w:wAfter w:w="5211" w:type="dxa"/>
          <w:trHeight w:val="630"/>
        </w:trPr>
        <w:tc>
          <w:tcPr>
            <w:tcW w:w="656" w:type="dxa"/>
            <w:gridSpan w:val="2"/>
            <w:hideMark/>
          </w:tcPr>
          <w:p w14:paraId="4DEA97A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4615" w:type="dxa"/>
            <w:gridSpan w:val="2"/>
            <w:hideMark/>
          </w:tcPr>
          <w:p w14:paraId="3BC9368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313E278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5010</w:t>
            </w:r>
          </w:p>
        </w:tc>
        <w:tc>
          <w:tcPr>
            <w:tcW w:w="736" w:type="dxa"/>
            <w:hideMark/>
          </w:tcPr>
          <w:p w14:paraId="387FF06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1F36E21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78C15B9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,3</w:t>
            </w:r>
          </w:p>
        </w:tc>
      </w:tr>
      <w:tr w:rsidR="00FD3B4C" w:rsidRPr="001D59C8" w14:paraId="5B9D69E8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  <w:hideMark/>
          </w:tcPr>
          <w:p w14:paraId="1069759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4615" w:type="dxa"/>
            <w:gridSpan w:val="2"/>
            <w:hideMark/>
          </w:tcPr>
          <w:p w14:paraId="38CFD0E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78D311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5010</w:t>
            </w:r>
          </w:p>
        </w:tc>
        <w:tc>
          <w:tcPr>
            <w:tcW w:w="736" w:type="dxa"/>
            <w:hideMark/>
          </w:tcPr>
          <w:p w14:paraId="1EA101A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21C9CD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5DB5D76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,3</w:t>
            </w:r>
          </w:p>
        </w:tc>
      </w:tr>
      <w:tr w:rsidR="00FD3B4C" w:rsidRPr="001D59C8" w14:paraId="7655EA6A" w14:textId="77777777" w:rsidTr="003B4118">
        <w:trPr>
          <w:gridAfter w:val="1"/>
          <w:wAfter w:w="5211" w:type="dxa"/>
          <w:trHeight w:val="315"/>
        </w:trPr>
        <w:tc>
          <w:tcPr>
            <w:tcW w:w="656" w:type="dxa"/>
            <w:gridSpan w:val="2"/>
            <w:hideMark/>
          </w:tcPr>
          <w:p w14:paraId="40F4D4A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4615" w:type="dxa"/>
            <w:gridSpan w:val="2"/>
            <w:hideMark/>
          </w:tcPr>
          <w:p w14:paraId="0B8EEFA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058D6DA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5010</w:t>
            </w:r>
          </w:p>
        </w:tc>
        <w:tc>
          <w:tcPr>
            <w:tcW w:w="736" w:type="dxa"/>
            <w:hideMark/>
          </w:tcPr>
          <w:p w14:paraId="1DB392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D0DF05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6ACA84CF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,3</w:t>
            </w:r>
          </w:p>
        </w:tc>
      </w:tr>
      <w:tr w:rsidR="00FD3B4C" w:rsidRPr="001D59C8" w14:paraId="68B0564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590ED00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4615" w:type="dxa"/>
            <w:gridSpan w:val="2"/>
            <w:hideMark/>
          </w:tcPr>
          <w:p w14:paraId="284F8F8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0" w:type="dxa"/>
            <w:hideMark/>
          </w:tcPr>
          <w:p w14:paraId="0F4333D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5010</w:t>
            </w:r>
          </w:p>
        </w:tc>
        <w:tc>
          <w:tcPr>
            <w:tcW w:w="736" w:type="dxa"/>
            <w:hideMark/>
          </w:tcPr>
          <w:p w14:paraId="2027D51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3265FA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1060" w:type="dxa"/>
            <w:hideMark/>
          </w:tcPr>
          <w:p w14:paraId="62300EB0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,3</w:t>
            </w:r>
          </w:p>
        </w:tc>
      </w:tr>
      <w:tr w:rsidR="00FD3B4C" w:rsidRPr="001D59C8" w14:paraId="1DD8E60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4FEB6BB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4615" w:type="dxa"/>
            <w:gridSpan w:val="2"/>
            <w:hideMark/>
          </w:tcPr>
          <w:p w14:paraId="1590179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30" w:type="dxa"/>
            <w:hideMark/>
          </w:tcPr>
          <w:p w14:paraId="53E6842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5010</w:t>
            </w:r>
          </w:p>
        </w:tc>
        <w:tc>
          <w:tcPr>
            <w:tcW w:w="736" w:type="dxa"/>
            <w:hideMark/>
          </w:tcPr>
          <w:p w14:paraId="4D67B2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1E2EB11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060" w:type="dxa"/>
            <w:hideMark/>
          </w:tcPr>
          <w:p w14:paraId="004CD01F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FD3B4C" w:rsidRPr="001D59C8" w14:paraId="1E8B74B8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  <w:hideMark/>
          </w:tcPr>
          <w:p w14:paraId="24FDF0F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4615" w:type="dxa"/>
            <w:gridSpan w:val="2"/>
            <w:hideMark/>
          </w:tcPr>
          <w:p w14:paraId="3D12FC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уличное освещение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".</w:t>
            </w:r>
          </w:p>
        </w:tc>
        <w:tc>
          <w:tcPr>
            <w:tcW w:w="1530" w:type="dxa"/>
            <w:hideMark/>
          </w:tcPr>
          <w:p w14:paraId="1C710F2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385F7DB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4266F64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302D3F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2,9</w:t>
            </w:r>
          </w:p>
        </w:tc>
      </w:tr>
      <w:tr w:rsidR="00FD3B4C" w:rsidRPr="001D59C8" w14:paraId="53184234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  <w:hideMark/>
          </w:tcPr>
          <w:p w14:paraId="6709683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</w:t>
            </w:r>
          </w:p>
        </w:tc>
        <w:tc>
          <w:tcPr>
            <w:tcW w:w="4615" w:type="dxa"/>
            <w:gridSpan w:val="2"/>
            <w:hideMark/>
          </w:tcPr>
          <w:p w14:paraId="6EF0381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0A4749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101A95F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66F7B98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8968FD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2,9</w:t>
            </w:r>
          </w:p>
        </w:tc>
      </w:tr>
      <w:tr w:rsidR="00FD3B4C" w:rsidRPr="001D59C8" w14:paraId="03F26A36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64B0B9B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4615" w:type="dxa"/>
            <w:gridSpan w:val="2"/>
            <w:hideMark/>
          </w:tcPr>
          <w:p w14:paraId="6AD10F0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713B255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0514365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374DF2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5A19C3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2,9</w:t>
            </w:r>
          </w:p>
        </w:tc>
      </w:tr>
      <w:tr w:rsidR="00FD3B4C" w:rsidRPr="001D59C8" w14:paraId="750C2BAC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  <w:hideMark/>
          </w:tcPr>
          <w:p w14:paraId="05E13BA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4615" w:type="dxa"/>
            <w:gridSpan w:val="2"/>
            <w:hideMark/>
          </w:tcPr>
          <w:p w14:paraId="2CB9A18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68766C3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22217DD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9E4E25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5CCB0F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2,9</w:t>
            </w:r>
          </w:p>
        </w:tc>
      </w:tr>
      <w:tr w:rsidR="00FD3B4C" w:rsidRPr="001D59C8" w14:paraId="51CF8CB8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6EF4652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4615" w:type="dxa"/>
            <w:gridSpan w:val="2"/>
            <w:hideMark/>
          </w:tcPr>
          <w:p w14:paraId="30D9C38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2D2E6EE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6961667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58A5A9B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666BD4C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2,9</w:t>
            </w:r>
          </w:p>
        </w:tc>
      </w:tr>
      <w:tr w:rsidR="00FD3B4C" w:rsidRPr="001D59C8" w14:paraId="0F83BBD0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22565D4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4615" w:type="dxa"/>
            <w:gridSpan w:val="2"/>
            <w:hideMark/>
          </w:tcPr>
          <w:p w14:paraId="6645AFA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1A71913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11DC86C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542B690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2069A24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98,9</w:t>
            </w:r>
          </w:p>
        </w:tc>
      </w:tr>
      <w:tr w:rsidR="00FD3B4C" w:rsidRPr="001D59C8" w14:paraId="72EBCA29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4BC8E69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6</w:t>
            </w:r>
          </w:p>
        </w:tc>
        <w:tc>
          <w:tcPr>
            <w:tcW w:w="4615" w:type="dxa"/>
            <w:gridSpan w:val="2"/>
            <w:hideMark/>
          </w:tcPr>
          <w:p w14:paraId="7543FCE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4C4960D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6010</w:t>
            </w:r>
          </w:p>
        </w:tc>
        <w:tc>
          <w:tcPr>
            <w:tcW w:w="736" w:type="dxa"/>
            <w:hideMark/>
          </w:tcPr>
          <w:p w14:paraId="3615D46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74" w:type="dxa"/>
            <w:hideMark/>
          </w:tcPr>
          <w:p w14:paraId="7E815BC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43AA2F7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FD3B4C" w:rsidRPr="001D59C8" w14:paraId="1CDD6A3B" w14:textId="77777777" w:rsidTr="003B4118">
        <w:trPr>
          <w:gridAfter w:val="1"/>
          <w:wAfter w:w="5211" w:type="dxa"/>
          <w:trHeight w:val="1065"/>
        </w:trPr>
        <w:tc>
          <w:tcPr>
            <w:tcW w:w="656" w:type="dxa"/>
            <w:gridSpan w:val="2"/>
            <w:hideMark/>
          </w:tcPr>
          <w:p w14:paraId="5AB7703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7</w:t>
            </w:r>
          </w:p>
        </w:tc>
        <w:tc>
          <w:tcPr>
            <w:tcW w:w="4615" w:type="dxa"/>
            <w:gridSpan w:val="2"/>
            <w:hideMark/>
          </w:tcPr>
          <w:p w14:paraId="4A59E35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организацию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туальных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слуг и содержание мест захоронения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.</w:t>
            </w:r>
          </w:p>
        </w:tc>
        <w:tc>
          <w:tcPr>
            <w:tcW w:w="1530" w:type="dxa"/>
            <w:hideMark/>
          </w:tcPr>
          <w:p w14:paraId="7573AB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40</w:t>
            </w:r>
          </w:p>
        </w:tc>
        <w:tc>
          <w:tcPr>
            <w:tcW w:w="736" w:type="dxa"/>
            <w:hideMark/>
          </w:tcPr>
          <w:p w14:paraId="718AAD0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01CB20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7E73B5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,8</w:t>
            </w:r>
          </w:p>
        </w:tc>
      </w:tr>
      <w:tr w:rsidR="00FD3B4C" w:rsidRPr="001D59C8" w14:paraId="6A4608C6" w14:textId="77777777" w:rsidTr="003B4118">
        <w:trPr>
          <w:gridAfter w:val="1"/>
          <w:wAfter w:w="5211" w:type="dxa"/>
          <w:trHeight w:val="555"/>
        </w:trPr>
        <w:tc>
          <w:tcPr>
            <w:tcW w:w="656" w:type="dxa"/>
            <w:gridSpan w:val="2"/>
            <w:hideMark/>
          </w:tcPr>
          <w:p w14:paraId="75410E2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4615" w:type="dxa"/>
            <w:gridSpan w:val="2"/>
            <w:hideMark/>
          </w:tcPr>
          <w:p w14:paraId="5BC9F61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6DF3BD0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40</w:t>
            </w:r>
          </w:p>
        </w:tc>
        <w:tc>
          <w:tcPr>
            <w:tcW w:w="736" w:type="dxa"/>
            <w:hideMark/>
          </w:tcPr>
          <w:p w14:paraId="3AA7B77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4F364F3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18A861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,8</w:t>
            </w:r>
          </w:p>
        </w:tc>
      </w:tr>
      <w:tr w:rsidR="00FD3B4C" w:rsidRPr="001D59C8" w14:paraId="57C27B6C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  <w:hideMark/>
          </w:tcPr>
          <w:p w14:paraId="1BCB829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9</w:t>
            </w:r>
          </w:p>
        </w:tc>
        <w:tc>
          <w:tcPr>
            <w:tcW w:w="4615" w:type="dxa"/>
            <w:gridSpan w:val="2"/>
            <w:hideMark/>
          </w:tcPr>
          <w:p w14:paraId="695E0C4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580A2B2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40</w:t>
            </w:r>
          </w:p>
        </w:tc>
        <w:tc>
          <w:tcPr>
            <w:tcW w:w="736" w:type="dxa"/>
            <w:hideMark/>
          </w:tcPr>
          <w:p w14:paraId="192660D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05D10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D3FE86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,8</w:t>
            </w:r>
          </w:p>
        </w:tc>
      </w:tr>
      <w:tr w:rsidR="00FD3B4C" w:rsidRPr="001D59C8" w14:paraId="62C786B1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  <w:hideMark/>
          </w:tcPr>
          <w:p w14:paraId="5B05C23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4615" w:type="dxa"/>
            <w:gridSpan w:val="2"/>
            <w:hideMark/>
          </w:tcPr>
          <w:p w14:paraId="06F7911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6286F2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40</w:t>
            </w:r>
          </w:p>
        </w:tc>
        <w:tc>
          <w:tcPr>
            <w:tcW w:w="736" w:type="dxa"/>
            <w:hideMark/>
          </w:tcPr>
          <w:p w14:paraId="6DFFF75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FC0CE0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72AC9B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,8</w:t>
            </w:r>
          </w:p>
        </w:tc>
      </w:tr>
      <w:tr w:rsidR="00FD3B4C" w:rsidRPr="001D59C8" w14:paraId="5CBCE02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1B87288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1</w:t>
            </w:r>
          </w:p>
        </w:tc>
        <w:tc>
          <w:tcPr>
            <w:tcW w:w="4615" w:type="dxa"/>
            <w:gridSpan w:val="2"/>
            <w:hideMark/>
          </w:tcPr>
          <w:p w14:paraId="2B2A1F3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09FCD4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40</w:t>
            </w:r>
          </w:p>
        </w:tc>
        <w:tc>
          <w:tcPr>
            <w:tcW w:w="736" w:type="dxa"/>
            <w:hideMark/>
          </w:tcPr>
          <w:p w14:paraId="4376E9A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43EF77F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54DA7B6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,8</w:t>
            </w:r>
          </w:p>
        </w:tc>
      </w:tr>
      <w:tr w:rsidR="00FD3B4C" w:rsidRPr="001D59C8" w14:paraId="15EE0810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54EF374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</w:t>
            </w:r>
          </w:p>
        </w:tc>
        <w:tc>
          <w:tcPr>
            <w:tcW w:w="4615" w:type="dxa"/>
            <w:gridSpan w:val="2"/>
            <w:hideMark/>
          </w:tcPr>
          <w:p w14:paraId="782901E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583AC3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6040</w:t>
            </w:r>
          </w:p>
        </w:tc>
        <w:tc>
          <w:tcPr>
            <w:tcW w:w="736" w:type="dxa"/>
            <w:hideMark/>
          </w:tcPr>
          <w:p w14:paraId="616EA5E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6CDFD9F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62BA08B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FD3B4C" w:rsidRPr="001D59C8" w14:paraId="32A13ABF" w14:textId="77777777" w:rsidTr="003B4118">
        <w:trPr>
          <w:gridAfter w:val="1"/>
          <w:wAfter w:w="5211" w:type="dxa"/>
          <w:trHeight w:val="1110"/>
        </w:trPr>
        <w:tc>
          <w:tcPr>
            <w:tcW w:w="656" w:type="dxa"/>
            <w:gridSpan w:val="2"/>
            <w:hideMark/>
          </w:tcPr>
          <w:p w14:paraId="67B819A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1CBC7B8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по организации работ в муниципальном образовании по сохранению исторического наследия "Живая память села" в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".</w:t>
            </w:r>
          </w:p>
        </w:tc>
        <w:tc>
          <w:tcPr>
            <w:tcW w:w="1530" w:type="dxa"/>
            <w:hideMark/>
          </w:tcPr>
          <w:p w14:paraId="05DBA0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61</w:t>
            </w:r>
          </w:p>
        </w:tc>
        <w:tc>
          <w:tcPr>
            <w:tcW w:w="736" w:type="dxa"/>
            <w:hideMark/>
          </w:tcPr>
          <w:p w14:paraId="55A6E3F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E838D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7C66F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FD3B4C" w:rsidRPr="001D59C8" w14:paraId="66FCCE3D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6E57865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2ECA2A2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CBFCC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61</w:t>
            </w:r>
          </w:p>
        </w:tc>
        <w:tc>
          <w:tcPr>
            <w:tcW w:w="736" w:type="dxa"/>
            <w:hideMark/>
          </w:tcPr>
          <w:p w14:paraId="0518C6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228109F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B67C4F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FD3B4C" w:rsidRPr="001D59C8" w14:paraId="0D3888D6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0B80DA1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693AAB3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0AC682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61</w:t>
            </w:r>
          </w:p>
        </w:tc>
        <w:tc>
          <w:tcPr>
            <w:tcW w:w="736" w:type="dxa"/>
            <w:hideMark/>
          </w:tcPr>
          <w:p w14:paraId="7C76C0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2B1879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FAB646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FD3B4C" w:rsidRPr="001D59C8" w14:paraId="248B280F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4CE6280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349B37F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41BDDB6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61</w:t>
            </w:r>
          </w:p>
        </w:tc>
        <w:tc>
          <w:tcPr>
            <w:tcW w:w="736" w:type="dxa"/>
            <w:hideMark/>
          </w:tcPr>
          <w:p w14:paraId="2B963FB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E16B4F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0828E94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FD3B4C" w:rsidRPr="001D59C8" w14:paraId="40E5139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098C8F4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7062849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0E858C3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6061</w:t>
            </w:r>
          </w:p>
        </w:tc>
        <w:tc>
          <w:tcPr>
            <w:tcW w:w="736" w:type="dxa"/>
            <w:hideMark/>
          </w:tcPr>
          <w:p w14:paraId="3461017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881B9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73B34ED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FD3B4C" w:rsidRPr="001D59C8" w14:paraId="17354945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2F2DF87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11A1372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30" w:type="dxa"/>
            <w:hideMark/>
          </w:tcPr>
          <w:p w14:paraId="70CCE7A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6061</w:t>
            </w:r>
          </w:p>
        </w:tc>
        <w:tc>
          <w:tcPr>
            <w:tcW w:w="736" w:type="dxa"/>
            <w:hideMark/>
          </w:tcPr>
          <w:p w14:paraId="7FDF8C0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3E0C597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7ACFF6A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D3B4C" w:rsidRPr="001D59C8" w14:paraId="463E7587" w14:textId="77777777" w:rsidTr="003B4118">
        <w:trPr>
          <w:gridAfter w:val="1"/>
          <w:wAfter w:w="5211" w:type="dxa"/>
          <w:trHeight w:val="1080"/>
        </w:trPr>
        <w:tc>
          <w:tcPr>
            <w:tcW w:w="656" w:type="dxa"/>
            <w:gridSpan w:val="2"/>
            <w:hideMark/>
          </w:tcPr>
          <w:p w14:paraId="72489A5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6655868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реализацию мероприятий по поддержке местных инициатив сельских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елений  в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мках муниципальной программы "Благоустройство и развитие </w:t>
            </w: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.</w:t>
            </w:r>
          </w:p>
        </w:tc>
        <w:tc>
          <w:tcPr>
            <w:tcW w:w="1530" w:type="dxa"/>
            <w:hideMark/>
          </w:tcPr>
          <w:p w14:paraId="7A17706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01900S6410</w:t>
            </w:r>
          </w:p>
        </w:tc>
        <w:tc>
          <w:tcPr>
            <w:tcW w:w="736" w:type="dxa"/>
            <w:hideMark/>
          </w:tcPr>
          <w:p w14:paraId="70407E4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538653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F90EF7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45D47A8E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652F8DB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6C5C7ED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337BFF3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36FB92E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6C3FE6F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A8D32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5D05A39B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036E763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3FB9497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4244F46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6A613C3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2F50865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F3E887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4EBF8929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3C62468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21378A7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6AC8F67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3AA4F6C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659BC9F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060" w:type="dxa"/>
            <w:hideMark/>
          </w:tcPr>
          <w:p w14:paraId="24A0FAB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139C2A38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24FDD0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383C1E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756E969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2E93215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5D734A1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060" w:type="dxa"/>
            <w:hideMark/>
          </w:tcPr>
          <w:p w14:paraId="2AEE50B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63A3B9D6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690C6BB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1C8DA00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0041F8A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7DEBED2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5EF6325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060" w:type="dxa"/>
            <w:hideMark/>
          </w:tcPr>
          <w:p w14:paraId="25F5D9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</w:tr>
      <w:tr w:rsidR="00FD3B4C" w:rsidRPr="001D59C8" w14:paraId="57EC7193" w14:textId="77777777" w:rsidTr="003B4118">
        <w:trPr>
          <w:gridAfter w:val="1"/>
          <w:wAfter w:w="5211" w:type="dxa"/>
          <w:trHeight w:val="1080"/>
        </w:trPr>
        <w:tc>
          <w:tcPr>
            <w:tcW w:w="656" w:type="dxa"/>
            <w:gridSpan w:val="2"/>
            <w:hideMark/>
          </w:tcPr>
          <w:p w14:paraId="1B1D35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4A91221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реализацию мероприятий по поддержке местных инициатив сельских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елений  в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мках муниципальной программы "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.</w:t>
            </w:r>
          </w:p>
        </w:tc>
        <w:tc>
          <w:tcPr>
            <w:tcW w:w="1530" w:type="dxa"/>
            <w:hideMark/>
          </w:tcPr>
          <w:p w14:paraId="3CD64CB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0448BE7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5C00D2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3C6AD1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67551777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24CE032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0E5B8E1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6967C90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4D98BB6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7759794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E8DF74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146DB202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46722FE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25A4C4E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3D22A1C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74A5B45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14049EB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04A7B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37486D32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4F52AD0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31C599A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0" w:type="dxa"/>
            <w:hideMark/>
          </w:tcPr>
          <w:p w14:paraId="04A44B8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2DF3165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61AC272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1060" w:type="dxa"/>
            <w:hideMark/>
          </w:tcPr>
          <w:p w14:paraId="2467A59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7AF74AD6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7091DAB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2681CB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5C66AA3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6410</w:t>
            </w:r>
          </w:p>
        </w:tc>
        <w:tc>
          <w:tcPr>
            <w:tcW w:w="736" w:type="dxa"/>
            <w:hideMark/>
          </w:tcPr>
          <w:p w14:paraId="699C8C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5BE04D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55CB7FE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0,0</w:t>
            </w:r>
          </w:p>
        </w:tc>
      </w:tr>
      <w:tr w:rsidR="00FD3B4C" w:rsidRPr="001D59C8" w14:paraId="10C505EE" w14:textId="77777777" w:rsidTr="003B4118">
        <w:trPr>
          <w:gridAfter w:val="1"/>
          <w:wAfter w:w="5211" w:type="dxa"/>
          <w:trHeight w:val="540"/>
        </w:trPr>
        <w:tc>
          <w:tcPr>
            <w:tcW w:w="656" w:type="dxa"/>
            <w:gridSpan w:val="2"/>
            <w:hideMark/>
          </w:tcPr>
          <w:p w14:paraId="7BFEE63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15" w:type="dxa"/>
            <w:gridSpan w:val="2"/>
            <w:hideMark/>
          </w:tcPr>
          <w:p w14:paraId="7CD3544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530" w:type="dxa"/>
            <w:hideMark/>
          </w:tcPr>
          <w:p w14:paraId="52540DF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01900S6410</w:t>
            </w:r>
          </w:p>
        </w:tc>
        <w:tc>
          <w:tcPr>
            <w:tcW w:w="736" w:type="dxa"/>
            <w:hideMark/>
          </w:tcPr>
          <w:p w14:paraId="7DA89A2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482F2A8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060" w:type="dxa"/>
            <w:hideMark/>
          </w:tcPr>
          <w:p w14:paraId="547E6A6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</w:tr>
      <w:tr w:rsidR="00FD3B4C" w:rsidRPr="001D59C8" w14:paraId="3CC2FE7B" w14:textId="77777777" w:rsidTr="003B4118">
        <w:trPr>
          <w:gridAfter w:val="1"/>
          <w:wAfter w:w="5211" w:type="dxa"/>
          <w:trHeight w:val="1365"/>
        </w:trPr>
        <w:tc>
          <w:tcPr>
            <w:tcW w:w="656" w:type="dxa"/>
            <w:gridSpan w:val="2"/>
            <w:hideMark/>
          </w:tcPr>
          <w:p w14:paraId="71812F6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3</w:t>
            </w:r>
          </w:p>
        </w:tc>
        <w:tc>
          <w:tcPr>
            <w:tcW w:w="4615" w:type="dxa"/>
            <w:gridSpan w:val="2"/>
            <w:hideMark/>
          </w:tcPr>
          <w:p w14:paraId="0403BE1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осуществление части полномочий по созданию условий для организации досуга и обеспечение жителей услугами организации культуры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 "</w:t>
            </w:r>
          </w:p>
        </w:tc>
        <w:tc>
          <w:tcPr>
            <w:tcW w:w="1530" w:type="dxa"/>
            <w:hideMark/>
          </w:tcPr>
          <w:p w14:paraId="1EA012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8620</w:t>
            </w:r>
          </w:p>
        </w:tc>
        <w:tc>
          <w:tcPr>
            <w:tcW w:w="736" w:type="dxa"/>
            <w:hideMark/>
          </w:tcPr>
          <w:p w14:paraId="7DF8878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42733CD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9F23AB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5ACCD355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1FA98E8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4615" w:type="dxa"/>
            <w:gridSpan w:val="2"/>
            <w:hideMark/>
          </w:tcPr>
          <w:p w14:paraId="46CD7C5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30" w:type="dxa"/>
            <w:hideMark/>
          </w:tcPr>
          <w:p w14:paraId="5428621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8620</w:t>
            </w:r>
          </w:p>
        </w:tc>
        <w:tc>
          <w:tcPr>
            <w:tcW w:w="736" w:type="dxa"/>
            <w:hideMark/>
          </w:tcPr>
          <w:p w14:paraId="2C47B43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974" w:type="dxa"/>
            <w:hideMark/>
          </w:tcPr>
          <w:p w14:paraId="55D9941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7134F1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152A1B9F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7ED4386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</w:t>
            </w:r>
          </w:p>
        </w:tc>
        <w:tc>
          <w:tcPr>
            <w:tcW w:w="4615" w:type="dxa"/>
            <w:gridSpan w:val="2"/>
            <w:hideMark/>
          </w:tcPr>
          <w:p w14:paraId="2E8476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hideMark/>
          </w:tcPr>
          <w:p w14:paraId="2ACA7C2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8620</w:t>
            </w:r>
          </w:p>
        </w:tc>
        <w:tc>
          <w:tcPr>
            <w:tcW w:w="736" w:type="dxa"/>
            <w:hideMark/>
          </w:tcPr>
          <w:p w14:paraId="350AD1A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B1A689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F2BFA3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771A3D53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0B7252D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6</w:t>
            </w:r>
          </w:p>
        </w:tc>
        <w:tc>
          <w:tcPr>
            <w:tcW w:w="4615" w:type="dxa"/>
            <w:gridSpan w:val="2"/>
            <w:hideMark/>
          </w:tcPr>
          <w:p w14:paraId="3BE1D9A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0" w:type="dxa"/>
            <w:hideMark/>
          </w:tcPr>
          <w:p w14:paraId="6267AEB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8620</w:t>
            </w:r>
          </w:p>
        </w:tc>
        <w:tc>
          <w:tcPr>
            <w:tcW w:w="736" w:type="dxa"/>
            <w:hideMark/>
          </w:tcPr>
          <w:p w14:paraId="3EA579A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6D3965E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00</w:t>
            </w:r>
          </w:p>
        </w:tc>
        <w:tc>
          <w:tcPr>
            <w:tcW w:w="1060" w:type="dxa"/>
            <w:hideMark/>
          </w:tcPr>
          <w:p w14:paraId="4E06D4B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38499A3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44AF8DB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7</w:t>
            </w:r>
          </w:p>
        </w:tc>
        <w:tc>
          <w:tcPr>
            <w:tcW w:w="4615" w:type="dxa"/>
            <w:gridSpan w:val="2"/>
            <w:hideMark/>
          </w:tcPr>
          <w:p w14:paraId="1DDD7DC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530" w:type="dxa"/>
            <w:hideMark/>
          </w:tcPr>
          <w:p w14:paraId="552F074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8620</w:t>
            </w:r>
          </w:p>
        </w:tc>
        <w:tc>
          <w:tcPr>
            <w:tcW w:w="736" w:type="dxa"/>
            <w:hideMark/>
          </w:tcPr>
          <w:p w14:paraId="0836C2F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37E1B8C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060" w:type="dxa"/>
            <w:hideMark/>
          </w:tcPr>
          <w:p w14:paraId="697B3FC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FD3B4C" w:rsidRPr="001D59C8" w14:paraId="7E0E439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7AAD23C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8</w:t>
            </w:r>
          </w:p>
        </w:tc>
        <w:tc>
          <w:tcPr>
            <w:tcW w:w="4615" w:type="dxa"/>
            <w:gridSpan w:val="2"/>
            <w:hideMark/>
          </w:tcPr>
          <w:p w14:paraId="5F42DBF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530" w:type="dxa"/>
            <w:hideMark/>
          </w:tcPr>
          <w:p w14:paraId="22FE706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8620</w:t>
            </w:r>
          </w:p>
        </w:tc>
        <w:tc>
          <w:tcPr>
            <w:tcW w:w="736" w:type="dxa"/>
            <w:hideMark/>
          </w:tcPr>
          <w:p w14:paraId="162BAE3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24C7125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060" w:type="dxa"/>
            <w:hideMark/>
          </w:tcPr>
          <w:p w14:paraId="0416E9A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D3B4C" w:rsidRPr="001D59C8" w14:paraId="3884C271" w14:textId="77777777" w:rsidTr="003B4118">
        <w:trPr>
          <w:gridAfter w:val="1"/>
          <w:wAfter w:w="5211" w:type="dxa"/>
          <w:trHeight w:val="1410"/>
        </w:trPr>
        <w:tc>
          <w:tcPr>
            <w:tcW w:w="656" w:type="dxa"/>
            <w:gridSpan w:val="2"/>
            <w:hideMark/>
          </w:tcPr>
          <w:p w14:paraId="04430FB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</w:t>
            </w:r>
          </w:p>
        </w:tc>
        <w:tc>
          <w:tcPr>
            <w:tcW w:w="4615" w:type="dxa"/>
            <w:gridSpan w:val="2"/>
            <w:hideMark/>
          </w:tcPr>
          <w:p w14:paraId="1BBE5A5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куственных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оружений на них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овет".</w:t>
            </w:r>
          </w:p>
        </w:tc>
        <w:tc>
          <w:tcPr>
            <w:tcW w:w="1530" w:type="dxa"/>
            <w:hideMark/>
          </w:tcPr>
          <w:p w14:paraId="709B747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4420</w:t>
            </w:r>
          </w:p>
        </w:tc>
        <w:tc>
          <w:tcPr>
            <w:tcW w:w="736" w:type="dxa"/>
            <w:hideMark/>
          </w:tcPr>
          <w:p w14:paraId="16CF1AE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2247A92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231B8A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6,5</w:t>
            </w:r>
          </w:p>
        </w:tc>
      </w:tr>
      <w:tr w:rsidR="00FD3B4C" w:rsidRPr="001D59C8" w14:paraId="6EC22699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58244D9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4615" w:type="dxa"/>
            <w:gridSpan w:val="2"/>
            <w:hideMark/>
          </w:tcPr>
          <w:p w14:paraId="03C2040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45208C4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4420</w:t>
            </w:r>
          </w:p>
        </w:tc>
        <w:tc>
          <w:tcPr>
            <w:tcW w:w="736" w:type="dxa"/>
            <w:hideMark/>
          </w:tcPr>
          <w:p w14:paraId="0CB1770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0F30F49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424B1B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6,5</w:t>
            </w:r>
          </w:p>
        </w:tc>
      </w:tr>
      <w:tr w:rsidR="00FD3B4C" w:rsidRPr="001D59C8" w14:paraId="238814C4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  <w:hideMark/>
          </w:tcPr>
          <w:p w14:paraId="294F9E1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1</w:t>
            </w:r>
          </w:p>
        </w:tc>
        <w:tc>
          <w:tcPr>
            <w:tcW w:w="4615" w:type="dxa"/>
            <w:gridSpan w:val="2"/>
            <w:hideMark/>
          </w:tcPr>
          <w:p w14:paraId="6E7192F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62075D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4420</w:t>
            </w:r>
          </w:p>
        </w:tc>
        <w:tc>
          <w:tcPr>
            <w:tcW w:w="736" w:type="dxa"/>
            <w:hideMark/>
          </w:tcPr>
          <w:p w14:paraId="7656484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671F669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AB0967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6,5</w:t>
            </w:r>
          </w:p>
        </w:tc>
      </w:tr>
      <w:tr w:rsidR="00FD3B4C" w:rsidRPr="001D59C8" w14:paraId="4CBEDAE0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369161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2</w:t>
            </w:r>
          </w:p>
        </w:tc>
        <w:tc>
          <w:tcPr>
            <w:tcW w:w="4615" w:type="dxa"/>
            <w:gridSpan w:val="2"/>
            <w:hideMark/>
          </w:tcPr>
          <w:p w14:paraId="0243D10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0" w:type="dxa"/>
            <w:hideMark/>
          </w:tcPr>
          <w:p w14:paraId="7EB7266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4420</w:t>
            </w:r>
          </w:p>
        </w:tc>
        <w:tc>
          <w:tcPr>
            <w:tcW w:w="736" w:type="dxa"/>
            <w:hideMark/>
          </w:tcPr>
          <w:p w14:paraId="534918F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65044C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0</w:t>
            </w:r>
          </w:p>
        </w:tc>
        <w:tc>
          <w:tcPr>
            <w:tcW w:w="1060" w:type="dxa"/>
            <w:hideMark/>
          </w:tcPr>
          <w:p w14:paraId="406A655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6,5</w:t>
            </w:r>
          </w:p>
        </w:tc>
      </w:tr>
      <w:tr w:rsidR="00FD3B4C" w:rsidRPr="001D59C8" w14:paraId="0DF07C7A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  <w:hideMark/>
          </w:tcPr>
          <w:p w14:paraId="50DFB18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</w:t>
            </w:r>
          </w:p>
        </w:tc>
        <w:tc>
          <w:tcPr>
            <w:tcW w:w="4615" w:type="dxa"/>
            <w:gridSpan w:val="2"/>
            <w:hideMark/>
          </w:tcPr>
          <w:p w14:paraId="30AA159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30" w:type="dxa"/>
            <w:hideMark/>
          </w:tcPr>
          <w:p w14:paraId="080BB06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04420</w:t>
            </w:r>
          </w:p>
        </w:tc>
        <w:tc>
          <w:tcPr>
            <w:tcW w:w="736" w:type="dxa"/>
            <w:hideMark/>
          </w:tcPr>
          <w:p w14:paraId="437C2CA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DC8C69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060" w:type="dxa"/>
            <w:hideMark/>
          </w:tcPr>
          <w:p w14:paraId="6A77B89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6,5</w:t>
            </w:r>
          </w:p>
        </w:tc>
      </w:tr>
      <w:tr w:rsidR="00FD3B4C" w:rsidRPr="001D59C8" w14:paraId="0A3390B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  <w:hideMark/>
          </w:tcPr>
          <w:p w14:paraId="5DE41A1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4615" w:type="dxa"/>
            <w:gridSpan w:val="2"/>
            <w:hideMark/>
          </w:tcPr>
          <w:p w14:paraId="12C94F3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30" w:type="dxa"/>
            <w:hideMark/>
          </w:tcPr>
          <w:p w14:paraId="4FF1355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90004420</w:t>
            </w:r>
          </w:p>
        </w:tc>
        <w:tc>
          <w:tcPr>
            <w:tcW w:w="736" w:type="dxa"/>
            <w:hideMark/>
          </w:tcPr>
          <w:p w14:paraId="7399340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576F064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060" w:type="dxa"/>
            <w:hideMark/>
          </w:tcPr>
          <w:p w14:paraId="5950C2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86,5</w:t>
            </w:r>
          </w:p>
        </w:tc>
      </w:tr>
      <w:tr w:rsidR="00FD3B4C" w:rsidRPr="001D59C8" w14:paraId="00C9909B" w14:textId="77777777" w:rsidTr="003B4118">
        <w:trPr>
          <w:gridAfter w:val="1"/>
          <w:wAfter w:w="5211" w:type="dxa"/>
          <w:trHeight w:val="1125"/>
        </w:trPr>
        <w:tc>
          <w:tcPr>
            <w:tcW w:w="656" w:type="dxa"/>
            <w:gridSpan w:val="2"/>
            <w:hideMark/>
          </w:tcPr>
          <w:p w14:paraId="7744004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5</w:t>
            </w:r>
          </w:p>
        </w:tc>
        <w:tc>
          <w:tcPr>
            <w:tcW w:w="4615" w:type="dxa"/>
            <w:gridSpan w:val="2"/>
            <w:hideMark/>
          </w:tcPr>
          <w:p w14:paraId="06CB22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мероприятия по обеспечению первичных мер по пожарной безопасности в рамках муниципальной программы " Благоустройство и развитие территории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раженский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ельсовет"</w:t>
            </w:r>
          </w:p>
        </w:tc>
        <w:tc>
          <w:tcPr>
            <w:tcW w:w="1530" w:type="dxa"/>
            <w:hideMark/>
          </w:tcPr>
          <w:p w14:paraId="39FAFEA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01900S4120</w:t>
            </w:r>
          </w:p>
        </w:tc>
        <w:tc>
          <w:tcPr>
            <w:tcW w:w="736" w:type="dxa"/>
            <w:hideMark/>
          </w:tcPr>
          <w:p w14:paraId="6D0839E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6FA2996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BE3E4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5,4</w:t>
            </w:r>
          </w:p>
        </w:tc>
      </w:tr>
      <w:tr w:rsidR="00FD3B4C" w:rsidRPr="001D59C8" w14:paraId="1F38D2ED" w14:textId="77777777" w:rsidTr="003B4118">
        <w:trPr>
          <w:gridAfter w:val="1"/>
          <w:wAfter w:w="5211" w:type="dxa"/>
          <w:trHeight w:val="1200"/>
        </w:trPr>
        <w:tc>
          <w:tcPr>
            <w:tcW w:w="656" w:type="dxa"/>
            <w:gridSpan w:val="2"/>
            <w:hideMark/>
          </w:tcPr>
          <w:p w14:paraId="4FBD3B2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6</w:t>
            </w:r>
          </w:p>
        </w:tc>
        <w:tc>
          <w:tcPr>
            <w:tcW w:w="4615" w:type="dxa"/>
            <w:gridSpan w:val="2"/>
            <w:hideMark/>
          </w:tcPr>
          <w:p w14:paraId="29937E3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hideMark/>
          </w:tcPr>
          <w:p w14:paraId="1A5E05F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24184DA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74" w:type="dxa"/>
            <w:hideMark/>
          </w:tcPr>
          <w:p w14:paraId="5367762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32C8D6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FD3B4C" w:rsidRPr="001D59C8" w14:paraId="40919AC2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62009E4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7</w:t>
            </w:r>
          </w:p>
        </w:tc>
        <w:tc>
          <w:tcPr>
            <w:tcW w:w="4615" w:type="dxa"/>
            <w:gridSpan w:val="2"/>
            <w:hideMark/>
          </w:tcPr>
          <w:p w14:paraId="4CC4A48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hideMark/>
          </w:tcPr>
          <w:p w14:paraId="2EE93C6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44BF992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0562730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CE3F74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FD3B4C" w:rsidRPr="001D59C8" w14:paraId="3E6493B7" w14:textId="77777777" w:rsidTr="003B4118">
        <w:trPr>
          <w:gridAfter w:val="1"/>
          <w:wAfter w:w="5211" w:type="dxa"/>
          <w:trHeight w:val="630"/>
        </w:trPr>
        <w:tc>
          <w:tcPr>
            <w:tcW w:w="656" w:type="dxa"/>
            <w:gridSpan w:val="2"/>
            <w:hideMark/>
          </w:tcPr>
          <w:p w14:paraId="2CEAE10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4615" w:type="dxa"/>
            <w:gridSpan w:val="2"/>
            <w:hideMark/>
          </w:tcPr>
          <w:p w14:paraId="49C7167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hideMark/>
          </w:tcPr>
          <w:p w14:paraId="75B4CB8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33F1227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44C4AF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00</w:t>
            </w:r>
          </w:p>
        </w:tc>
        <w:tc>
          <w:tcPr>
            <w:tcW w:w="1060" w:type="dxa"/>
            <w:hideMark/>
          </w:tcPr>
          <w:p w14:paraId="487EAAA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FD3B4C" w:rsidRPr="001D59C8" w14:paraId="2F67D9DE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  <w:hideMark/>
          </w:tcPr>
          <w:p w14:paraId="3383BA4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9</w:t>
            </w:r>
          </w:p>
        </w:tc>
        <w:tc>
          <w:tcPr>
            <w:tcW w:w="4615" w:type="dxa"/>
            <w:gridSpan w:val="2"/>
            <w:hideMark/>
          </w:tcPr>
          <w:p w14:paraId="5F8E3E1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0" w:type="dxa"/>
            <w:hideMark/>
          </w:tcPr>
          <w:p w14:paraId="6EF0BB5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244FE14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2782578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060" w:type="dxa"/>
            <w:hideMark/>
          </w:tcPr>
          <w:p w14:paraId="4E65B89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FD3B4C" w:rsidRPr="001D59C8" w14:paraId="6D6B3506" w14:textId="77777777" w:rsidTr="003B4118">
        <w:trPr>
          <w:gridAfter w:val="1"/>
          <w:wAfter w:w="5211" w:type="dxa"/>
          <w:trHeight w:val="570"/>
        </w:trPr>
        <w:tc>
          <w:tcPr>
            <w:tcW w:w="656" w:type="dxa"/>
            <w:gridSpan w:val="2"/>
            <w:hideMark/>
          </w:tcPr>
          <w:p w14:paraId="3E1DDF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4615" w:type="dxa"/>
            <w:gridSpan w:val="2"/>
            <w:hideMark/>
          </w:tcPr>
          <w:p w14:paraId="1B02176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0" w:type="dxa"/>
            <w:hideMark/>
          </w:tcPr>
          <w:p w14:paraId="3A4816D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7AA21DA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74" w:type="dxa"/>
            <w:hideMark/>
          </w:tcPr>
          <w:p w14:paraId="3859B70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060" w:type="dxa"/>
            <w:hideMark/>
          </w:tcPr>
          <w:p w14:paraId="64CED26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FD3B4C" w:rsidRPr="001D59C8" w14:paraId="3BB93FB5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  <w:hideMark/>
          </w:tcPr>
          <w:p w14:paraId="44DE256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1</w:t>
            </w:r>
          </w:p>
        </w:tc>
        <w:tc>
          <w:tcPr>
            <w:tcW w:w="4615" w:type="dxa"/>
            <w:gridSpan w:val="2"/>
            <w:hideMark/>
          </w:tcPr>
          <w:p w14:paraId="194EEFB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044EF18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6394D52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5FC1545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6CC6E8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5,4</w:t>
            </w:r>
          </w:p>
        </w:tc>
      </w:tr>
      <w:tr w:rsidR="00FD3B4C" w:rsidRPr="001D59C8" w14:paraId="33A506BC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4CCDD69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4615" w:type="dxa"/>
            <w:gridSpan w:val="2"/>
            <w:hideMark/>
          </w:tcPr>
          <w:p w14:paraId="0FAE8F3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36B9E0F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13F83A5A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4E3414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D4BE53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5,4</w:t>
            </w:r>
          </w:p>
        </w:tc>
      </w:tr>
      <w:tr w:rsidR="00FD3B4C" w:rsidRPr="001D59C8" w14:paraId="753C9858" w14:textId="77777777" w:rsidTr="003B4118">
        <w:trPr>
          <w:gridAfter w:val="1"/>
          <w:wAfter w:w="5211" w:type="dxa"/>
          <w:trHeight w:val="555"/>
        </w:trPr>
        <w:tc>
          <w:tcPr>
            <w:tcW w:w="656" w:type="dxa"/>
            <w:gridSpan w:val="2"/>
            <w:hideMark/>
          </w:tcPr>
          <w:p w14:paraId="5D00240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</w:t>
            </w:r>
          </w:p>
        </w:tc>
        <w:tc>
          <w:tcPr>
            <w:tcW w:w="4615" w:type="dxa"/>
            <w:gridSpan w:val="2"/>
            <w:hideMark/>
          </w:tcPr>
          <w:p w14:paraId="6972F03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hideMark/>
          </w:tcPr>
          <w:p w14:paraId="797564D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27AB3CB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6F44140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00</w:t>
            </w:r>
          </w:p>
        </w:tc>
        <w:tc>
          <w:tcPr>
            <w:tcW w:w="1060" w:type="dxa"/>
            <w:hideMark/>
          </w:tcPr>
          <w:p w14:paraId="21C09C6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5,4</w:t>
            </w:r>
          </w:p>
        </w:tc>
      </w:tr>
      <w:tr w:rsidR="00FD3B4C" w:rsidRPr="001D59C8" w14:paraId="777E970E" w14:textId="77777777" w:rsidTr="003B4118">
        <w:trPr>
          <w:gridAfter w:val="1"/>
          <w:wAfter w:w="5211" w:type="dxa"/>
          <w:trHeight w:val="870"/>
        </w:trPr>
        <w:tc>
          <w:tcPr>
            <w:tcW w:w="656" w:type="dxa"/>
            <w:gridSpan w:val="2"/>
            <w:hideMark/>
          </w:tcPr>
          <w:p w14:paraId="30AD570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4615" w:type="dxa"/>
            <w:gridSpan w:val="2"/>
            <w:hideMark/>
          </w:tcPr>
          <w:p w14:paraId="04EFEF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0" w:type="dxa"/>
            <w:hideMark/>
          </w:tcPr>
          <w:p w14:paraId="03C0DA3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187FB9C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708078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060" w:type="dxa"/>
            <w:hideMark/>
          </w:tcPr>
          <w:p w14:paraId="0A158AE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5,4</w:t>
            </w:r>
          </w:p>
        </w:tc>
      </w:tr>
      <w:tr w:rsidR="00FD3B4C" w:rsidRPr="001D59C8" w14:paraId="1CA446CB" w14:textId="77777777" w:rsidTr="003B4118">
        <w:trPr>
          <w:gridAfter w:val="1"/>
          <w:wAfter w:w="5211" w:type="dxa"/>
          <w:trHeight w:val="630"/>
        </w:trPr>
        <w:tc>
          <w:tcPr>
            <w:tcW w:w="656" w:type="dxa"/>
            <w:gridSpan w:val="2"/>
            <w:hideMark/>
          </w:tcPr>
          <w:p w14:paraId="4E75FDC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75</w:t>
            </w:r>
          </w:p>
        </w:tc>
        <w:tc>
          <w:tcPr>
            <w:tcW w:w="4615" w:type="dxa"/>
            <w:gridSpan w:val="2"/>
            <w:hideMark/>
          </w:tcPr>
          <w:p w14:paraId="1F969C4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0" w:type="dxa"/>
            <w:hideMark/>
          </w:tcPr>
          <w:p w14:paraId="6FF644D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900S4120</w:t>
            </w:r>
          </w:p>
        </w:tc>
        <w:tc>
          <w:tcPr>
            <w:tcW w:w="736" w:type="dxa"/>
            <w:hideMark/>
          </w:tcPr>
          <w:p w14:paraId="55BB6E9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128DFD7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060" w:type="dxa"/>
            <w:hideMark/>
          </w:tcPr>
          <w:p w14:paraId="6C41353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75,4</w:t>
            </w:r>
          </w:p>
        </w:tc>
      </w:tr>
      <w:tr w:rsidR="00FD3B4C" w:rsidRPr="001D59C8" w14:paraId="5C4D5890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653CA74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</w:t>
            </w:r>
          </w:p>
        </w:tc>
        <w:tc>
          <w:tcPr>
            <w:tcW w:w="4615" w:type="dxa"/>
            <w:gridSpan w:val="2"/>
            <w:hideMark/>
          </w:tcPr>
          <w:p w14:paraId="62EAE85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hideMark/>
          </w:tcPr>
          <w:p w14:paraId="68E1759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000</w:t>
            </w:r>
          </w:p>
        </w:tc>
        <w:tc>
          <w:tcPr>
            <w:tcW w:w="736" w:type="dxa"/>
            <w:hideMark/>
          </w:tcPr>
          <w:p w14:paraId="2C688C4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41DA4DA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EE18237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553,5</w:t>
            </w:r>
          </w:p>
        </w:tc>
      </w:tr>
      <w:tr w:rsidR="00FD3B4C" w:rsidRPr="001D59C8" w14:paraId="0EAC10A7" w14:textId="77777777" w:rsidTr="003B4118">
        <w:trPr>
          <w:gridAfter w:val="1"/>
          <w:wAfter w:w="5211" w:type="dxa"/>
          <w:trHeight w:val="840"/>
        </w:trPr>
        <w:tc>
          <w:tcPr>
            <w:tcW w:w="656" w:type="dxa"/>
            <w:gridSpan w:val="2"/>
            <w:hideMark/>
          </w:tcPr>
          <w:p w14:paraId="1E4B6B6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7</w:t>
            </w:r>
          </w:p>
        </w:tc>
        <w:tc>
          <w:tcPr>
            <w:tcW w:w="4615" w:type="dxa"/>
            <w:gridSpan w:val="2"/>
            <w:hideMark/>
          </w:tcPr>
          <w:p w14:paraId="4E63EEC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530" w:type="dxa"/>
            <w:hideMark/>
          </w:tcPr>
          <w:p w14:paraId="6ACC80D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4277A08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0257498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9AC364D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851,0</w:t>
            </w:r>
          </w:p>
        </w:tc>
      </w:tr>
      <w:tr w:rsidR="00FD3B4C" w:rsidRPr="001D59C8" w14:paraId="0FDF6067" w14:textId="77777777" w:rsidTr="003B4118">
        <w:trPr>
          <w:gridAfter w:val="1"/>
          <w:wAfter w:w="5211" w:type="dxa"/>
          <w:trHeight w:val="1155"/>
        </w:trPr>
        <w:tc>
          <w:tcPr>
            <w:tcW w:w="656" w:type="dxa"/>
            <w:gridSpan w:val="2"/>
            <w:hideMark/>
          </w:tcPr>
          <w:p w14:paraId="7A0797A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8</w:t>
            </w:r>
          </w:p>
        </w:tc>
        <w:tc>
          <w:tcPr>
            <w:tcW w:w="4615" w:type="dxa"/>
            <w:gridSpan w:val="2"/>
            <w:hideMark/>
          </w:tcPr>
          <w:p w14:paraId="1050E7D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hideMark/>
          </w:tcPr>
          <w:p w14:paraId="0ADAC96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066CFA9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74" w:type="dxa"/>
            <w:hideMark/>
          </w:tcPr>
          <w:p w14:paraId="1DD53C1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86FB0D3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06,7</w:t>
            </w:r>
          </w:p>
        </w:tc>
      </w:tr>
      <w:tr w:rsidR="00FD3B4C" w:rsidRPr="001D59C8" w14:paraId="5AE5AE0C" w14:textId="77777777" w:rsidTr="003B4118">
        <w:trPr>
          <w:gridAfter w:val="1"/>
          <w:wAfter w:w="5211" w:type="dxa"/>
          <w:trHeight w:val="555"/>
        </w:trPr>
        <w:tc>
          <w:tcPr>
            <w:tcW w:w="656" w:type="dxa"/>
            <w:gridSpan w:val="2"/>
            <w:hideMark/>
          </w:tcPr>
          <w:p w14:paraId="0782096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9</w:t>
            </w:r>
          </w:p>
        </w:tc>
        <w:tc>
          <w:tcPr>
            <w:tcW w:w="4615" w:type="dxa"/>
            <w:gridSpan w:val="2"/>
            <w:hideMark/>
          </w:tcPr>
          <w:p w14:paraId="22AFF19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hideMark/>
          </w:tcPr>
          <w:p w14:paraId="52D4E02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4BA873B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186BFFC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23F8BDF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06,7</w:t>
            </w:r>
          </w:p>
        </w:tc>
      </w:tr>
      <w:tr w:rsidR="00FD3B4C" w:rsidRPr="001D59C8" w14:paraId="0D0A2FF2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  <w:hideMark/>
          </w:tcPr>
          <w:p w14:paraId="3852D981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4615" w:type="dxa"/>
            <w:gridSpan w:val="2"/>
            <w:hideMark/>
          </w:tcPr>
          <w:p w14:paraId="5D6EFDD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060DAC2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559215B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60587E4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3DF221DF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06,7</w:t>
            </w:r>
          </w:p>
        </w:tc>
      </w:tr>
      <w:tr w:rsidR="00FD3B4C" w:rsidRPr="001D59C8" w14:paraId="597769D1" w14:textId="77777777" w:rsidTr="003B4118">
        <w:trPr>
          <w:gridAfter w:val="1"/>
          <w:wAfter w:w="5211" w:type="dxa"/>
          <w:trHeight w:val="900"/>
        </w:trPr>
        <w:tc>
          <w:tcPr>
            <w:tcW w:w="656" w:type="dxa"/>
            <w:gridSpan w:val="2"/>
            <w:hideMark/>
          </w:tcPr>
          <w:p w14:paraId="5ADE18C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1</w:t>
            </w:r>
          </w:p>
        </w:tc>
        <w:tc>
          <w:tcPr>
            <w:tcW w:w="4615" w:type="dxa"/>
            <w:gridSpan w:val="2"/>
            <w:hideMark/>
          </w:tcPr>
          <w:p w14:paraId="1569572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0541F46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4E49B67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7CEA8D2F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4D37319E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06,7</w:t>
            </w:r>
          </w:p>
        </w:tc>
      </w:tr>
      <w:tr w:rsidR="00FD3B4C" w:rsidRPr="001D59C8" w14:paraId="58DB7EC2" w14:textId="77777777" w:rsidTr="003B4118">
        <w:trPr>
          <w:gridAfter w:val="1"/>
          <w:wAfter w:w="5211" w:type="dxa"/>
          <w:trHeight w:val="810"/>
        </w:trPr>
        <w:tc>
          <w:tcPr>
            <w:tcW w:w="656" w:type="dxa"/>
            <w:gridSpan w:val="2"/>
            <w:hideMark/>
          </w:tcPr>
          <w:p w14:paraId="5523549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2</w:t>
            </w:r>
          </w:p>
        </w:tc>
        <w:tc>
          <w:tcPr>
            <w:tcW w:w="4615" w:type="dxa"/>
            <w:gridSpan w:val="2"/>
            <w:hideMark/>
          </w:tcPr>
          <w:p w14:paraId="4770DA4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4F72C33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00B6E9C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4" w:type="dxa"/>
            <w:hideMark/>
          </w:tcPr>
          <w:p w14:paraId="0433028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33F4FEB0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4147,2</w:t>
            </w:r>
          </w:p>
        </w:tc>
      </w:tr>
      <w:tr w:rsidR="00FD3B4C" w:rsidRPr="001D59C8" w14:paraId="6B3F447E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  <w:hideMark/>
          </w:tcPr>
          <w:p w14:paraId="779ACAB4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3</w:t>
            </w:r>
          </w:p>
        </w:tc>
        <w:tc>
          <w:tcPr>
            <w:tcW w:w="4615" w:type="dxa"/>
            <w:gridSpan w:val="2"/>
            <w:hideMark/>
          </w:tcPr>
          <w:p w14:paraId="085F450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1530" w:type="dxa"/>
            <w:hideMark/>
          </w:tcPr>
          <w:p w14:paraId="49E86EF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0000210</w:t>
            </w:r>
          </w:p>
        </w:tc>
        <w:tc>
          <w:tcPr>
            <w:tcW w:w="736" w:type="dxa"/>
            <w:hideMark/>
          </w:tcPr>
          <w:p w14:paraId="74F5EDD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4" w:type="dxa"/>
            <w:hideMark/>
          </w:tcPr>
          <w:p w14:paraId="19B34C5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0E83A435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359,5</w:t>
            </w:r>
          </w:p>
        </w:tc>
      </w:tr>
      <w:tr w:rsidR="00FD3B4C" w:rsidRPr="001D59C8" w14:paraId="50C5B0F3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  <w:hideMark/>
          </w:tcPr>
          <w:p w14:paraId="75337B4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4</w:t>
            </w:r>
          </w:p>
        </w:tc>
        <w:tc>
          <w:tcPr>
            <w:tcW w:w="4615" w:type="dxa"/>
            <w:gridSpan w:val="2"/>
            <w:hideMark/>
          </w:tcPr>
          <w:p w14:paraId="530E179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5EAC7F0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A923B1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76F0908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5E58255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25,7</w:t>
            </w:r>
          </w:p>
        </w:tc>
      </w:tr>
      <w:tr w:rsidR="00FD3B4C" w:rsidRPr="001D59C8" w14:paraId="079CAD1C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  <w:hideMark/>
          </w:tcPr>
          <w:p w14:paraId="4B222B5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4615" w:type="dxa"/>
            <w:gridSpan w:val="2"/>
            <w:hideMark/>
          </w:tcPr>
          <w:p w14:paraId="78E5E3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265D393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61690876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15767F0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DF3A8B9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25,7</w:t>
            </w:r>
          </w:p>
        </w:tc>
      </w:tr>
      <w:tr w:rsidR="00FD3B4C" w:rsidRPr="001D59C8" w14:paraId="696363DB" w14:textId="77777777" w:rsidTr="003B4118">
        <w:trPr>
          <w:gridAfter w:val="1"/>
          <w:wAfter w:w="5211" w:type="dxa"/>
          <w:trHeight w:val="345"/>
        </w:trPr>
        <w:tc>
          <w:tcPr>
            <w:tcW w:w="656" w:type="dxa"/>
            <w:gridSpan w:val="2"/>
            <w:hideMark/>
          </w:tcPr>
          <w:p w14:paraId="20A9ADD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6</w:t>
            </w:r>
          </w:p>
        </w:tc>
        <w:tc>
          <w:tcPr>
            <w:tcW w:w="4615" w:type="dxa"/>
            <w:gridSpan w:val="2"/>
            <w:hideMark/>
          </w:tcPr>
          <w:p w14:paraId="287FD4F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4B1923B3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E7B776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1A14B9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23DCD1A5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25,7</w:t>
            </w:r>
          </w:p>
        </w:tc>
      </w:tr>
      <w:tr w:rsidR="00FD3B4C" w:rsidRPr="001D59C8" w14:paraId="1AF5AFA0" w14:textId="77777777" w:rsidTr="003B4118">
        <w:trPr>
          <w:gridAfter w:val="1"/>
          <w:wAfter w:w="5211" w:type="dxa"/>
          <w:trHeight w:val="885"/>
        </w:trPr>
        <w:tc>
          <w:tcPr>
            <w:tcW w:w="656" w:type="dxa"/>
            <w:gridSpan w:val="2"/>
            <w:hideMark/>
          </w:tcPr>
          <w:p w14:paraId="24FAC7C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4615" w:type="dxa"/>
            <w:gridSpan w:val="2"/>
            <w:hideMark/>
          </w:tcPr>
          <w:p w14:paraId="43CDE43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4CB91F8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74FB0FB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5E97275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67CC12AF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25,7</w:t>
            </w:r>
          </w:p>
        </w:tc>
      </w:tr>
      <w:tr w:rsidR="00FD3B4C" w:rsidRPr="001D59C8" w14:paraId="4A8AF16A" w14:textId="77777777" w:rsidTr="003B4118">
        <w:trPr>
          <w:gridAfter w:val="1"/>
          <w:wAfter w:w="5211" w:type="dxa"/>
          <w:trHeight w:val="825"/>
        </w:trPr>
        <w:tc>
          <w:tcPr>
            <w:tcW w:w="656" w:type="dxa"/>
            <w:gridSpan w:val="2"/>
            <w:hideMark/>
          </w:tcPr>
          <w:p w14:paraId="5E5F3DC0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4615" w:type="dxa"/>
            <w:gridSpan w:val="2"/>
            <w:hideMark/>
          </w:tcPr>
          <w:p w14:paraId="06D0EA8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17C23FF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21BE6E8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53760A6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7279ED21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449,4</w:t>
            </w:r>
          </w:p>
        </w:tc>
      </w:tr>
      <w:tr w:rsidR="00FD3B4C" w:rsidRPr="001D59C8" w14:paraId="6F509A08" w14:textId="77777777" w:rsidTr="003B4118">
        <w:trPr>
          <w:gridAfter w:val="1"/>
          <w:wAfter w:w="5211" w:type="dxa"/>
          <w:trHeight w:val="885"/>
        </w:trPr>
        <w:tc>
          <w:tcPr>
            <w:tcW w:w="656" w:type="dxa"/>
            <w:gridSpan w:val="2"/>
            <w:hideMark/>
          </w:tcPr>
          <w:p w14:paraId="4F5C550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9</w:t>
            </w:r>
          </w:p>
        </w:tc>
        <w:tc>
          <w:tcPr>
            <w:tcW w:w="4615" w:type="dxa"/>
            <w:gridSpan w:val="2"/>
            <w:hideMark/>
          </w:tcPr>
          <w:p w14:paraId="243718D5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70C05FB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F2411F9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74" w:type="dxa"/>
            <w:hideMark/>
          </w:tcPr>
          <w:p w14:paraId="45D23CEC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2D77FDC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76,3</w:t>
            </w:r>
          </w:p>
        </w:tc>
      </w:tr>
      <w:tr w:rsidR="00FD3B4C" w:rsidRPr="001D59C8" w14:paraId="75371BB0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  <w:hideMark/>
          </w:tcPr>
          <w:p w14:paraId="023208B7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4615" w:type="dxa"/>
            <w:gridSpan w:val="2"/>
            <w:hideMark/>
          </w:tcPr>
          <w:p w14:paraId="548505DB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30" w:type="dxa"/>
            <w:hideMark/>
          </w:tcPr>
          <w:p w14:paraId="0E3E974D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23F2F4E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974" w:type="dxa"/>
            <w:hideMark/>
          </w:tcPr>
          <w:p w14:paraId="1D067E02" w14:textId="77777777" w:rsidR="00FD3B4C" w:rsidRPr="001D59C8" w:rsidRDefault="00FD3B4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D1CCED2" w14:textId="77777777" w:rsidR="00FD3B4C" w:rsidRPr="001D59C8" w:rsidRDefault="00BB6925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,5</w:t>
            </w:r>
          </w:p>
        </w:tc>
      </w:tr>
      <w:tr w:rsidR="00646C2C" w:rsidRPr="001D59C8" w14:paraId="2A2E85E1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  <w:hideMark/>
          </w:tcPr>
          <w:p w14:paraId="5E2E2120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1</w:t>
            </w:r>
          </w:p>
        </w:tc>
        <w:tc>
          <w:tcPr>
            <w:tcW w:w="4615" w:type="dxa"/>
            <w:gridSpan w:val="2"/>
          </w:tcPr>
          <w:p w14:paraId="2AB9C1EF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нения судебных актов</w:t>
            </w:r>
          </w:p>
        </w:tc>
        <w:tc>
          <w:tcPr>
            <w:tcW w:w="1530" w:type="dxa"/>
          </w:tcPr>
          <w:p w14:paraId="3351CA96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</w:tcPr>
          <w:p w14:paraId="63D5B162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30</w:t>
            </w:r>
          </w:p>
        </w:tc>
        <w:tc>
          <w:tcPr>
            <w:tcW w:w="974" w:type="dxa"/>
          </w:tcPr>
          <w:p w14:paraId="1802F517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60" w:type="dxa"/>
          </w:tcPr>
          <w:p w14:paraId="448129D4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,8</w:t>
            </w:r>
          </w:p>
        </w:tc>
      </w:tr>
      <w:tr w:rsidR="00646C2C" w:rsidRPr="001D59C8" w14:paraId="159BB03E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</w:tcPr>
          <w:p w14:paraId="55D2D6BD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2</w:t>
            </w:r>
          </w:p>
        </w:tc>
        <w:tc>
          <w:tcPr>
            <w:tcW w:w="4615" w:type="dxa"/>
            <w:gridSpan w:val="2"/>
          </w:tcPr>
          <w:p w14:paraId="1484EDE0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</w:tcPr>
          <w:p w14:paraId="4AA65C5A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</w:tcPr>
          <w:p w14:paraId="6B31C874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</w:tcPr>
          <w:p w14:paraId="6FE3E939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</w:tcPr>
          <w:p w14:paraId="15771CE1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,8</w:t>
            </w:r>
          </w:p>
        </w:tc>
      </w:tr>
      <w:tr w:rsidR="00646C2C" w:rsidRPr="001D59C8" w14:paraId="02E9CAA5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</w:tcPr>
          <w:p w14:paraId="10C4FF76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3</w:t>
            </w:r>
          </w:p>
        </w:tc>
        <w:tc>
          <w:tcPr>
            <w:tcW w:w="4615" w:type="dxa"/>
            <w:gridSpan w:val="2"/>
          </w:tcPr>
          <w:p w14:paraId="70890989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</w:tcPr>
          <w:p w14:paraId="543FCB66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</w:tcPr>
          <w:p w14:paraId="2E6AE0FF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</w:tcPr>
          <w:p w14:paraId="5546616A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04</w:t>
            </w:r>
          </w:p>
        </w:tc>
        <w:tc>
          <w:tcPr>
            <w:tcW w:w="1060" w:type="dxa"/>
          </w:tcPr>
          <w:p w14:paraId="081403FE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,8</w:t>
            </w:r>
          </w:p>
        </w:tc>
      </w:tr>
      <w:tr w:rsidR="00646C2C" w:rsidRPr="001D59C8" w14:paraId="4A586AF8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</w:tcPr>
          <w:p w14:paraId="5E0FC53A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4</w:t>
            </w:r>
          </w:p>
        </w:tc>
        <w:tc>
          <w:tcPr>
            <w:tcW w:w="4615" w:type="dxa"/>
            <w:gridSpan w:val="2"/>
          </w:tcPr>
          <w:p w14:paraId="1E0E1F23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14:paraId="1ECD3CC3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</w:tcPr>
          <w:p w14:paraId="42A0BD69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</w:tcPr>
          <w:p w14:paraId="2B8F444E" w14:textId="77777777" w:rsidR="00646C2C" w:rsidRPr="001D59C8" w:rsidRDefault="00646C2C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</w:tcPr>
          <w:p w14:paraId="323C320A" w14:textId="77777777" w:rsidR="00646C2C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7</w:t>
            </w:r>
          </w:p>
        </w:tc>
      </w:tr>
      <w:tr w:rsidR="00646C2C" w:rsidRPr="001D59C8" w14:paraId="00424B5A" w14:textId="77777777" w:rsidTr="003B4118">
        <w:trPr>
          <w:gridAfter w:val="1"/>
          <w:wAfter w:w="5211" w:type="dxa"/>
          <w:trHeight w:val="360"/>
        </w:trPr>
        <w:tc>
          <w:tcPr>
            <w:tcW w:w="656" w:type="dxa"/>
            <w:gridSpan w:val="2"/>
            <w:hideMark/>
          </w:tcPr>
          <w:p w14:paraId="3D0C94EB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5</w:t>
            </w:r>
          </w:p>
        </w:tc>
        <w:tc>
          <w:tcPr>
            <w:tcW w:w="4615" w:type="dxa"/>
            <w:gridSpan w:val="2"/>
            <w:hideMark/>
          </w:tcPr>
          <w:p w14:paraId="26B9D9A2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ЩЕГОСУДАРСТВЕННЫЕ </w:t>
            </w: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530" w:type="dxa"/>
            <w:hideMark/>
          </w:tcPr>
          <w:p w14:paraId="42DEE2A9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7310000210</w:t>
            </w:r>
          </w:p>
        </w:tc>
        <w:tc>
          <w:tcPr>
            <w:tcW w:w="736" w:type="dxa"/>
            <w:hideMark/>
          </w:tcPr>
          <w:p w14:paraId="7BAA39D1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  <w:hideMark/>
          </w:tcPr>
          <w:p w14:paraId="4C79119E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5BA5BCA1" w14:textId="77777777" w:rsidR="00646C2C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7</w:t>
            </w:r>
          </w:p>
        </w:tc>
      </w:tr>
      <w:tr w:rsidR="00646C2C" w:rsidRPr="001D59C8" w14:paraId="400B3E33" w14:textId="77777777" w:rsidTr="003B4118">
        <w:trPr>
          <w:gridAfter w:val="1"/>
          <w:wAfter w:w="5211" w:type="dxa"/>
          <w:trHeight w:val="885"/>
        </w:trPr>
        <w:tc>
          <w:tcPr>
            <w:tcW w:w="656" w:type="dxa"/>
            <w:gridSpan w:val="2"/>
            <w:hideMark/>
          </w:tcPr>
          <w:p w14:paraId="0A516D87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6</w:t>
            </w:r>
          </w:p>
        </w:tc>
        <w:tc>
          <w:tcPr>
            <w:tcW w:w="4615" w:type="dxa"/>
            <w:gridSpan w:val="2"/>
            <w:hideMark/>
          </w:tcPr>
          <w:p w14:paraId="70E37F80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629F4734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37B6E3C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  <w:hideMark/>
          </w:tcPr>
          <w:p w14:paraId="0140AD32" w14:textId="77777777" w:rsidR="00646C2C" w:rsidRPr="001D59C8" w:rsidRDefault="00646C2C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29410FE3" w14:textId="77777777" w:rsidR="00646C2C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7</w:t>
            </w:r>
          </w:p>
        </w:tc>
      </w:tr>
      <w:tr w:rsidR="006D7531" w:rsidRPr="001D59C8" w14:paraId="6A7EE472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</w:tcPr>
          <w:p w14:paraId="0A5DFB7E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7</w:t>
            </w:r>
          </w:p>
        </w:tc>
        <w:tc>
          <w:tcPr>
            <w:tcW w:w="4615" w:type="dxa"/>
            <w:gridSpan w:val="2"/>
            <w:hideMark/>
          </w:tcPr>
          <w:p w14:paraId="5285BB2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6F6ACC9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6F36D65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74" w:type="dxa"/>
            <w:hideMark/>
          </w:tcPr>
          <w:p w14:paraId="25CA285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57797B60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D7531" w:rsidRPr="001D59C8" w14:paraId="7AA676E0" w14:textId="77777777" w:rsidTr="003B4118">
        <w:trPr>
          <w:gridAfter w:val="1"/>
          <w:wAfter w:w="5211" w:type="dxa"/>
          <w:trHeight w:val="885"/>
        </w:trPr>
        <w:tc>
          <w:tcPr>
            <w:tcW w:w="656" w:type="dxa"/>
            <w:gridSpan w:val="2"/>
          </w:tcPr>
          <w:p w14:paraId="210EC9B3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8</w:t>
            </w:r>
          </w:p>
        </w:tc>
        <w:tc>
          <w:tcPr>
            <w:tcW w:w="4615" w:type="dxa"/>
            <w:gridSpan w:val="2"/>
            <w:hideMark/>
          </w:tcPr>
          <w:p w14:paraId="4F5C9B2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hideMark/>
          </w:tcPr>
          <w:p w14:paraId="2EB96A8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10</w:t>
            </w:r>
          </w:p>
        </w:tc>
        <w:tc>
          <w:tcPr>
            <w:tcW w:w="736" w:type="dxa"/>
            <w:hideMark/>
          </w:tcPr>
          <w:p w14:paraId="1A37C54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74" w:type="dxa"/>
            <w:hideMark/>
          </w:tcPr>
          <w:p w14:paraId="6899377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060" w:type="dxa"/>
            <w:hideMark/>
          </w:tcPr>
          <w:p w14:paraId="58F2EE2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7531" w:rsidRPr="001D59C8" w14:paraId="2C512D0F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</w:tcPr>
          <w:p w14:paraId="5F2B5820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</w:t>
            </w:r>
          </w:p>
        </w:tc>
        <w:tc>
          <w:tcPr>
            <w:tcW w:w="4615" w:type="dxa"/>
            <w:gridSpan w:val="2"/>
            <w:hideMark/>
          </w:tcPr>
          <w:p w14:paraId="1CE09B1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лава муниципального образования органов исполнительной власти в рамках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програмных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30" w:type="dxa"/>
            <w:hideMark/>
          </w:tcPr>
          <w:p w14:paraId="6FA9B40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20</w:t>
            </w:r>
          </w:p>
        </w:tc>
        <w:tc>
          <w:tcPr>
            <w:tcW w:w="736" w:type="dxa"/>
            <w:hideMark/>
          </w:tcPr>
          <w:p w14:paraId="5C6CCDC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5520408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157B1EA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2,4</w:t>
            </w:r>
          </w:p>
        </w:tc>
      </w:tr>
      <w:tr w:rsidR="006D7531" w:rsidRPr="001D59C8" w14:paraId="03ABDCF9" w14:textId="77777777" w:rsidTr="003B4118">
        <w:trPr>
          <w:gridAfter w:val="1"/>
          <w:wAfter w:w="5211" w:type="dxa"/>
          <w:trHeight w:val="1140"/>
        </w:trPr>
        <w:tc>
          <w:tcPr>
            <w:tcW w:w="656" w:type="dxa"/>
            <w:gridSpan w:val="2"/>
          </w:tcPr>
          <w:p w14:paraId="413A6421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4615" w:type="dxa"/>
            <w:gridSpan w:val="2"/>
            <w:hideMark/>
          </w:tcPr>
          <w:p w14:paraId="78200AF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hideMark/>
          </w:tcPr>
          <w:p w14:paraId="0052BDA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20</w:t>
            </w:r>
          </w:p>
        </w:tc>
        <w:tc>
          <w:tcPr>
            <w:tcW w:w="736" w:type="dxa"/>
            <w:hideMark/>
          </w:tcPr>
          <w:p w14:paraId="014210B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74" w:type="dxa"/>
            <w:hideMark/>
          </w:tcPr>
          <w:p w14:paraId="5E88625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132C492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2,4</w:t>
            </w:r>
          </w:p>
        </w:tc>
      </w:tr>
      <w:tr w:rsidR="006D7531" w:rsidRPr="001D59C8" w14:paraId="28E17E72" w14:textId="77777777" w:rsidTr="003B4118">
        <w:trPr>
          <w:gridAfter w:val="1"/>
          <w:wAfter w:w="5211" w:type="dxa"/>
          <w:trHeight w:val="570"/>
        </w:trPr>
        <w:tc>
          <w:tcPr>
            <w:tcW w:w="656" w:type="dxa"/>
            <w:gridSpan w:val="2"/>
          </w:tcPr>
          <w:p w14:paraId="7348FE51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1</w:t>
            </w:r>
          </w:p>
        </w:tc>
        <w:tc>
          <w:tcPr>
            <w:tcW w:w="4615" w:type="dxa"/>
            <w:gridSpan w:val="2"/>
            <w:hideMark/>
          </w:tcPr>
          <w:p w14:paraId="52515CA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hideMark/>
          </w:tcPr>
          <w:p w14:paraId="165CCDB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20</w:t>
            </w:r>
          </w:p>
        </w:tc>
        <w:tc>
          <w:tcPr>
            <w:tcW w:w="736" w:type="dxa"/>
            <w:hideMark/>
          </w:tcPr>
          <w:p w14:paraId="014B89F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49F7B47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ED267B6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2,4</w:t>
            </w:r>
          </w:p>
        </w:tc>
      </w:tr>
      <w:tr w:rsidR="006D7531" w:rsidRPr="001D59C8" w14:paraId="1F265F4A" w14:textId="77777777" w:rsidTr="003B4118">
        <w:trPr>
          <w:gridAfter w:val="1"/>
          <w:wAfter w:w="5211" w:type="dxa"/>
          <w:trHeight w:val="360"/>
        </w:trPr>
        <w:tc>
          <w:tcPr>
            <w:tcW w:w="656" w:type="dxa"/>
            <w:gridSpan w:val="2"/>
          </w:tcPr>
          <w:p w14:paraId="6DBCA045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2</w:t>
            </w:r>
          </w:p>
        </w:tc>
        <w:tc>
          <w:tcPr>
            <w:tcW w:w="4615" w:type="dxa"/>
            <w:gridSpan w:val="2"/>
            <w:hideMark/>
          </w:tcPr>
          <w:p w14:paraId="785D747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344B08A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20</w:t>
            </w:r>
          </w:p>
        </w:tc>
        <w:tc>
          <w:tcPr>
            <w:tcW w:w="736" w:type="dxa"/>
            <w:hideMark/>
          </w:tcPr>
          <w:p w14:paraId="3D9894E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2195941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025F5AAD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2,4</w:t>
            </w:r>
          </w:p>
        </w:tc>
      </w:tr>
      <w:tr w:rsidR="006D7531" w:rsidRPr="001D59C8" w14:paraId="3C3C62EE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</w:tcPr>
          <w:p w14:paraId="1E225575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3</w:t>
            </w:r>
          </w:p>
        </w:tc>
        <w:tc>
          <w:tcPr>
            <w:tcW w:w="4615" w:type="dxa"/>
            <w:gridSpan w:val="2"/>
            <w:hideMark/>
          </w:tcPr>
          <w:p w14:paraId="26351D2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hideMark/>
          </w:tcPr>
          <w:p w14:paraId="5EAB5A9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20</w:t>
            </w:r>
          </w:p>
        </w:tc>
        <w:tc>
          <w:tcPr>
            <w:tcW w:w="736" w:type="dxa"/>
            <w:hideMark/>
          </w:tcPr>
          <w:p w14:paraId="6EBF70B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415484E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060" w:type="dxa"/>
            <w:hideMark/>
          </w:tcPr>
          <w:p w14:paraId="627BA380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2,4</w:t>
            </w:r>
          </w:p>
        </w:tc>
      </w:tr>
      <w:tr w:rsidR="006D7531" w:rsidRPr="001D59C8" w14:paraId="1F8FE6CD" w14:textId="77777777" w:rsidTr="003B4118">
        <w:trPr>
          <w:gridAfter w:val="1"/>
          <w:wAfter w:w="5211" w:type="dxa"/>
          <w:trHeight w:val="555"/>
        </w:trPr>
        <w:tc>
          <w:tcPr>
            <w:tcW w:w="656" w:type="dxa"/>
            <w:gridSpan w:val="2"/>
          </w:tcPr>
          <w:p w14:paraId="73AC20D8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4</w:t>
            </w:r>
          </w:p>
        </w:tc>
        <w:tc>
          <w:tcPr>
            <w:tcW w:w="4615" w:type="dxa"/>
            <w:gridSpan w:val="2"/>
            <w:hideMark/>
          </w:tcPr>
          <w:p w14:paraId="2D74FD4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530" w:type="dxa"/>
            <w:hideMark/>
          </w:tcPr>
          <w:p w14:paraId="7C24409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0000220</w:t>
            </w:r>
          </w:p>
        </w:tc>
        <w:tc>
          <w:tcPr>
            <w:tcW w:w="736" w:type="dxa"/>
            <w:hideMark/>
          </w:tcPr>
          <w:p w14:paraId="15CFA20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4" w:type="dxa"/>
            <w:hideMark/>
          </w:tcPr>
          <w:p w14:paraId="5986A14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060" w:type="dxa"/>
            <w:hideMark/>
          </w:tcPr>
          <w:p w14:paraId="1CE530DA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077,1</w:t>
            </w:r>
          </w:p>
        </w:tc>
      </w:tr>
      <w:tr w:rsidR="006D7531" w:rsidRPr="001D59C8" w14:paraId="23DB8E20" w14:textId="77777777" w:rsidTr="003B4118">
        <w:trPr>
          <w:gridAfter w:val="1"/>
          <w:wAfter w:w="5211" w:type="dxa"/>
          <w:trHeight w:val="570"/>
        </w:trPr>
        <w:tc>
          <w:tcPr>
            <w:tcW w:w="656" w:type="dxa"/>
            <w:gridSpan w:val="2"/>
          </w:tcPr>
          <w:p w14:paraId="6E960483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5</w:t>
            </w:r>
          </w:p>
        </w:tc>
        <w:tc>
          <w:tcPr>
            <w:tcW w:w="4615" w:type="dxa"/>
            <w:gridSpan w:val="2"/>
            <w:hideMark/>
          </w:tcPr>
          <w:p w14:paraId="0C37FEB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hideMark/>
          </w:tcPr>
          <w:p w14:paraId="5B33865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20</w:t>
            </w:r>
          </w:p>
        </w:tc>
        <w:tc>
          <w:tcPr>
            <w:tcW w:w="736" w:type="dxa"/>
            <w:hideMark/>
          </w:tcPr>
          <w:p w14:paraId="62B501C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4" w:type="dxa"/>
            <w:hideMark/>
          </w:tcPr>
          <w:p w14:paraId="55132C0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060" w:type="dxa"/>
            <w:hideMark/>
          </w:tcPr>
          <w:p w14:paraId="5B8BF8FB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25,3</w:t>
            </w:r>
          </w:p>
        </w:tc>
      </w:tr>
      <w:tr w:rsidR="006D7531" w:rsidRPr="001D59C8" w14:paraId="0059A7D3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</w:tcPr>
          <w:p w14:paraId="38E82C67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6</w:t>
            </w:r>
          </w:p>
        </w:tc>
        <w:tc>
          <w:tcPr>
            <w:tcW w:w="4615" w:type="dxa"/>
            <w:gridSpan w:val="2"/>
            <w:hideMark/>
          </w:tcPr>
          <w:p w14:paraId="3DFC4FE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деятельности хозяйственных групп за счет средств поселения), в рамках непрограммных расходов органов исполнительной власти</w:t>
            </w:r>
          </w:p>
        </w:tc>
        <w:tc>
          <w:tcPr>
            <w:tcW w:w="1530" w:type="dxa"/>
            <w:hideMark/>
          </w:tcPr>
          <w:p w14:paraId="1391F44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6155642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23F0A2A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19DDDFA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95,5</w:t>
            </w:r>
          </w:p>
        </w:tc>
      </w:tr>
      <w:tr w:rsidR="006D7531" w:rsidRPr="001D59C8" w14:paraId="7721C4B4" w14:textId="77777777" w:rsidTr="003B4118">
        <w:trPr>
          <w:gridAfter w:val="1"/>
          <w:wAfter w:w="5211" w:type="dxa"/>
          <w:trHeight w:val="1125"/>
        </w:trPr>
        <w:tc>
          <w:tcPr>
            <w:tcW w:w="656" w:type="dxa"/>
            <w:gridSpan w:val="2"/>
          </w:tcPr>
          <w:p w14:paraId="0A8801A1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7</w:t>
            </w:r>
          </w:p>
        </w:tc>
        <w:tc>
          <w:tcPr>
            <w:tcW w:w="4615" w:type="dxa"/>
            <w:gridSpan w:val="2"/>
            <w:hideMark/>
          </w:tcPr>
          <w:p w14:paraId="1EB324E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hideMark/>
          </w:tcPr>
          <w:p w14:paraId="599B889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3ED44C9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74" w:type="dxa"/>
            <w:hideMark/>
          </w:tcPr>
          <w:p w14:paraId="718BB19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7281106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18,8</w:t>
            </w:r>
          </w:p>
        </w:tc>
      </w:tr>
      <w:tr w:rsidR="006D7531" w:rsidRPr="001D59C8" w14:paraId="286BC130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</w:tcPr>
          <w:p w14:paraId="65843010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4615" w:type="dxa"/>
            <w:gridSpan w:val="2"/>
            <w:hideMark/>
          </w:tcPr>
          <w:p w14:paraId="1B34CDA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hideMark/>
          </w:tcPr>
          <w:p w14:paraId="53C1379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367F364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495172F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4B46AA3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18,8</w:t>
            </w:r>
          </w:p>
        </w:tc>
      </w:tr>
      <w:tr w:rsidR="006D7531" w:rsidRPr="001D59C8" w14:paraId="696510A0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</w:tcPr>
          <w:p w14:paraId="48DF1D56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9</w:t>
            </w:r>
          </w:p>
        </w:tc>
        <w:tc>
          <w:tcPr>
            <w:tcW w:w="4615" w:type="dxa"/>
            <w:gridSpan w:val="2"/>
            <w:hideMark/>
          </w:tcPr>
          <w:p w14:paraId="3275505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5998339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3EFFBF6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745DEDC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52783A65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18,8</w:t>
            </w:r>
          </w:p>
        </w:tc>
      </w:tr>
      <w:tr w:rsidR="006D7531" w:rsidRPr="001D59C8" w14:paraId="706D407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653BC574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4615" w:type="dxa"/>
            <w:gridSpan w:val="2"/>
            <w:hideMark/>
          </w:tcPr>
          <w:p w14:paraId="4112F29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0EF189F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6345720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7A359A4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756CF7D9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18,8</w:t>
            </w:r>
          </w:p>
        </w:tc>
      </w:tr>
      <w:tr w:rsidR="006D7531" w:rsidRPr="001D59C8" w14:paraId="450245BE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A4FAA3E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1</w:t>
            </w:r>
          </w:p>
        </w:tc>
        <w:tc>
          <w:tcPr>
            <w:tcW w:w="4615" w:type="dxa"/>
            <w:gridSpan w:val="2"/>
            <w:hideMark/>
          </w:tcPr>
          <w:p w14:paraId="4D42D43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17D4AEC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5540FB5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4" w:type="dxa"/>
            <w:hideMark/>
          </w:tcPr>
          <w:p w14:paraId="38F7925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0CB63455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6D7531" w:rsidRPr="001D59C8" w14:paraId="433CA41D" w14:textId="77777777" w:rsidTr="003B4118">
        <w:trPr>
          <w:gridAfter w:val="1"/>
          <w:wAfter w:w="5211" w:type="dxa"/>
          <w:trHeight w:val="255"/>
        </w:trPr>
        <w:tc>
          <w:tcPr>
            <w:tcW w:w="656" w:type="dxa"/>
            <w:gridSpan w:val="2"/>
          </w:tcPr>
          <w:p w14:paraId="033A71F4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2</w:t>
            </w:r>
          </w:p>
        </w:tc>
        <w:tc>
          <w:tcPr>
            <w:tcW w:w="4615" w:type="dxa"/>
            <w:gridSpan w:val="2"/>
            <w:hideMark/>
          </w:tcPr>
          <w:p w14:paraId="74324EA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48FFE1D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1B87D40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4" w:type="dxa"/>
            <w:hideMark/>
          </w:tcPr>
          <w:p w14:paraId="44DE62C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2280D373" w14:textId="77777777" w:rsidR="006D7531" w:rsidRPr="001D59C8" w:rsidRDefault="0069650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</w:tr>
      <w:tr w:rsidR="006D7531" w:rsidRPr="001D59C8" w14:paraId="5B66D6B7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</w:tcPr>
          <w:p w14:paraId="0870D55D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3</w:t>
            </w:r>
          </w:p>
        </w:tc>
        <w:tc>
          <w:tcPr>
            <w:tcW w:w="4615" w:type="dxa"/>
            <w:gridSpan w:val="2"/>
            <w:hideMark/>
          </w:tcPr>
          <w:p w14:paraId="6BB608A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4177E86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301AC41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0DE204B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2DCCB0F" w14:textId="77777777" w:rsidR="006D7531" w:rsidRPr="001D59C8" w:rsidRDefault="0080333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6,6</w:t>
            </w:r>
          </w:p>
        </w:tc>
      </w:tr>
      <w:tr w:rsidR="006D7531" w:rsidRPr="001D59C8" w14:paraId="496265DF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</w:tcPr>
          <w:p w14:paraId="13480346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4</w:t>
            </w:r>
          </w:p>
        </w:tc>
        <w:tc>
          <w:tcPr>
            <w:tcW w:w="4615" w:type="dxa"/>
            <w:gridSpan w:val="2"/>
            <w:hideMark/>
          </w:tcPr>
          <w:p w14:paraId="4CB2514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6FE4B0C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335EFE5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5E510CA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65E43F8" w14:textId="77777777" w:rsidR="006D7531" w:rsidRPr="001D59C8" w:rsidRDefault="0080333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6,6</w:t>
            </w:r>
          </w:p>
        </w:tc>
      </w:tr>
      <w:tr w:rsidR="006D7531" w:rsidRPr="001D59C8" w14:paraId="4D1AA330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</w:tcPr>
          <w:p w14:paraId="5EEB019D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5</w:t>
            </w:r>
          </w:p>
        </w:tc>
        <w:tc>
          <w:tcPr>
            <w:tcW w:w="4615" w:type="dxa"/>
            <w:gridSpan w:val="2"/>
            <w:hideMark/>
          </w:tcPr>
          <w:p w14:paraId="78A9C98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24A677E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215188D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4FFB905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00DD83EC" w14:textId="77777777" w:rsidR="006D7531" w:rsidRPr="001D59C8" w:rsidRDefault="0080333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6,6</w:t>
            </w:r>
          </w:p>
        </w:tc>
      </w:tr>
      <w:tr w:rsidR="006D7531" w:rsidRPr="001D59C8" w14:paraId="3652C89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11F359F5" w14:textId="77777777" w:rsidR="006D7531" w:rsidRPr="001D59C8" w:rsidRDefault="006D7531" w:rsidP="00A319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6</w:t>
            </w:r>
          </w:p>
        </w:tc>
        <w:tc>
          <w:tcPr>
            <w:tcW w:w="4615" w:type="dxa"/>
            <w:gridSpan w:val="2"/>
            <w:hideMark/>
          </w:tcPr>
          <w:p w14:paraId="3FCED21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7C5D834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2A82485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631DC35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07DCA280" w14:textId="77777777" w:rsidR="006D7531" w:rsidRPr="001D59C8" w:rsidRDefault="0080333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6,6</w:t>
            </w:r>
          </w:p>
        </w:tc>
      </w:tr>
      <w:tr w:rsidR="006D7531" w:rsidRPr="001D59C8" w14:paraId="200539FF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0E521C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7</w:t>
            </w:r>
          </w:p>
        </w:tc>
        <w:tc>
          <w:tcPr>
            <w:tcW w:w="4615" w:type="dxa"/>
            <w:gridSpan w:val="2"/>
            <w:hideMark/>
          </w:tcPr>
          <w:p w14:paraId="114D33C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59C8D98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230</w:t>
            </w:r>
          </w:p>
        </w:tc>
        <w:tc>
          <w:tcPr>
            <w:tcW w:w="736" w:type="dxa"/>
            <w:hideMark/>
          </w:tcPr>
          <w:p w14:paraId="094EB1C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2B077BB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59229D9B" w14:textId="77777777" w:rsidR="006D7531" w:rsidRPr="001D59C8" w:rsidRDefault="0080333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</w:tr>
      <w:tr w:rsidR="006D7531" w:rsidRPr="001D59C8" w14:paraId="19ED5AEC" w14:textId="77777777" w:rsidTr="003B4118">
        <w:trPr>
          <w:gridAfter w:val="1"/>
          <w:wAfter w:w="5211" w:type="dxa"/>
          <w:trHeight w:val="1125"/>
        </w:trPr>
        <w:tc>
          <w:tcPr>
            <w:tcW w:w="656" w:type="dxa"/>
            <w:gridSpan w:val="2"/>
          </w:tcPr>
          <w:p w14:paraId="038EBAB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4615" w:type="dxa"/>
            <w:gridSpan w:val="2"/>
            <w:hideMark/>
          </w:tcPr>
          <w:p w14:paraId="159CBD9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1530" w:type="dxa"/>
            <w:hideMark/>
          </w:tcPr>
          <w:p w14:paraId="39231B6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10</w:t>
            </w:r>
          </w:p>
        </w:tc>
        <w:tc>
          <w:tcPr>
            <w:tcW w:w="736" w:type="dxa"/>
            <w:hideMark/>
          </w:tcPr>
          <w:p w14:paraId="12DF49C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1B1E782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AF4BC6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,6</w:t>
            </w:r>
          </w:p>
        </w:tc>
      </w:tr>
      <w:tr w:rsidR="006D7531" w:rsidRPr="001D59C8" w14:paraId="2604751F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</w:tcPr>
          <w:p w14:paraId="41C5C19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9</w:t>
            </w:r>
          </w:p>
        </w:tc>
        <w:tc>
          <w:tcPr>
            <w:tcW w:w="4615" w:type="dxa"/>
            <w:gridSpan w:val="2"/>
            <w:hideMark/>
          </w:tcPr>
          <w:p w14:paraId="5A9F832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30" w:type="dxa"/>
            <w:hideMark/>
          </w:tcPr>
          <w:p w14:paraId="347696A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10</w:t>
            </w:r>
          </w:p>
        </w:tc>
        <w:tc>
          <w:tcPr>
            <w:tcW w:w="736" w:type="dxa"/>
            <w:hideMark/>
          </w:tcPr>
          <w:p w14:paraId="447F573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974" w:type="dxa"/>
            <w:hideMark/>
          </w:tcPr>
          <w:p w14:paraId="6440E5A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8B7960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,6</w:t>
            </w:r>
          </w:p>
        </w:tc>
      </w:tr>
      <w:tr w:rsidR="006D7531" w:rsidRPr="001D59C8" w14:paraId="1C5AD16F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140DFE88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4615" w:type="dxa"/>
            <w:gridSpan w:val="2"/>
            <w:hideMark/>
          </w:tcPr>
          <w:p w14:paraId="77EA59D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hideMark/>
          </w:tcPr>
          <w:p w14:paraId="7485239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10</w:t>
            </w:r>
          </w:p>
        </w:tc>
        <w:tc>
          <w:tcPr>
            <w:tcW w:w="736" w:type="dxa"/>
            <w:hideMark/>
          </w:tcPr>
          <w:p w14:paraId="32B2F7D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16DB2F4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1B087E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,6</w:t>
            </w:r>
          </w:p>
        </w:tc>
      </w:tr>
      <w:tr w:rsidR="006D7531" w:rsidRPr="001D59C8" w14:paraId="44A39A84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</w:tcPr>
          <w:p w14:paraId="6321566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1</w:t>
            </w:r>
          </w:p>
        </w:tc>
        <w:tc>
          <w:tcPr>
            <w:tcW w:w="4615" w:type="dxa"/>
            <w:gridSpan w:val="2"/>
            <w:hideMark/>
          </w:tcPr>
          <w:p w14:paraId="10FDA24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6D46B82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10</w:t>
            </w:r>
          </w:p>
        </w:tc>
        <w:tc>
          <w:tcPr>
            <w:tcW w:w="736" w:type="dxa"/>
            <w:hideMark/>
          </w:tcPr>
          <w:p w14:paraId="4D14C6B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3118BDE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1D39920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,6</w:t>
            </w:r>
          </w:p>
        </w:tc>
      </w:tr>
      <w:tr w:rsidR="006D7531" w:rsidRPr="001D59C8" w14:paraId="716509A4" w14:textId="77777777" w:rsidTr="003B4118">
        <w:trPr>
          <w:gridAfter w:val="1"/>
          <w:wAfter w:w="5211" w:type="dxa"/>
          <w:trHeight w:val="840"/>
        </w:trPr>
        <w:tc>
          <w:tcPr>
            <w:tcW w:w="656" w:type="dxa"/>
            <w:gridSpan w:val="2"/>
          </w:tcPr>
          <w:p w14:paraId="536B857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2</w:t>
            </w:r>
          </w:p>
        </w:tc>
        <w:tc>
          <w:tcPr>
            <w:tcW w:w="4615" w:type="dxa"/>
            <w:gridSpan w:val="2"/>
            <w:hideMark/>
          </w:tcPr>
          <w:p w14:paraId="5EEC9D1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hideMark/>
          </w:tcPr>
          <w:p w14:paraId="3654752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10</w:t>
            </w:r>
          </w:p>
        </w:tc>
        <w:tc>
          <w:tcPr>
            <w:tcW w:w="736" w:type="dxa"/>
            <w:hideMark/>
          </w:tcPr>
          <w:p w14:paraId="611EDFD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87DF4F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060" w:type="dxa"/>
            <w:hideMark/>
          </w:tcPr>
          <w:p w14:paraId="132AF0D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,6</w:t>
            </w:r>
          </w:p>
        </w:tc>
      </w:tr>
      <w:tr w:rsidR="006D7531" w:rsidRPr="001D59C8" w14:paraId="5888CC77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</w:tcPr>
          <w:p w14:paraId="4C2FCD9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3</w:t>
            </w:r>
          </w:p>
        </w:tc>
        <w:tc>
          <w:tcPr>
            <w:tcW w:w="4615" w:type="dxa"/>
            <w:gridSpan w:val="2"/>
            <w:hideMark/>
          </w:tcPr>
          <w:p w14:paraId="60EFF5B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hideMark/>
          </w:tcPr>
          <w:p w14:paraId="70B387E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610</w:t>
            </w:r>
          </w:p>
        </w:tc>
        <w:tc>
          <w:tcPr>
            <w:tcW w:w="736" w:type="dxa"/>
            <w:hideMark/>
          </w:tcPr>
          <w:p w14:paraId="3272DD1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B98087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1060" w:type="dxa"/>
            <w:hideMark/>
          </w:tcPr>
          <w:p w14:paraId="128A23B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6D7531" w:rsidRPr="001D59C8" w14:paraId="026CD946" w14:textId="77777777" w:rsidTr="003B4118">
        <w:trPr>
          <w:gridAfter w:val="1"/>
          <w:wAfter w:w="5211" w:type="dxa"/>
          <w:trHeight w:val="1665"/>
        </w:trPr>
        <w:tc>
          <w:tcPr>
            <w:tcW w:w="656" w:type="dxa"/>
            <w:gridSpan w:val="2"/>
          </w:tcPr>
          <w:p w14:paraId="1318D8C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4</w:t>
            </w:r>
          </w:p>
        </w:tc>
        <w:tc>
          <w:tcPr>
            <w:tcW w:w="4615" w:type="dxa"/>
            <w:gridSpan w:val="2"/>
            <w:hideMark/>
          </w:tcPr>
          <w:p w14:paraId="3B414B8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 на осуществление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"Электронный бюджет" в рамках непрограммных рас ходов органов исполнительной власти</w:t>
            </w:r>
          </w:p>
        </w:tc>
        <w:tc>
          <w:tcPr>
            <w:tcW w:w="1530" w:type="dxa"/>
            <w:hideMark/>
          </w:tcPr>
          <w:p w14:paraId="52FBF9F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60</w:t>
            </w:r>
          </w:p>
        </w:tc>
        <w:tc>
          <w:tcPr>
            <w:tcW w:w="736" w:type="dxa"/>
            <w:hideMark/>
          </w:tcPr>
          <w:p w14:paraId="27B2980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09804AE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9C7008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7,3</w:t>
            </w:r>
          </w:p>
        </w:tc>
      </w:tr>
      <w:tr w:rsidR="006D7531" w:rsidRPr="001D59C8" w14:paraId="7C9F57AD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4D800D0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5</w:t>
            </w:r>
          </w:p>
        </w:tc>
        <w:tc>
          <w:tcPr>
            <w:tcW w:w="4615" w:type="dxa"/>
            <w:gridSpan w:val="2"/>
            <w:hideMark/>
          </w:tcPr>
          <w:p w14:paraId="0DA3EFC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30" w:type="dxa"/>
            <w:hideMark/>
          </w:tcPr>
          <w:p w14:paraId="65316E7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60</w:t>
            </w:r>
          </w:p>
        </w:tc>
        <w:tc>
          <w:tcPr>
            <w:tcW w:w="736" w:type="dxa"/>
            <w:hideMark/>
          </w:tcPr>
          <w:p w14:paraId="3467C3A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974" w:type="dxa"/>
            <w:hideMark/>
          </w:tcPr>
          <w:p w14:paraId="0BC9407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2BA356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7,3</w:t>
            </w:r>
          </w:p>
        </w:tc>
      </w:tr>
      <w:tr w:rsidR="006D7531" w:rsidRPr="001D59C8" w14:paraId="5FC232A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07F38EF2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6</w:t>
            </w:r>
          </w:p>
        </w:tc>
        <w:tc>
          <w:tcPr>
            <w:tcW w:w="4615" w:type="dxa"/>
            <w:gridSpan w:val="2"/>
            <w:hideMark/>
          </w:tcPr>
          <w:p w14:paraId="25BFA09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30" w:type="dxa"/>
            <w:hideMark/>
          </w:tcPr>
          <w:p w14:paraId="437FE5E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60</w:t>
            </w:r>
          </w:p>
        </w:tc>
        <w:tc>
          <w:tcPr>
            <w:tcW w:w="736" w:type="dxa"/>
            <w:hideMark/>
          </w:tcPr>
          <w:p w14:paraId="1CA3486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3F1D527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2F157C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7,3</w:t>
            </w:r>
          </w:p>
        </w:tc>
      </w:tr>
      <w:tr w:rsidR="006D7531" w:rsidRPr="001D59C8" w14:paraId="46BF5E4A" w14:textId="77777777" w:rsidTr="003B4118">
        <w:trPr>
          <w:gridAfter w:val="1"/>
          <w:wAfter w:w="5211" w:type="dxa"/>
          <w:trHeight w:val="315"/>
        </w:trPr>
        <w:tc>
          <w:tcPr>
            <w:tcW w:w="656" w:type="dxa"/>
            <w:gridSpan w:val="2"/>
          </w:tcPr>
          <w:p w14:paraId="381D3E8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7</w:t>
            </w:r>
          </w:p>
        </w:tc>
        <w:tc>
          <w:tcPr>
            <w:tcW w:w="4615" w:type="dxa"/>
            <w:gridSpan w:val="2"/>
            <w:hideMark/>
          </w:tcPr>
          <w:p w14:paraId="54F58EE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6B78DC8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60</w:t>
            </w:r>
          </w:p>
        </w:tc>
        <w:tc>
          <w:tcPr>
            <w:tcW w:w="736" w:type="dxa"/>
            <w:hideMark/>
          </w:tcPr>
          <w:p w14:paraId="16B2383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4E23369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37F17FC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7,3</w:t>
            </w:r>
          </w:p>
        </w:tc>
      </w:tr>
      <w:tr w:rsidR="006D7531" w:rsidRPr="001D59C8" w14:paraId="3E3F6D4C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</w:tcPr>
          <w:p w14:paraId="36911FCA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4615" w:type="dxa"/>
            <w:gridSpan w:val="2"/>
            <w:hideMark/>
          </w:tcPr>
          <w:p w14:paraId="787D593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hideMark/>
          </w:tcPr>
          <w:p w14:paraId="7BD505E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660</w:t>
            </w:r>
          </w:p>
        </w:tc>
        <w:tc>
          <w:tcPr>
            <w:tcW w:w="736" w:type="dxa"/>
            <w:hideMark/>
          </w:tcPr>
          <w:p w14:paraId="36501DE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3A97D63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060" w:type="dxa"/>
            <w:hideMark/>
          </w:tcPr>
          <w:p w14:paraId="6E012D9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7,3</w:t>
            </w:r>
          </w:p>
        </w:tc>
      </w:tr>
      <w:tr w:rsidR="006D7531" w:rsidRPr="001D59C8" w14:paraId="4206F586" w14:textId="77777777" w:rsidTr="003B4118">
        <w:trPr>
          <w:gridAfter w:val="1"/>
          <w:wAfter w:w="5211" w:type="dxa"/>
          <w:trHeight w:val="585"/>
        </w:trPr>
        <w:tc>
          <w:tcPr>
            <w:tcW w:w="656" w:type="dxa"/>
            <w:gridSpan w:val="2"/>
          </w:tcPr>
          <w:p w14:paraId="2250DC4C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29</w:t>
            </w:r>
          </w:p>
        </w:tc>
        <w:tc>
          <w:tcPr>
            <w:tcW w:w="4615" w:type="dxa"/>
            <w:gridSpan w:val="2"/>
            <w:hideMark/>
          </w:tcPr>
          <w:p w14:paraId="1320015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hideMark/>
          </w:tcPr>
          <w:p w14:paraId="4DE117A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660</w:t>
            </w:r>
          </w:p>
        </w:tc>
        <w:tc>
          <w:tcPr>
            <w:tcW w:w="736" w:type="dxa"/>
            <w:hideMark/>
          </w:tcPr>
          <w:p w14:paraId="4F54B3A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74" w:type="dxa"/>
            <w:hideMark/>
          </w:tcPr>
          <w:p w14:paraId="7F7D465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1060" w:type="dxa"/>
            <w:hideMark/>
          </w:tcPr>
          <w:p w14:paraId="0401542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6D7531" w:rsidRPr="001D59C8" w14:paraId="729FC105" w14:textId="77777777" w:rsidTr="003B4118">
        <w:trPr>
          <w:gridAfter w:val="1"/>
          <w:wAfter w:w="5211" w:type="dxa"/>
          <w:trHeight w:val="825"/>
        </w:trPr>
        <w:tc>
          <w:tcPr>
            <w:tcW w:w="656" w:type="dxa"/>
            <w:gridSpan w:val="2"/>
          </w:tcPr>
          <w:p w14:paraId="2005F1D8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0</w:t>
            </w:r>
          </w:p>
        </w:tc>
        <w:tc>
          <w:tcPr>
            <w:tcW w:w="4615" w:type="dxa"/>
            <w:gridSpan w:val="2"/>
            <w:hideMark/>
          </w:tcPr>
          <w:p w14:paraId="1F1BAEF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ение других обязательств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530" w:type="dxa"/>
            <w:hideMark/>
          </w:tcPr>
          <w:p w14:paraId="04149FE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860</w:t>
            </w:r>
          </w:p>
        </w:tc>
        <w:tc>
          <w:tcPr>
            <w:tcW w:w="736" w:type="dxa"/>
            <w:hideMark/>
          </w:tcPr>
          <w:p w14:paraId="2647877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212571B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488793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</w:tr>
      <w:tr w:rsidR="006D7531" w:rsidRPr="001D59C8" w14:paraId="5A3BAAF8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75BCCEE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1</w:t>
            </w:r>
          </w:p>
        </w:tc>
        <w:tc>
          <w:tcPr>
            <w:tcW w:w="4615" w:type="dxa"/>
            <w:gridSpan w:val="2"/>
            <w:hideMark/>
          </w:tcPr>
          <w:p w14:paraId="675B72E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30" w:type="dxa"/>
            <w:hideMark/>
          </w:tcPr>
          <w:p w14:paraId="3A52E34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860</w:t>
            </w:r>
          </w:p>
        </w:tc>
        <w:tc>
          <w:tcPr>
            <w:tcW w:w="736" w:type="dxa"/>
            <w:hideMark/>
          </w:tcPr>
          <w:p w14:paraId="18E6D85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974" w:type="dxa"/>
            <w:hideMark/>
          </w:tcPr>
          <w:p w14:paraId="6B06538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CBE43C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</w:tr>
      <w:tr w:rsidR="006D7531" w:rsidRPr="001D59C8" w14:paraId="3DFCC11A" w14:textId="77777777" w:rsidTr="003B4118">
        <w:trPr>
          <w:gridAfter w:val="1"/>
          <w:wAfter w:w="5211" w:type="dxa"/>
          <w:trHeight w:val="315"/>
        </w:trPr>
        <w:tc>
          <w:tcPr>
            <w:tcW w:w="656" w:type="dxa"/>
            <w:gridSpan w:val="2"/>
          </w:tcPr>
          <w:p w14:paraId="3E1ADF6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2</w:t>
            </w:r>
          </w:p>
        </w:tc>
        <w:tc>
          <w:tcPr>
            <w:tcW w:w="4615" w:type="dxa"/>
            <w:gridSpan w:val="2"/>
            <w:hideMark/>
          </w:tcPr>
          <w:p w14:paraId="27F9878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30" w:type="dxa"/>
            <w:hideMark/>
          </w:tcPr>
          <w:p w14:paraId="2AD10B5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860</w:t>
            </w:r>
          </w:p>
        </w:tc>
        <w:tc>
          <w:tcPr>
            <w:tcW w:w="736" w:type="dxa"/>
            <w:hideMark/>
          </w:tcPr>
          <w:p w14:paraId="30AD563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  <w:hideMark/>
          </w:tcPr>
          <w:p w14:paraId="04D1194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4C3937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</w:tr>
      <w:tr w:rsidR="006D7531" w:rsidRPr="001D59C8" w14:paraId="75128C28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</w:tcPr>
          <w:p w14:paraId="2488D4D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3</w:t>
            </w:r>
          </w:p>
        </w:tc>
        <w:tc>
          <w:tcPr>
            <w:tcW w:w="4615" w:type="dxa"/>
            <w:gridSpan w:val="2"/>
            <w:hideMark/>
          </w:tcPr>
          <w:p w14:paraId="305B1AF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3227740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860</w:t>
            </w:r>
          </w:p>
        </w:tc>
        <w:tc>
          <w:tcPr>
            <w:tcW w:w="736" w:type="dxa"/>
            <w:hideMark/>
          </w:tcPr>
          <w:p w14:paraId="2E9A8CF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  <w:hideMark/>
          </w:tcPr>
          <w:p w14:paraId="7A1E3BC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74E7A0D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</w:tr>
      <w:tr w:rsidR="006D7531" w:rsidRPr="001D59C8" w14:paraId="160C3EBD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6397C6F3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4</w:t>
            </w:r>
          </w:p>
        </w:tc>
        <w:tc>
          <w:tcPr>
            <w:tcW w:w="4615" w:type="dxa"/>
            <w:gridSpan w:val="2"/>
            <w:hideMark/>
          </w:tcPr>
          <w:p w14:paraId="50B8522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4A35C33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00860</w:t>
            </w:r>
          </w:p>
        </w:tc>
        <w:tc>
          <w:tcPr>
            <w:tcW w:w="736" w:type="dxa"/>
            <w:hideMark/>
          </w:tcPr>
          <w:p w14:paraId="0B8F15A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50</w:t>
            </w:r>
          </w:p>
        </w:tc>
        <w:tc>
          <w:tcPr>
            <w:tcW w:w="974" w:type="dxa"/>
            <w:hideMark/>
          </w:tcPr>
          <w:p w14:paraId="0B3DBCF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5A875D1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0</w:t>
            </w:r>
          </w:p>
        </w:tc>
      </w:tr>
      <w:tr w:rsidR="006D7531" w:rsidRPr="001D59C8" w14:paraId="038AAE28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6ECF8F48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5</w:t>
            </w:r>
          </w:p>
        </w:tc>
        <w:tc>
          <w:tcPr>
            <w:tcW w:w="4615" w:type="dxa"/>
            <w:gridSpan w:val="2"/>
            <w:hideMark/>
          </w:tcPr>
          <w:p w14:paraId="2BB8A6F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65E9CAC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00860</w:t>
            </w:r>
          </w:p>
        </w:tc>
        <w:tc>
          <w:tcPr>
            <w:tcW w:w="736" w:type="dxa"/>
            <w:hideMark/>
          </w:tcPr>
          <w:p w14:paraId="551478C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74" w:type="dxa"/>
            <w:hideMark/>
          </w:tcPr>
          <w:p w14:paraId="0D6B21C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61FB5F7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D7531" w:rsidRPr="001D59C8" w14:paraId="48C426DB" w14:textId="77777777" w:rsidTr="003B4118">
        <w:trPr>
          <w:gridAfter w:val="1"/>
          <w:wAfter w:w="5211" w:type="dxa"/>
          <w:trHeight w:val="810"/>
        </w:trPr>
        <w:tc>
          <w:tcPr>
            <w:tcW w:w="656" w:type="dxa"/>
            <w:gridSpan w:val="2"/>
          </w:tcPr>
          <w:p w14:paraId="7A47D80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</w:t>
            </w:r>
          </w:p>
        </w:tc>
        <w:tc>
          <w:tcPr>
            <w:tcW w:w="4615" w:type="dxa"/>
            <w:gridSpan w:val="2"/>
            <w:hideMark/>
          </w:tcPr>
          <w:p w14:paraId="313821F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1530" w:type="dxa"/>
            <w:hideMark/>
          </w:tcPr>
          <w:p w14:paraId="517B15C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10110</w:t>
            </w:r>
          </w:p>
        </w:tc>
        <w:tc>
          <w:tcPr>
            <w:tcW w:w="736" w:type="dxa"/>
            <w:hideMark/>
          </w:tcPr>
          <w:p w14:paraId="7A00785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7F14BE9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9E1DC1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6D7531" w:rsidRPr="001D59C8" w14:paraId="185B79E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8137F9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7</w:t>
            </w:r>
          </w:p>
        </w:tc>
        <w:tc>
          <w:tcPr>
            <w:tcW w:w="4615" w:type="dxa"/>
            <w:gridSpan w:val="2"/>
            <w:hideMark/>
          </w:tcPr>
          <w:p w14:paraId="0F13A4F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30" w:type="dxa"/>
            <w:hideMark/>
          </w:tcPr>
          <w:p w14:paraId="7FAD80E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10110</w:t>
            </w:r>
          </w:p>
        </w:tc>
        <w:tc>
          <w:tcPr>
            <w:tcW w:w="736" w:type="dxa"/>
            <w:hideMark/>
          </w:tcPr>
          <w:p w14:paraId="3E364B6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974" w:type="dxa"/>
            <w:hideMark/>
          </w:tcPr>
          <w:p w14:paraId="43F848A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708D18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6D7531" w:rsidRPr="001D59C8" w14:paraId="4A1431D5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0860FD9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8</w:t>
            </w:r>
          </w:p>
        </w:tc>
        <w:tc>
          <w:tcPr>
            <w:tcW w:w="4615" w:type="dxa"/>
            <w:gridSpan w:val="2"/>
            <w:hideMark/>
          </w:tcPr>
          <w:p w14:paraId="0BED862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ервные средства</w:t>
            </w:r>
          </w:p>
        </w:tc>
        <w:tc>
          <w:tcPr>
            <w:tcW w:w="1530" w:type="dxa"/>
            <w:hideMark/>
          </w:tcPr>
          <w:p w14:paraId="3240B9D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10110</w:t>
            </w:r>
          </w:p>
        </w:tc>
        <w:tc>
          <w:tcPr>
            <w:tcW w:w="736" w:type="dxa"/>
            <w:hideMark/>
          </w:tcPr>
          <w:p w14:paraId="7826835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70</w:t>
            </w:r>
          </w:p>
        </w:tc>
        <w:tc>
          <w:tcPr>
            <w:tcW w:w="974" w:type="dxa"/>
            <w:hideMark/>
          </w:tcPr>
          <w:p w14:paraId="78895B5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48824EC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6D7531" w:rsidRPr="001D59C8" w14:paraId="4E1801F8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</w:tcPr>
          <w:p w14:paraId="03C88B8E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9</w:t>
            </w:r>
          </w:p>
        </w:tc>
        <w:tc>
          <w:tcPr>
            <w:tcW w:w="4615" w:type="dxa"/>
            <w:gridSpan w:val="2"/>
            <w:hideMark/>
          </w:tcPr>
          <w:p w14:paraId="3F9E6B8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3B8FE29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10110</w:t>
            </w:r>
          </w:p>
        </w:tc>
        <w:tc>
          <w:tcPr>
            <w:tcW w:w="736" w:type="dxa"/>
            <w:hideMark/>
          </w:tcPr>
          <w:p w14:paraId="19F3F4A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70</w:t>
            </w:r>
          </w:p>
        </w:tc>
        <w:tc>
          <w:tcPr>
            <w:tcW w:w="974" w:type="dxa"/>
            <w:hideMark/>
          </w:tcPr>
          <w:p w14:paraId="3EFD569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17EF302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6D7531" w:rsidRPr="001D59C8" w14:paraId="1E5A98BA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0A1055D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</w:t>
            </w:r>
          </w:p>
        </w:tc>
        <w:tc>
          <w:tcPr>
            <w:tcW w:w="4615" w:type="dxa"/>
            <w:gridSpan w:val="2"/>
            <w:hideMark/>
          </w:tcPr>
          <w:p w14:paraId="2FBA15A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530" w:type="dxa"/>
            <w:hideMark/>
          </w:tcPr>
          <w:p w14:paraId="10DCE3B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10110</w:t>
            </w:r>
          </w:p>
        </w:tc>
        <w:tc>
          <w:tcPr>
            <w:tcW w:w="736" w:type="dxa"/>
            <w:hideMark/>
          </w:tcPr>
          <w:p w14:paraId="05187A4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70</w:t>
            </w:r>
          </w:p>
        </w:tc>
        <w:tc>
          <w:tcPr>
            <w:tcW w:w="974" w:type="dxa"/>
            <w:hideMark/>
          </w:tcPr>
          <w:p w14:paraId="1717183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060" w:type="dxa"/>
            <w:hideMark/>
          </w:tcPr>
          <w:p w14:paraId="6C08881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6D7531" w:rsidRPr="001D59C8" w14:paraId="64BE5B20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14A1E978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1</w:t>
            </w:r>
          </w:p>
        </w:tc>
        <w:tc>
          <w:tcPr>
            <w:tcW w:w="4615" w:type="dxa"/>
            <w:gridSpan w:val="2"/>
            <w:hideMark/>
          </w:tcPr>
          <w:p w14:paraId="2286688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530" w:type="dxa"/>
            <w:hideMark/>
          </w:tcPr>
          <w:p w14:paraId="1964C4E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10110</w:t>
            </w:r>
          </w:p>
        </w:tc>
        <w:tc>
          <w:tcPr>
            <w:tcW w:w="736" w:type="dxa"/>
            <w:hideMark/>
          </w:tcPr>
          <w:p w14:paraId="49E2C52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74" w:type="dxa"/>
            <w:hideMark/>
          </w:tcPr>
          <w:p w14:paraId="1BB2774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060" w:type="dxa"/>
            <w:hideMark/>
          </w:tcPr>
          <w:p w14:paraId="2897DB2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D7531" w:rsidRPr="001D59C8" w14:paraId="6C7497DB" w14:textId="77777777" w:rsidTr="003B4118">
        <w:trPr>
          <w:gridAfter w:val="1"/>
          <w:wAfter w:w="5211" w:type="dxa"/>
          <w:trHeight w:val="870"/>
        </w:trPr>
        <w:tc>
          <w:tcPr>
            <w:tcW w:w="656" w:type="dxa"/>
            <w:gridSpan w:val="2"/>
          </w:tcPr>
          <w:p w14:paraId="75BAC82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2</w:t>
            </w:r>
          </w:p>
        </w:tc>
        <w:tc>
          <w:tcPr>
            <w:tcW w:w="4615" w:type="dxa"/>
            <w:gridSpan w:val="2"/>
            <w:hideMark/>
          </w:tcPr>
          <w:p w14:paraId="199E08E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исариаты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рамках непрограммных расходов.</w:t>
            </w:r>
          </w:p>
        </w:tc>
        <w:tc>
          <w:tcPr>
            <w:tcW w:w="1530" w:type="dxa"/>
            <w:hideMark/>
          </w:tcPr>
          <w:p w14:paraId="5EC7E2A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354DFF2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0C4130C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BF977C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9,5</w:t>
            </w:r>
          </w:p>
        </w:tc>
      </w:tr>
      <w:tr w:rsidR="006D7531" w:rsidRPr="001D59C8" w14:paraId="1F11F88E" w14:textId="77777777" w:rsidTr="003B4118">
        <w:trPr>
          <w:gridAfter w:val="1"/>
          <w:wAfter w:w="5211" w:type="dxa"/>
          <w:trHeight w:val="1155"/>
        </w:trPr>
        <w:tc>
          <w:tcPr>
            <w:tcW w:w="656" w:type="dxa"/>
            <w:gridSpan w:val="2"/>
          </w:tcPr>
          <w:p w14:paraId="4FF29DD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3</w:t>
            </w:r>
          </w:p>
        </w:tc>
        <w:tc>
          <w:tcPr>
            <w:tcW w:w="4615" w:type="dxa"/>
            <w:gridSpan w:val="2"/>
            <w:hideMark/>
          </w:tcPr>
          <w:p w14:paraId="299E804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hideMark/>
          </w:tcPr>
          <w:p w14:paraId="40AAD8B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75499B0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974" w:type="dxa"/>
            <w:hideMark/>
          </w:tcPr>
          <w:p w14:paraId="23CE647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FF11727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8,6</w:t>
            </w:r>
          </w:p>
        </w:tc>
      </w:tr>
      <w:tr w:rsidR="006D7531" w:rsidRPr="001D59C8" w14:paraId="3FB78011" w14:textId="77777777" w:rsidTr="003B4118">
        <w:trPr>
          <w:gridAfter w:val="1"/>
          <w:wAfter w:w="5211" w:type="dxa"/>
          <w:trHeight w:val="600"/>
        </w:trPr>
        <w:tc>
          <w:tcPr>
            <w:tcW w:w="656" w:type="dxa"/>
            <w:gridSpan w:val="2"/>
          </w:tcPr>
          <w:p w14:paraId="0F791AB5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4</w:t>
            </w:r>
          </w:p>
        </w:tc>
        <w:tc>
          <w:tcPr>
            <w:tcW w:w="4615" w:type="dxa"/>
            <w:gridSpan w:val="2"/>
            <w:hideMark/>
          </w:tcPr>
          <w:p w14:paraId="3402514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hideMark/>
          </w:tcPr>
          <w:p w14:paraId="57F5854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01070F9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06EE1E6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8110346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8,6</w:t>
            </w:r>
          </w:p>
        </w:tc>
      </w:tr>
      <w:tr w:rsidR="006D7531" w:rsidRPr="001D59C8" w14:paraId="63FC140D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7DB8D022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45</w:t>
            </w:r>
          </w:p>
        </w:tc>
        <w:tc>
          <w:tcPr>
            <w:tcW w:w="4615" w:type="dxa"/>
            <w:gridSpan w:val="2"/>
            <w:hideMark/>
          </w:tcPr>
          <w:p w14:paraId="36159EE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530" w:type="dxa"/>
            <w:hideMark/>
          </w:tcPr>
          <w:p w14:paraId="767D521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40C31E3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186AE02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00</w:t>
            </w:r>
          </w:p>
        </w:tc>
        <w:tc>
          <w:tcPr>
            <w:tcW w:w="1060" w:type="dxa"/>
            <w:hideMark/>
          </w:tcPr>
          <w:p w14:paraId="5725E62C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8,6</w:t>
            </w:r>
          </w:p>
        </w:tc>
      </w:tr>
      <w:tr w:rsidR="006D7531" w:rsidRPr="001D59C8" w14:paraId="3096A7F4" w14:textId="77777777" w:rsidTr="003B4118">
        <w:trPr>
          <w:gridAfter w:val="1"/>
          <w:wAfter w:w="5211" w:type="dxa"/>
          <w:trHeight w:val="330"/>
        </w:trPr>
        <w:tc>
          <w:tcPr>
            <w:tcW w:w="656" w:type="dxa"/>
            <w:gridSpan w:val="2"/>
          </w:tcPr>
          <w:p w14:paraId="589A3068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</w:t>
            </w:r>
          </w:p>
        </w:tc>
        <w:tc>
          <w:tcPr>
            <w:tcW w:w="4615" w:type="dxa"/>
            <w:gridSpan w:val="2"/>
            <w:hideMark/>
          </w:tcPr>
          <w:p w14:paraId="2E3FDF0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30" w:type="dxa"/>
            <w:hideMark/>
          </w:tcPr>
          <w:p w14:paraId="635BA97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4E81349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974" w:type="dxa"/>
            <w:hideMark/>
          </w:tcPr>
          <w:p w14:paraId="4DCB501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060" w:type="dxa"/>
            <w:hideMark/>
          </w:tcPr>
          <w:p w14:paraId="0BCC1D8F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8,6</w:t>
            </w:r>
          </w:p>
        </w:tc>
      </w:tr>
      <w:tr w:rsidR="006D7531" w:rsidRPr="001D59C8" w14:paraId="535E80E2" w14:textId="77777777" w:rsidTr="003B4118">
        <w:trPr>
          <w:gridAfter w:val="1"/>
          <w:wAfter w:w="5211" w:type="dxa"/>
          <w:trHeight w:val="300"/>
        </w:trPr>
        <w:tc>
          <w:tcPr>
            <w:tcW w:w="656" w:type="dxa"/>
            <w:gridSpan w:val="2"/>
          </w:tcPr>
          <w:p w14:paraId="1EB60D8A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7</w:t>
            </w:r>
          </w:p>
        </w:tc>
        <w:tc>
          <w:tcPr>
            <w:tcW w:w="4615" w:type="dxa"/>
            <w:gridSpan w:val="2"/>
            <w:hideMark/>
          </w:tcPr>
          <w:p w14:paraId="49322F1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30" w:type="dxa"/>
            <w:hideMark/>
          </w:tcPr>
          <w:p w14:paraId="2544610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4B4B898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74" w:type="dxa"/>
            <w:hideMark/>
          </w:tcPr>
          <w:p w14:paraId="2BE7280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060" w:type="dxa"/>
            <w:hideMark/>
          </w:tcPr>
          <w:p w14:paraId="5DF677CB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</w:tc>
      </w:tr>
      <w:tr w:rsidR="006D7531" w:rsidRPr="001D59C8" w14:paraId="5E3E8EEC" w14:textId="77777777" w:rsidTr="003B4118">
        <w:trPr>
          <w:gridAfter w:val="1"/>
          <w:wAfter w:w="5211" w:type="dxa"/>
          <w:trHeight w:val="285"/>
        </w:trPr>
        <w:tc>
          <w:tcPr>
            <w:tcW w:w="656" w:type="dxa"/>
            <w:gridSpan w:val="2"/>
          </w:tcPr>
          <w:p w14:paraId="6B834BA5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8</w:t>
            </w:r>
          </w:p>
        </w:tc>
        <w:tc>
          <w:tcPr>
            <w:tcW w:w="4615" w:type="dxa"/>
            <w:gridSpan w:val="2"/>
            <w:hideMark/>
          </w:tcPr>
          <w:p w14:paraId="26F9E83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30" w:type="dxa"/>
            <w:hideMark/>
          </w:tcPr>
          <w:p w14:paraId="5C4E2F6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3E7DE08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4" w:type="dxa"/>
            <w:hideMark/>
          </w:tcPr>
          <w:p w14:paraId="7E1A9D6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060" w:type="dxa"/>
            <w:hideMark/>
          </w:tcPr>
          <w:p w14:paraId="5E14C7B7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</w:p>
        </w:tc>
      </w:tr>
      <w:tr w:rsidR="006D7531" w:rsidRPr="001D59C8" w14:paraId="4CFA8955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</w:tcPr>
          <w:p w14:paraId="20FDCC9A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9</w:t>
            </w:r>
          </w:p>
        </w:tc>
        <w:tc>
          <w:tcPr>
            <w:tcW w:w="4615" w:type="dxa"/>
            <w:gridSpan w:val="2"/>
            <w:hideMark/>
          </w:tcPr>
          <w:p w14:paraId="439EF3C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43FA1BB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6D0604D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1AF458E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B03D476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9</w:t>
            </w:r>
          </w:p>
        </w:tc>
      </w:tr>
      <w:tr w:rsidR="006D7531" w:rsidRPr="001D59C8" w14:paraId="7E3501A4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</w:tcPr>
          <w:p w14:paraId="4273733F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4615" w:type="dxa"/>
            <w:gridSpan w:val="2"/>
            <w:hideMark/>
          </w:tcPr>
          <w:p w14:paraId="62190AE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75C44A0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065825D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7EB161E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606CEB6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9</w:t>
            </w:r>
          </w:p>
        </w:tc>
      </w:tr>
      <w:tr w:rsidR="006D7531" w:rsidRPr="001D59C8" w14:paraId="44B75892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528CF593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1</w:t>
            </w:r>
          </w:p>
        </w:tc>
        <w:tc>
          <w:tcPr>
            <w:tcW w:w="4615" w:type="dxa"/>
            <w:gridSpan w:val="2"/>
            <w:hideMark/>
          </w:tcPr>
          <w:p w14:paraId="04B5F22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530" w:type="dxa"/>
            <w:hideMark/>
          </w:tcPr>
          <w:p w14:paraId="53169AC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253CA66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22C781C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00</w:t>
            </w:r>
          </w:p>
        </w:tc>
        <w:tc>
          <w:tcPr>
            <w:tcW w:w="1060" w:type="dxa"/>
            <w:hideMark/>
          </w:tcPr>
          <w:p w14:paraId="5ACB4F8A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9</w:t>
            </w:r>
          </w:p>
        </w:tc>
      </w:tr>
      <w:tr w:rsidR="006D7531" w:rsidRPr="001D59C8" w14:paraId="36DAAB75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</w:tcPr>
          <w:p w14:paraId="48CDA10C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2</w:t>
            </w:r>
          </w:p>
        </w:tc>
        <w:tc>
          <w:tcPr>
            <w:tcW w:w="4615" w:type="dxa"/>
            <w:gridSpan w:val="2"/>
            <w:hideMark/>
          </w:tcPr>
          <w:p w14:paraId="13A8123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30" w:type="dxa"/>
            <w:hideMark/>
          </w:tcPr>
          <w:p w14:paraId="31CEAA8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6071F1B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0E53A59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060" w:type="dxa"/>
            <w:hideMark/>
          </w:tcPr>
          <w:p w14:paraId="3A039793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9</w:t>
            </w:r>
          </w:p>
        </w:tc>
      </w:tr>
      <w:tr w:rsidR="006D7531" w:rsidRPr="001D59C8" w14:paraId="3FE24916" w14:textId="77777777" w:rsidTr="003B4118">
        <w:trPr>
          <w:gridAfter w:val="1"/>
          <w:wAfter w:w="5211" w:type="dxa"/>
          <w:trHeight w:val="375"/>
        </w:trPr>
        <w:tc>
          <w:tcPr>
            <w:tcW w:w="656" w:type="dxa"/>
            <w:gridSpan w:val="2"/>
          </w:tcPr>
          <w:p w14:paraId="7DF0852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3</w:t>
            </w:r>
          </w:p>
        </w:tc>
        <w:tc>
          <w:tcPr>
            <w:tcW w:w="4615" w:type="dxa"/>
            <w:gridSpan w:val="2"/>
            <w:hideMark/>
          </w:tcPr>
          <w:p w14:paraId="0F31780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30" w:type="dxa"/>
            <w:hideMark/>
          </w:tcPr>
          <w:p w14:paraId="77D72B7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51180</w:t>
            </w:r>
          </w:p>
        </w:tc>
        <w:tc>
          <w:tcPr>
            <w:tcW w:w="736" w:type="dxa"/>
            <w:hideMark/>
          </w:tcPr>
          <w:p w14:paraId="14AB5C8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0D09A14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060" w:type="dxa"/>
            <w:hideMark/>
          </w:tcPr>
          <w:p w14:paraId="457BF7E8" w14:textId="77777777" w:rsidR="006D7531" w:rsidRPr="001D59C8" w:rsidRDefault="001E204A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D7531" w:rsidRPr="001D59C8" w14:paraId="38678068" w14:textId="77777777" w:rsidTr="003B4118">
        <w:trPr>
          <w:gridAfter w:val="1"/>
          <w:wAfter w:w="5211" w:type="dxa"/>
          <w:trHeight w:val="855"/>
        </w:trPr>
        <w:tc>
          <w:tcPr>
            <w:tcW w:w="656" w:type="dxa"/>
            <w:gridSpan w:val="2"/>
          </w:tcPr>
          <w:p w14:paraId="671AA79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4</w:t>
            </w:r>
          </w:p>
        </w:tc>
        <w:tc>
          <w:tcPr>
            <w:tcW w:w="4615" w:type="dxa"/>
            <w:gridSpan w:val="2"/>
            <w:hideMark/>
          </w:tcPr>
          <w:p w14:paraId="049CE49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30" w:type="dxa"/>
            <w:hideMark/>
          </w:tcPr>
          <w:p w14:paraId="11FB25D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75140</w:t>
            </w:r>
          </w:p>
        </w:tc>
        <w:tc>
          <w:tcPr>
            <w:tcW w:w="736" w:type="dxa"/>
            <w:hideMark/>
          </w:tcPr>
          <w:p w14:paraId="6AE6810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27F14CB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6F194B3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3</w:t>
            </w:r>
          </w:p>
        </w:tc>
      </w:tr>
      <w:tr w:rsidR="006D7531" w:rsidRPr="001D59C8" w14:paraId="279C2E01" w14:textId="77777777" w:rsidTr="003B4118">
        <w:trPr>
          <w:gridAfter w:val="1"/>
          <w:wAfter w:w="5211" w:type="dxa"/>
          <w:trHeight w:val="615"/>
        </w:trPr>
        <w:tc>
          <w:tcPr>
            <w:tcW w:w="656" w:type="dxa"/>
            <w:gridSpan w:val="2"/>
          </w:tcPr>
          <w:p w14:paraId="75B5E055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5</w:t>
            </w:r>
          </w:p>
        </w:tc>
        <w:tc>
          <w:tcPr>
            <w:tcW w:w="4615" w:type="dxa"/>
            <w:gridSpan w:val="2"/>
            <w:hideMark/>
          </w:tcPr>
          <w:p w14:paraId="5D6C12D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61AB22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75140</w:t>
            </w:r>
          </w:p>
        </w:tc>
        <w:tc>
          <w:tcPr>
            <w:tcW w:w="736" w:type="dxa"/>
            <w:hideMark/>
          </w:tcPr>
          <w:p w14:paraId="1931F81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974" w:type="dxa"/>
            <w:hideMark/>
          </w:tcPr>
          <w:p w14:paraId="2D071D0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04F0DEB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3</w:t>
            </w:r>
          </w:p>
        </w:tc>
      </w:tr>
      <w:tr w:rsidR="006D7531" w:rsidRPr="001D59C8" w14:paraId="12352574" w14:textId="77777777" w:rsidTr="003B4118">
        <w:trPr>
          <w:gridAfter w:val="1"/>
          <w:wAfter w:w="5211" w:type="dxa"/>
          <w:trHeight w:val="555"/>
        </w:trPr>
        <w:tc>
          <w:tcPr>
            <w:tcW w:w="656" w:type="dxa"/>
            <w:gridSpan w:val="2"/>
          </w:tcPr>
          <w:p w14:paraId="2D9D9FF3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6</w:t>
            </w:r>
          </w:p>
        </w:tc>
        <w:tc>
          <w:tcPr>
            <w:tcW w:w="4615" w:type="dxa"/>
            <w:gridSpan w:val="2"/>
            <w:hideMark/>
          </w:tcPr>
          <w:p w14:paraId="130E00F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hideMark/>
          </w:tcPr>
          <w:p w14:paraId="1B48262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75140</w:t>
            </w:r>
          </w:p>
        </w:tc>
        <w:tc>
          <w:tcPr>
            <w:tcW w:w="736" w:type="dxa"/>
            <w:hideMark/>
          </w:tcPr>
          <w:p w14:paraId="39ED5E6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624B1E8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76E033EE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3</w:t>
            </w:r>
          </w:p>
        </w:tc>
      </w:tr>
      <w:tr w:rsidR="006D7531" w:rsidRPr="001D59C8" w14:paraId="06A59BE4" w14:textId="77777777" w:rsidTr="003B4118">
        <w:trPr>
          <w:gridAfter w:val="1"/>
          <w:wAfter w:w="5211" w:type="dxa"/>
          <w:trHeight w:val="345"/>
        </w:trPr>
        <w:tc>
          <w:tcPr>
            <w:tcW w:w="656" w:type="dxa"/>
            <w:gridSpan w:val="2"/>
          </w:tcPr>
          <w:p w14:paraId="1BEA8D83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7</w:t>
            </w:r>
          </w:p>
        </w:tc>
        <w:tc>
          <w:tcPr>
            <w:tcW w:w="4615" w:type="dxa"/>
            <w:gridSpan w:val="2"/>
            <w:hideMark/>
          </w:tcPr>
          <w:p w14:paraId="1043A12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0D8AF2D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75140</w:t>
            </w:r>
          </w:p>
        </w:tc>
        <w:tc>
          <w:tcPr>
            <w:tcW w:w="736" w:type="dxa"/>
            <w:hideMark/>
          </w:tcPr>
          <w:p w14:paraId="26941F5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1B832DA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127AA8A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3</w:t>
            </w:r>
          </w:p>
        </w:tc>
      </w:tr>
      <w:tr w:rsidR="006D7531" w:rsidRPr="001D59C8" w14:paraId="4CCE77FB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1A5A1F4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8</w:t>
            </w:r>
          </w:p>
        </w:tc>
        <w:tc>
          <w:tcPr>
            <w:tcW w:w="4615" w:type="dxa"/>
            <w:gridSpan w:val="2"/>
            <w:hideMark/>
          </w:tcPr>
          <w:p w14:paraId="0E6F533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5FD75B8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10075140</w:t>
            </w:r>
          </w:p>
        </w:tc>
        <w:tc>
          <w:tcPr>
            <w:tcW w:w="736" w:type="dxa"/>
            <w:hideMark/>
          </w:tcPr>
          <w:p w14:paraId="63E0783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974" w:type="dxa"/>
            <w:hideMark/>
          </w:tcPr>
          <w:p w14:paraId="35705B6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326E4EB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3</w:t>
            </w:r>
          </w:p>
        </w:tc>
      </w:tr>
      <w:tr w:rsidR="006D7531" w:rsidRPr="001D59C8" w14:paraId="02BA02A2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7DDA630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9</w:t>
            </w:r>
          </w:p>
        </w:tc>
        <w:tc>
          <w:tcPr>
            <w:tcW w:w="4615" w:type="dxa"/>
            <w:gridSpan w:val="2"/>
            <w:hideMark/>
          </w:tcPr>
          <w:p w14:paraId="7D3D3648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305866D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10075140</w:t>
            </w:r>
          </w:p>
        </w:tc>
        <w:tc>
          <w:tcPr>
            <w:tcW w:w="736" w:type="dxa"/>
            <w:hideMark/>
          </w:tcPr>
          <w:p w14:paraId="4A6EE5C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74" w:type="dxa"/>
            <w:hideMark/>
          </w:tcPr>
          <w:p w14:paraId="1B71032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60" w:type="dxa"/>
            <w:hideMark/>
          </w:tcPr>
          <w:p w14:paraId="59934B3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6D7531" w:rsidRPr="001D59C8" w14:paraId="16394198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3503BF6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0</w:t>
            </w:r>
          </w:p>
        </w:tc>
        <w:tc>
          <w:tcPr>
            <w:tcW w:w="4615" w:type="dxa"/>
            <w:gridSpan w:val="2"/>
            <w:hideMark/>
          </w:tcPr>
          <w:p w14:paraId="6BD3390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530" w:type="dxa"/>
            <w:hideMark/>
          </w:tcPr>
          <w:p w14:paraId="214075A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00000000</w:t>
            </w:r>
          </w:p>
        </w:tc>
        <w:tc>
          <w:tcPr>
            <w:tcW w:w="736" w:type="dxa"/>
            <w:hideMark/>
          </w:tcPr>
          <w:p w14:paraId="40EE378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0DD5D25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5EF2732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6D7531" w:rsidRPr="001D59C8" w14:paraId="5B214BEB" w14:textId="77777777" w:rsidTr="003B4118">
        <w:trPr>
          <w:gridAfter w:val="1"/>
          <w:wAfter w:w="5211" w:type="dxa"/>
          <w:trHeight w:val="570"/>
        </w:trPr>
        <w:tc>
          <w:tcPr>
            <w:tcW w:w="656" w:type="dxa"/>
            <w:gridSpan w:val="2"/>
          </w:tcPr>
          <w:p w14:paraId="2D961932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1</w:t>
            </w:r>
          </w:p>
        </w:tc>
        <w:tc>
          <w:tcPr>
            <w:tcW w:w="4615" w:type="dxa"/>
            <w:gridSpan w:val="2"/>
            <w:hideMark/>
          </w:tcPr>
          <w:p w14:paraId="725156B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программные расходы, связанные с выборами в представительный орган местного самоуправления</w:t>
            </w:r>
          </w:p>
        </w:tc>
        <w:tc>
          <w:tcPr>
            <w:tcW w:w="1530" w:type="dxa"/>
            <w:hideMark/>
          </w:tcPr>
          <w:p w14:paraId="3579D77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10000000</w:t>
            </w:r>
          </w:p>
        </w:tc>
        <w:tc>
          <w:tcPr>
            <w:tcW w:w="736" w:type="dxa"/>
            <w:hideMark/>
          </w:tcPr>
          <w:p w14:paraId="1E4B063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74" w:type="dxa"/>
            <w:hideMark/>
          </w:tcPr>
          <w:p w14:paraId="3F39F84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2DF640D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6D7531" w:rsidRPr="001D59C8" w14:paraId="4CE96C2A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76A66D7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2</w:t>
            </w:r>
          </w:p>
        </w:tc>
        <w:tc>
          <w:tcPr>
            <w:tcW w:w="4615" w:type="dxa"/>
            <w:gridSpan w:val="2"/>
            <w:hideMark/>
          </w:tcPr>
          <w:p w14:paraId="37F8123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30" w:type="dxa"/>
            <w:hideMark/>
          </w:tcPr>
          <w:p w14:paraId="42E0504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10000000</w:t>
            </w:r>
          </w:p>
        </w:tc>
        <w:tc>
          <w:tcPr>
            <w:tcW w:w="736" w:type="dxa"/>
            <w:hideMark/>
          </w:tcPr>
          <w:p w14:paraId="327399E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974" w:type="dxa"/>
            <w:hideMark/>
          </w:tcPr>
          <w:p w14:paraId="17E3963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1106CCB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6D7531" w:rsidRPr="001D59C8" w14:paraId="65DE9131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31E76A9D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3</w:t>
            </w:r>
          </w:p>
        </w:tc>
        <w:tc>
          <w:tcPr>
            <w:tcW w:w="4615" w:type="dxa"/>
            <w:gridSpan w:val="2"/>
            <w:hideMark/>
          </w:tcPr>
          <w:p w14:paraId="15F1DD5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нение расходов</w:t>
            </w:r>
          </w:p>
        </w:tc>
        <w:tc>
          <w:tcPr>
            <w:tcW w:w="1530" w:type="dxa"/>
            <w:hideMark/>
          </w:tcPr>
          <w:p w14:paraId="7AC4C69D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10009900</w:t>
            </w:r>
          </w:p>
        </w:tc>
        <w:tc>
          <w:tcPr>
            <w:tcW w:w="736" w:type="dxa"/>
            <w:hideMark/>
          </w:tcPr>
          <w:p w14:paraId="6A0472D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0</w:t>
            </w:r>
          </w:p>
        </w:tc>
        <w:tc>
          <w:tcPr>
            <w:tcW w:w="974" w:type="dxa"/>
            <w:hideMark/>
          </w:tcPr>
          <w:p w14:paraId="47B67B0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E9B4623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6D7531" w:rsidRPr="001D59C8" w14:paraId="0F01948B" w14:textId="77777777" w:rsidTr="003B4118">
        <w:trPr>
          <w:gridAfter w:val="1"/>
          <w:wAfter w:w="5211" w:type="dxa"/>
          <w:trHeight w:val="285"/>
        </w:trPr>
        <w:tc>
          <w:tcPr>
            <w:tcW w:w="656" w:type="dxa"/>
            <w:gridSpan w:val="2"/>
          </w:tcPr>
          <w:p w14:paraId="2674F4E5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64</w:t>
            </w:r>
          </w:p>
        </w:tc>
        <w:tc>
          <w:tcPr>
            <w:tcW w:w="4615" w:type="dxa"/>
            <w:gridSpan w:val="2"/>
            <w:hideMark/>
          </w:tcPr>
          <w:p w14:paraId="6FE3C4D6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0" w:type="dxa"/>
            <w:hideMark/>
          </w:tcPr>
          <w:p w14:paraId="1003492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10009900</w:t>
            </w:r>
          </w:p>
        </w:tc>
        <w:tc>
          <w:tcPr>
            <w:tcW w:w="736" w:type="dxa"/>
            <w:hideMark/>
          </w:tcPr>
          <w:p w14:paraId="691AC12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0</w:t>
            </w:r>
          </w:p>
        </w:tc>
        <w:tc>
          <w:tcPr>
            <w:tcW w:w="974" w:type="dxa"/>
            <w:hideMark/>
          </w:tcPr>
          <w:p w14:paraId="4271AAEC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1060" w:type="dxa"/>
            <w:hideMark/>
          </w:tcPr>
          <w:p w14:paraId="1DB6F5D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6D7531" w:rsidRPr="001D59C8" w14:paraId="4FA7DFFC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4AAC59C2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5</w:t>
            </w:r>
          </w:p>
        </w:tc>
        <w:tc>
          <w:tcPr>
            <w:tcW w:w="4615" w:type="dxa"/>
            <w:gridSpan w:val="2"/>
            <w:hideMark/>
          </w:tcPr>
          <w:p w14:paraId="50FC4955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7996244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610009900</w:t>
            </w:r>
          </w:p>
        </w:tc>
        <w:tc>
          <w:tcPr>
            <w:tcW w:w="736" w:type="dxa"/>
            <w:hideMark/>
          </w:tcPr>
          <w:p w14:paraId="0FF9E4C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0</w:t>
            </w:r>
          </w:p>
        </w:tc>
        <w:tc>
          <w:tcPr>
            <w:tcW w:w="974" w:type="dxa"/>
            <w:hideMark/>
          </w:tcPr>
          <w:p w14:paraId="00CA4FE2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7</w:t>
            </w:r>
          </w:p>
        </w:tc>
        <w:tc>
          <w:tcPr>
            <w:tcW w:w="1060" w:type="dxa"/>
            <w:hideMark/>
          </w:tcPr>
          <w:p w14:paraId="6C673D4F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6D7531" w:rsidRPr="001D59C8" w14:paraId="57ECB9CA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7648954B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6</w:t>
            </w:r>
          </w:p>
        </w:tc>
        <w:tc>
          <w:tcPr>
            <w:tcW w:w="4615" w:type="dxa"/>
            <w:gridSpan w:val="2"/>
            <w:hideMark/>
          </w:tcPr>
          <w:p w14:paraId="59945AC7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0" w:type="dxa"/>
            <w:hideMark/>
          </w:tcPr>
          <w:p w14:paraId="2B6B59F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610009900</w:t>
            </w:r>
          </w:p>
        </w:tc>
        <w:tc>
          <w:tcPr>
            <w:tcW w:w="736" w:type="dxa"/>
            <w:hideMark/>
          </w:tcPr>
          <w:p w14:paraId="50661744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74" w:type="dxa"/>
            <w:hideMark/>
          </w:tcPr>
          <w:p w14:paraId="779765B0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060" w:type="dxa"/>
            <w:hideMark/>
          </w:tcPr>
          <w:p w14:paraId="062516EA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7531" w:rsidRPr="001D59C8" w14:paraId="37460A80" w14:textId="77777777" w:rsidTr="003B4118">
        <w:trPr>
          <w:gridAfter w:val="1"/>
          <w:wAfter w:w="5211" w:type="dxa"/>
          <w:trHeight w:val="270"/>
        </w:trPr>
        <w:tc>
          <w:tcPr>
            <w:tcW w:w="656" w:type="dxa"/>
            <w:gridSpan w:val="2"/>
          </w:tcPr>
          <w:p w14:paraId="2FA06FB9" w14:textId="77777777" w:rsidR="006D7531" w:rsidRPr="001D59C8" w:rsidRDefault="00BB6CEE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7</w:t>
            </w:r>
          </w:p>
        </w:tc>
        <w:tc>
          <w:tcPr>
            <w:tcW w:w="4615" w:type="dxa"/>
            <w:gridSpan w:val="2"/>
            <w:noWrap/>
            <w:hideMark/>
          </w:tcPr>
          <w:p w14:paraId="38EAD0EB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30" w:type="dxa"/>
            <w:noWrap/>
            <w:hideMark/>
          </w:tcPr>
          <w:p w14:paraId="235D908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77D6321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0050C0A9" w14:textId="77777777" w:rsidR="006D7531" w:rsidRPr="001D59C8" w:rsidRDefault="006D7531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14:paraId="34FBB470" w14:textId="77777777" w:rsidR="006D7531" w:rsidRPr="001D59C8" w:rsidRDefault="008D65E3" w:rsidP="00FD3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68,0</w:t>
            </w:r>
          </w:p>
        </w:tc>
      </w:tr>
    </w:tbl>
    <w:p w14:paraId="150DA240" w14:textId="77777777" w:rsidR="00FD3B4C" w:rsidRPr="001D59C8" w:rsidRDefault="00FD3B4C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7162B3F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85D9FE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08B168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8A84E0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1851A8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016110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F58425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BDB5768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B5140F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CF7737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1D44CE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E58C25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3E4447" w14:textId="31F5ED5E" w:rsidR="00D03D8D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A00D1C" w14:textId="1123BC79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3022482" w14:textId="243F4BB2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47B58C" w14:textId="790C7314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A7C172" w14:textId="57B523EE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30427E" w14:textId="6573BE3A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55AAD6" w14:textId="05879F93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F0176FC" w14:textId="363E7E4F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807199" w14:textId="5892A657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043472" w14:textId="755CAEE9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AF1501" w14:textId="7AC5CB02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0A117A" w14:textId="4A4D31A3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E761C86" w14:textId="64310024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6DF5F83" w14:textId="025FF6CA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68B60D3" w14:textId="1C0E5666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154611" w14:textId="642DF129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899CD1" w14:textId="2751DF7C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F75E8F" w14:textId="4EF34481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97D750" w14:textId="0D2BF8B9" w:rsidR="0019124E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F190D2" w14:textId="77777777" w:rsidR="0019124E" w:rsidRPr="001D59C8" w:rsidRDefault="0019124E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0CE33A8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A08207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A94A1E" w14:textId="77777777" w:rsidR="00275188" w:rsidRPr="001D59C8" w:rsidRDefault="00275188" w:rsidP="009679ED">
      <w:pPr>
        <w:pStyle w:val="ConsPlusNormal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3A8D393D" w14:textId="77777777" w:rsidR="00D03D8D" w:rsidRPr="001D59C8" w:rsidRDefault="00D03D8D" w:rsidP="009679ED">
      <w:pPr>
        <w:pStyle w:val="ConsPlusNormal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32" w:type="dxa"/>
        <w:tblLook w:val="04A0" w:firstRow="1" w:lastRow="0" w:firstColumn="1" w:lastColumn="0" w:noHBand="0" w:noVBand="1"/>
      </w:tblPr>
      <w:tblGrid>
        <w:gridCol w:w="617"/>
        <w:gridCol w:w="5161"/>
        <w:gridCol w:w="241"/>
        <w:gridCol w:w="1394"/>
        <w:gridCol w:w="2158"/>
        <w:gridCol w:w="5161"/>
      </w:tblGrid>
      <w:tr w:rsidR="000A6E38" w:rsidRPr="001D59C8" w14:paraId="29D27A9F" w14:textId="77777777" w:rsidTr="000A6E38">
        <w:trPr>
          <w:trHeight w:val="31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B8EB" w14:textId="77777777" w:rsidR="000A6E38" w:rsidRPr="001D59C8" w:rsidRDefault="000A6E3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A3C53C" w14:textId="68E1F277" w:rsidR="000A6E38" w:rsidRPr="001D59C8" w:rsidRDefault="000A6E3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210180" w:rsidRPr="001D59C8" w14:paraId="76DB86D8" w14:textId="77777777" w:rsidTr="000A6E38">
        <w:trPr>
          <w:trHeight w:val="31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B6E7DA" w14:textId="77777777" w:rsidR="00210180" w:rsidRPr="001D59C8" w:rsidRDefault="00210180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1008" w14:textId="7FFE9092" w:rsidR="009679ED" w:rsidRDefault="00DA5996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="00210180"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ешению </w:t>
            </w: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</w:p>
          <w:p w14:paraId="25E9519E" w14:textId="027C464D" w:rsidR="00DA5996" w:rsidRPr="001D59C8" w:rsidRDefault="00DA5996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</w:t>
            </w:r>
            <w:r w:rsidR="009679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14:paraId="02ECCF74" w14:textId="11D7B12A" w:rsidR="00275188" w:rsidRPr="001D59C8" w:rsidRDefault="00210180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2589" w:rsidRPr="00062589">
              <w:rPr>
                <w:rFonts w:ascii="Times New Roman" w:hAnsi="Times New Roman" w:cs="Times New Roman"/>
                <w:sz w:val="28"/>
                <w:szCs w:val="28"/>
              </w:rPr>
              <w:t xml:space="preserve">25.12.2025 </w:t>
            </w:r>
            <w:r w:rsidRPr="000625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2589">
              <w:rPr>
                <w:rFonts w:ascii="Times New Roman" w:hAnsi="Times New Roman" w:cs="Times New Roman"/>
                <w:sz w:val="28"/>
                <w:szCs w:val="28"/>
              </w:rPr>
              <w:t xml:space="preserve"> 7-101</w:t>
            </w:r>
          </w:p>
          <w:p w14:paraId="51DF3955" w14:textId="77777777" w:rsidR="00275188" w:rsidRPr="001D59C8" w:rsidRDefault="0027518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74174" w14:textId="77777777" w:rsidR="00275188" w:rsidRPr="001D59C8" w:rsidRDefault="0027518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14:paraId="35FE80E9" w14:textId="77777777" w:rsidR="000A6E38" w:rsidRDefault="0027518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раженского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D55045" w14:textId="77777777" w:rsidR="000A6E38" w:rsidRDefault="0027518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14:paraId="0521A59F" w14:textId="277515AC" w:rsidR="00210180" w:rsidRPr="001D59C8" w:rsidRDefault="00275188" w:rsidP="009679E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т 13.12.2024 № 42-102</w:t>
            </w:r>
            <w:r w:rsidR="00210180"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0180" w:rsidRPr="001D59C8" w14:paraId="4FCC7A58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149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A68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343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80" w:rsidRPr="001D59C8" w14:paraId="7DD0F9D9" w14:textId="77777777" w:rsidTr="000A6E38">
        <w:trPr>
          <w:gridAfter w:val="1"/>
          <w:wAfter w:w="5161" w:type="dxa"/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E586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38BB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2D86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4857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80" w:rsidRPr="001D59C8" w14:paraId="12949029" w14:textId="77777777" w:rsidTr="000A6E38">
        <w:trPr>
          <w:gridAfter w:val="1"/>
          <w:wAfter w:w="5161" w:type="dxa"/>
          <w:trHeight w:val="102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50DEEF2" w14:textId="77777777" w:rsidR="00210180" w:rsidRPr="001D59C8" w:rsidRDefault="00210180" w:rsidP="005A73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расходов бюджета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женского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 по разделам и подразделам классификации расходов бюджетов Российской </w:t>
            </w:r>
            <w:proofErr w:type="gramStart"/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ции  на</w:t>
            </w:r>
            <w:proofErr w:type="gramEnd"/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5 год</w:t>
            </w:r>
          </w:p>
        </w:tc>
      </w:tr>
      <w:tr w:rsidR="00210180" w:rsidRPr="001D59C8" w14:paraId="725D31A8" w14:textId="77777777" w:rsidTr="000A6E38">
        <w:trPr>
          <w:gridAfter w:val="1"/>
          <w:wAfter w:w="5161" w:type="dxa"/>
          <w:trHeight w:val="270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B2AFE" w14:textId="77777777" w:rsidR="00210180" w:rsidRPr="001D59C8" w:rsidRDefault="00210180" w:rsidP="00264BE8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180" w:rsidRPr="001D59C8" w14:paraId="5E8ED8D1" w14:textId="77777777" w:rsidTr="000A6E38">
        <w:trPr>
          <w:gridAfter w:val="1"/>
          <w:wAfter w:w="5161" w:type="dxa"/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</w:tcBorders>
            <w:hideMark/>
          </w:tcPr>
          <w:p w14:paraId="7C46DCA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58B348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hideMark/>
          </w:tcPr>
          <w:p w14:paraId="086BEF4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  <w:hideMark/>
          </w:tcPr>
          <w:p w14:paraId="2FC61E8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210180" w:rsidRPr="001D59C8" w14:paraId="41D9511C" w14:textId="77777777" w:rsidTr="000A6E38">
        <w:trPr>
          <w:gridAfter w:val="1"/>
          <w:wAfter w:w="5161" w:type="dxa"/>
          <w:trHeight w:val="420"/>
        </w:trPr>
        <w:tc>
          <w:tcPr>
            <w:tcW w:w="617" w:type="dxa"/>
            <w:vMerge/>
            <w:hideMark/>
          </w:tcPr>
          <w:p w14:paraId="2920C2B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  <w:gridSpan w:val="2"/>
            <w:vMerge/>
            <w:hideMark/>
          </w:tcPr>
          <w:p w14:paraId="68DA927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vMerge/>
            <w:hideMark/>
          </w:tcPr>
          <w:p w14:paraId="2431AA9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  <w:vMerge/>
            <w:hideMark/>
          </w:tcPr>
          <w:p w14:paraId="206AF22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0180" w:rsidRPr="001D59C8" w14:paraId="7E4F8BB8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noWrap/>
            <w:hideMark/>
          </w:tcPr>
          <w:p w14:paraId="490971D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2" w:type="dxa"/>
            <w:gridSpan w:val="2"/>
            <w:noWrap/>
            <w:hideMark/>
          </w:tcPr>
          <w:p w14:paraId="0A60462E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4" w:type="dxa"/>
            <w:noWrap/>
            <w:hideMark/>
          </w:tcPr>
          <w:p w14:paraId="2A7111B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58" w:type="dxa"/>
            <w:noWrap/>
            <w:hideMark/>
          </w:tcPr>
          <w:p w14:paraId="4EC1DD3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10180" w:rsidRPr="001D59C8" w14:paraId="2C2525E9" w14:textId="77777777" w:rsidTr="000A6E38">
        <w:trPr>
          <w:gridAfter w:val="1"/>
          <w:wAfter w:w="5161" w:type="dxa"/>
          <w:trHeight w:val="405"/>
        </w:trPr>
        <w:tc>
          <w:tcPr>
            <w:tcW w:w="617" w:type="dxa"/>
            <w:hideMark/>
          </w:tcPr>
          <w:p w14:paraId="4CB019C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02" w:type="dxa"/>
            <w:gridSpan w:val="2"/>
            <w:hideMark/>
          </w:tcPr>
          <w:p w14:paraId="1AD93AD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4" w:type="dxa"/>
            <w:hideMark/>
          </w:tcPr>
          <w:p w14:paraId="1AB3EEC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0</w:t>
            </w:r>
          </w:p>
        </w:tc>
        <w:tc>
          <w:tcPr>
            <w:tcW w:w="2158" w:type="dxa"/>
            <w:hideMark/>
          </w:tcPr>
          <w:p w14:paraId="03DC0E81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814,0</w:t>
            </w:r>
          </w:p>
        </w:tc>
      </w:tr>
      <w:tr w:rsidR="00210180" w:rsidRPr="001D59C8" w14:paraId="447B5519" w14:textId="77777777" w:rsidTr="000A6E38">
        <w:trPr>
          <w:gridAfter w:val="1"/>
          <w:wAfter w:w="5161" w:type="dxa"/>
          <w:trHeight w:val="737"/>
        </w:trPr>
        <w:tc>
          <w:tcPr>
            <w:tcW w:w="617" w:type="dxa"/>
            <w:hideMark/>
          </w:tcPr>
          <w:p w14:paraId="282C143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402" w:type="dxa"/>
            <w:gridSpan w:val="2"/>
            <w:hideMark/>
          </w:tcPr>
          <w:p w14:paraId="3E10612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4" w:type="dxa"/>
            <w:hideMark/>
          </w:tcPr>
          <w:p w14:paraId="156B6FC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2158" w:type="dxa"/>
            <w:hideMark/>
          </w:tcPr>
          <w:p w14:paraId="55AC0CFE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02,4</w:t>
            </w:r>
          </w:p>
        </w:tc>
      </w:tr>
      <w:tr w:rsidR="00210180" w:rsidRPr="001D59C8" w14:paraId="5F936F24" w14:textId="77777777" w:rsidTr="000A6E38">
        <w:trPr>
          <w:gridAfter w:val="1"/>
          <w:wAfter w:w="5161" w:type="dxa"/>
          <w:trHeight w:val="577"/>
        </w:trPr>
        <w:tc>
          <w:tcPr>
            <w:tcW w:w="617" w:type="dxa"/>
            <w:hideMark/>
          </w:tcPr>
          <w:p w14:paraId="4A7C7E5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402" w:type="dxa"/>
            <w:gridSpan w:val="2"/>
            <w:hideMark/>
          </w:tcPr>
          <w:p w14:paraId="2507BCC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4" w:type="dxa"/>
            <w:hideMark/>
          </w:tcPr>
          <w:p w14:paraId="34E1EAB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158" w:type="dxa"/>
            <w:hideMark/>
          </w:tcPr>
          <w:p w14:paraId="59F6792C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402,4</w:t>
            </w:r>
          </w:p>
        </w:tc>
      </w:tr>
      <w:tr w:rsidR="00210180" w:rsidRPr="001D59C8" w14:paraId="73161D1B" w14:textId="77777777" w:rsidTr="000A6E38">
        <w:trPr>
          <w:gridAfter w:val="1"/>
          <w:wAfter w:w="5161" w:type="dxa"/>
          <w:trHeight w:val="968"/>
        </w:trPr>
        <w:tc>
          <w:tcPr>
            <w:tcW w:w="617" w:type="dxa"/>
            <w:hideMark/>
          </w:tcPr>
          <w:p w14:paraId="361B8FF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402" w:type="dxa"/>
            <w:gridSpan w:val="2"/>
            <w:hideMark/>
          </w:tcPr>
          <w:p w14:paraId="5A6EF96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hideMark/>
          </w:tcPr>
          <w:p w14:paraId="6E62DC3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2158" w:type="dxa"/>
            <w:hideMark/>
          </w:tcPr>
          <w:p w14:paraId="61A787EB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851,0</w:t>
            </w:r>
          </w:p>
        </w:tc>
      </w:tr>
      <w:tr w:rsidR="00210180" w:rsidRPr="001D59C8" w14:paraId="73A37E47" w14:textId="77777777" w:rsidTr="000A6E38">
        <w:trPr>
          <w:gridAfter w:val="1"/>
          <w:wAfter w:w="5161" w:type="dxa"/>
          <w:trHeight w:val="699"/>
        </w:trPr>
        <w:tc>
          <w:tcPr>
            <w:tcW w:w="617" w:type="dxa"/>
            <w:hideMark/>
          </w:tcPr>
          <w:p w14:paraId="326793B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402" w:type="dxa"/>
            <w:gridSpan w:val="2"/>
            <w:hideMark/>
          </w:tcPr>
          <w:p w14:paraId="4A9B881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hideMark/>
          </w:tcPr>
          <w:p w14:paraId="4BC17AD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158" w:type="dxa"/>
            <w:hideMark/>
          </w:tcPr>
          <w:p w14:paraId="5891FCFE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6851,0</w:t>
            </w:r>
          </w:p>
        </w:tc>
      </w:tr>
      <w:tr w:rsidR="00210180" w:rsidRPr="001D59C8" w14:paraId="72002699" w14:textId="77777777" w:rsidTr="000A6E38">
        <w:trPr>
          <w:gridAfter w:val="1"/>
          <w:wAfter w:w="5161" w:type="dxa"/>
          <w:trHeight w:val="708"/>
        </w:trPr>
        <w:tc>
          <w:tcPr>
            <w:tcW w:w="617" w:type="dxa"/>
            <w:hideMark/>
          </w:tcPr>
          <w:p w14:paraId="62305A1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402" w:type="dxa"/>
            <w:gridSpan w:val="2"/>
            <w:hideMark/>
          </w:tcPr>
          <w:p w14:paraId="73FDC8C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4" w:type="dxa"/>
            <w:hideMark/>
          </w:tcPr>
          <w:p w14:paraId="6A0D382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2158" w:type="dxa"/>
            <w:hideMark/>
          </w:tcPr>
          <w:p w14:paraId="182F84A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9,9</w:t>
            </w:r>
          </w:p>
        </w:tc>
      </w:tr>
      <w:tr w:rsidR="00210180" w:rsidRPr="001D59C8" w14:paraId="12B3DFB7" w14:textId="77777777" w:rsidTr="000A6E38">
        <w:trPr>
          <w:gridAfter w:val="1"/>
          <w:wAfter w:w="5161" w:type="dxa"/>
          <w:trHeight w:val="691"/>
        </w:trPr>
        <w:tc>
          <w:tcPr>
            <w:tcW w:w="617" w:type="dxa"/>
            <w:hideMark/>
          </w:tcPr>
          <w:p w14:paraId="0AD59D1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402" w:type="dxa"/>
            <w:gridSpan w:val="2"/>
            <w:hideMark/>
          </w:tcPr>
          <w:p w14:paraId="3FF754C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394" w:type="dxa"/>
            <w:hideMark/>
          </w:tcPr>
          <w:p w14:paraId="0E7CAB6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2158" w:type="dxa"/>
            <w:hideMark/>
          </w:tcPr>
          <w:p w14:paraId="5FC7E54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</w:tr>
      <w:tr w:rsidR="00210180" w:rsidRPr="001D59C8" w14:paraId="33B4C8B3" w14:textId="77777777" w:rsidTr="000A6E38">
        <w:trPr>
          <w:gridAfter w:val="1"/>
          <w:wAfter w:w="5161" w:type="dxa"/>
          <w:trHeight w:val="276"/>
        </w:trPr>
        <w:tc>
          <w:tcPr>
            <w:tcW w:w="617" w:type="dxa"/>
            <w:hideMark/>
          </w:tcPr>
          <w:p w14:paraId="199A19D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402" w:type="dxa"/>
            <w:gridSpan w:val="2"/>
            <w:hideMark/>
          </w:tcPr>
          <w:p w14:paraId="47DD327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394" w:type="dxa"/>
            <w:hideMark/>
          </w:tcPr>
          <w:p w14:paraId="0BE5699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07</w:t>
            </w:r>
          </w:p>
        </w:tc>
        <w:tc>
          <w:tcPr>
            <w:tcW w:w="2158" w:type="dxa"/>
            <w:hideMark/>
          </w:tcPr>
          <w:p w14:paraId="7B1019A5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210180" w:rsidRPr="001D59C8" w14:paraId="684B43AC" w14:textId="77777777" w:rsidTr="000A6E38">
        <w:trPr>
          <w:gridAfter w:val="1"/>
          <w:wAfter w:w="5161" w:type="dxa"/>
          <w:trHeight w:val="265"/>
        </w:trPr>
        <w:tc>
          <w:tcPr>
            <w:tcW w:w="617" w:type="dxa"/>
            <w:hideMark/>
          </w:tcPr>
          <w:p w14:paraId="39845B5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402" w:type="dxa"/>
            <w:gridSpan w:val="2"/>
            <w:hideMark/>
          </w:tcPr>
          <w:p w14:paraId="25AFCF3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394" w:type="dxa"/>
            <w:hideMark/>
          </w:tcPr>
          <w:p w14:paraId="64ACA7C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158" w:type="dxa"/>
            <w:hideMark/>
          </w:tcPr>
          <w:p w14:paraId="4EAD456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0180" w:rsidRPr="001D59C8" w14:paraId="1C0045F6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2A70087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402" w:type="dxa"/>
            <w:gridSpan w:val="2"/>
            <w:hideMark/>
          </w:tcPr>
          <w:p w14:paraId="27023F3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94" w:type="dxa"/>
            <w:hideMark/>
          </w:tcPr>
          <w:p w14:paraId="1C3FBD0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2158" w:type="dxa"/>
            <w:hideMark/>
          </w:tcPr>
          <w:p w14:paraId="5442A6A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210180" w:rsidRPr="001D59C8" w14:paraId="0F124913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5188BA6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402" w:type="dxa"/>
            <w:gridSpan w:val="2"/>
            <w:hideMark/>
          </w:tcPr>
          <w:p w14:paraId="056482B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394" w:type="dxa"/>
            <w:hideMark/>
          </w:tcPr>
          <w:p w14:paraId="7BF7C39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158" w:type="dxa"/>
            <w:hideMark/>
          </w:tcPr>
          <w:p w14:paraId="6B17E75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10180" w:rsidRPr="001D59C8" w14:paraId="04746E74" w14:textId="77777777" w:rsidTr="000A6E38">
        <w:trPr>
          <w:gridAfter w:val="1"/>
          <w:wAfter w:w="5161" w:type="dxa"/>
          <w:trHeight w:val="390"/>
        </w:trPr>
        <w:tc>
          <w:tcPr>
            <w:tcW w:w="617" w:type="dxa"/>
            <w:hideMark/>
          </w:tcPr>
          <w:p w14:paraId="4B8A235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402" w:type="dxa"/>
            <w:gridSpan w:val="2"/>
            <w:hideMark/>
          </w:tcPr>
          <w:p w14:paraId="0D7B68E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4" w:type="dxa"/>
            <w:hideMark/>
          </w:tcPr>
          <w:p w14:paraId="527314C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2158" w:type="dxa"/>
            <w:hideMark/>
          </w:tcPr>
          <w:p w14:paraId="23F18B29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15,7</w:t>
            </w:r>
          </w:p>
        </w:tc>
      </w:tr>
      <w:tr w:rsidR="00210180" w:rsidRPr="001D59C8" w14:paraId="0D4A734F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01BE015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5402" w:type="dxa"/>
            <w:gridSpan w:val="2"/>
            <w:hideMark/>
          </w:tcPr>
          <w:p w14:paraId="7146AFC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4" w:type="dxa"/>
            <w:hideMark/>
          </w:tcPr>
          <w:p w14:paraId="3FD2A6E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158" w:type="dxa"/>
            <w:hideMark/>
          </w:tcPr>
          <w:p w14:paraId="0F5A10FD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415,7</w:t>
            </w:r>
          </w:p>
        </w:tc>
      </w:tr>
      <w:tr w:rsidR="00210180" w:rsidRPr="001D59C8" w14:paraId="27709345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7C36566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5402" w:type="dxa"/>
            <w:gridSpan w:val="2"/>
            <w:hideMark/>
          </w:tcPr>
          <w:p w14:paraId="4B9E33F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394" w:type="dxa"/>
            <w:hideMark/>
          </w:tcPr>
          <w:p w14:paraId="0F3C768E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00</w:t>
            </w:r>
          </w:p>
        </w:tc>
        <w:tc>
          <w:tcPr>
            <w:tcW w:w="2158" w:type="dxa"/>
            <w:hideMark/>
          </w:tcPr>
          <w:p w14:paraId="1D9CE7A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9,5</w:t>
            </w:r>
          </w:p>
        </w:tc>
      </w:tr>
      <w:tr w:rsidR="00210180" w:rsidRPr="001D59C8" w14:paraId="469F98ED" w14:textId="77777777" w:rsidTr="000A6E38">
        <w:trPr>
          <w:gridAfter w:val="1"/>
          <w:wAfter w:w="5161" w:type="dxa"/>
          <w:trHeight w:val="294"/>
        </w:trPr>
        <w:tc>
          <w:tcPr>
            <w:tcW w:w="617" w:type="dxa"/>
            <w:hideMark/>
          </w:tcPr>
          <w:p w14:paraId="24CE731E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5402" w:type="dxa"/>
            <w:gridSpan w:val="2"/>
            <w:hideMark/>
          </w:tcPr>
          <w:p w14:paraId="1F23107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4" w:type="dxa"/>
            <w:hideMark/>
          </w:tcPr>
          <w:p w14:paraId="1F3B01B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2158" w:type="dxa"/>
            <w:hideMark/>
          </w:tcPr>
          <w:p w14:paraId="35BD9F9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9,5</w:t>
            </w:r>
          </w:p>
        </w:tc>
      </w:tr>
      <w:tr w:rsidR="00210180" w:rsidRPr="001D59C8" w14:paraId="0423E751" w14:textId="77777777" w:rsidTr="000A6E38">
        <w:trPr>
          <w:gridAfter w:val="1"/>
          <w:wAfter w:w="5161" w:type="dxa"/>
          <w:trHeight w:val="375"/>
        </w:trPr>
        <w:tc>
          <w:tcPr>
            <w:tcW w:w="617" w:type="dxa"/>
            <w:hideMark/>
          </w:tcPr>
          <w:p w14:paraId="73BAA3B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5402" w:type="dxa"/>
            <w:gridSpan w:val="2"/>
            <w:hideMark/>
          </w:tcPr>
          <w:p w14:paraId="5A27D21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4" w:type="dxa"/>
            <w:hideMark/>
          </w:tcPr>
          <w:p w14:paraId="44B2925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158" w:type="dxa"/>
            <w:hideMark/>
          </w:tcPr>
          <w:p w14:paraId="11A50E5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39,5</w:t>
            </w:r>
          </w:p>
        </w:tc>
      </w:tr>
      <w:tr w:rsidR="00210180" w:rsidRPr="001D59C8" w14:paraId="18F0C614" w14:textId="77777777" w:rsidTr="000A6E38">
        <w:trPr>
          <w:gridAfter w:val="1"/>
          <w:wAfter w:w="5161" w:type="dxa"/>
          <w:trHeight w:val="445"/>
        </w:trPr>
        <w:tc>
          <w:tcPr>
            <w:tcW w:w="617" w:type="dxa"/>
            <w:hideMark/>
          </w:tcPr>
          <w:p w14:paraId="706DBB6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5402" w:type="dxa"/>
            <w:gridSpan w:val="2"/>
            <w:hideMark/>
          </w:tcPr>
          <w:p w14:paraId="3CBA77D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  <w:hideMark/>
          </w:tcPr>
          <w:p w14:paraId="589459D5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00</w:t>
            </w:r>
          </w:p>
        </w:tc>
        <w:tc>
          <w:tcPr>
            <w:tcW w:w="2158" w:type="dxa"/>
            <w:hideMark/>
          </w:tcPr>
          <w:p w14:paraId="4E471B5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6,4</w:t>
            </w:r>
          </w:p>
        </w:tc>
      </w:tr>
      <w:tr w:rsidR="00210180" w:rsidRPr="001D59C8" w14:paraId="0B615A09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67EBAF3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5402" w:type="dxa"/>
            <w:gridSpan w:val="2"/>
            <w:hideMark/>
          </w:tcPr>
          <w:p w14:paraId="57AD31B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жданская оборона</w:t>
            </w:r>
          </w:p>
        </w:tc>
        <w:tc>
          <w:tcPr>
            <w:tcW w:w="1394" w:type="dxa"/>
            <w:hideMark/>
          </w:tcPr>
          <w:p w14:paraId="2A59DCF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2158" w:type="dxa"/>
            <w:hideMark/>
          </w:tcPr>
          <w:p w14:paraId="547E467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210180" w:rsidRPr="001D59C8" w14:paraId="20FEA927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30C7BDD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402" w:type="dxa"/>
            <w:gridSpan w:val="2"/>
            <w:hideMark/>
          </w:tcPr>
          <w:p w14:paraId="79CAF89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394" w:type="dxa"/>
            <w:hideMark/>
          </w:tcPr>
          <w:p w14:paraId="7AB05D2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2158" w:type="dxa"/>
            <w:hideMark/>
          </w:tcPr>
          <w:p w14:paraId="5AF26AF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10180" w:rsidRPr="001D59C8" w14:paraId="768A4D5E" w14:textId="77777777" w:rsidTr="000A6E38">
        <w:trPr>
          <w:gridAfter w:val="1"/>
          <w:wAfter w:w="5161" w:type="dxa"/>
          <w:trHeight w:val="742"/>
        </w:trPr>
        <w:tc>
          <w:tcPr>
            <w:tcW w:w="617" w:type="dxa"/>
            <w:hideMark/>
          </w:tcPr>
          <w:p w14:paraId="64ABF6B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402" w:type="dxa"/>
            <w:gridSpan w:val="2"/>
            <w:hideMark/>
          </w:tcPr>
          <w:p w14:paraId="3424912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4" w:type="dxa"/>
            <w:hideMark/>
          </w:tcPr>
          <w:p w14:paraId="79E0D09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2158" w:type="dxa"/>
            <w:hideMark/>
          </w:tcPr>
          <w:p w14:paraId="40AE373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5,4</w:t>
            </w:r>
          </w:p>
        </w:tc>
      </w:tr>
      <w:tr w:rsidR="00210180" w:rsidRPr="001D59C8" w14:paraId="1DBDC2A9" w14:textId="77777777" w:rsidTr="000A6E38">
        <w:trPr>
          <w:gridAfter w:val="1"/>
          <w:wAfter w:w="5161" w:type="dxa"/>
          <w:trHeight w:val="700"/>
        </w:trPr>
        <w:tc>
          <w:tcPr>
            <w:tcW w:w="617" w:type="dxa"/>
            <w:hideMark/>
          </w:tcPr>
          <w:p w14:paraId="32C6F50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5402" w:type="dxa"/>
            <w:gridSpan w:val="2"/>
            <w:hideMark/>
          </w:tcPr>
          <w:p w14:paraId="15B3CEC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4" w:type="dxa"/>
            <w:hideMark/>
          </w:tcPr>
          <w:p w14:paraId="2E0FDCE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2158" w:type="dxa"/>
            <w:hideMark/>
          </w:tcPr>
          <w:p w14:paraId="319AE13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415,4</w:t>
            </w:r>
          </w:p>
        </w:tc>
      </w:tr>
      <w:tr w:rsidR="00210180" w:rsidRPr="001D59C8" w14:paraId="366EE8C1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13E1872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5402" w:type="dxa"/>
            <w:gridSpan w:val="2"/>
            <w:hideMark/>
          </w:tcPr>
          <w:p w14:paraId="4E0B31D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4" w:type="dxa"/>
            <w:hideMark/>
          </w:tcPr>
          <w:p w14:paraId="1E831DC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0</w:t>
            </w:r>
          </w:p>
        </w:tc>
        <w:tc>
          <w:tcPr>
            <w:tcW w:w="2158" w:type="dxa"/>
            <w:hideMark/>
          </w:tcPr>
          <w:p w14:paraId="271A48FD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94,3</w:t>
            </w:r>
          </w:p>
        </w:tc>
      </w:tr>
      <w:tr w:rsidR="00210180" w:rsidRPr="001D59C8" w14:paraId="63B2C17F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57E3FB9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5402" w:type="dxa"/>
            <w:gridSpan w:val="2"/>
            <w:hideMark/>
          </w:tcPr>
          <w:p w14:paraId="6037DAF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дное хозяйство</w:t>
            </w:r>
          </w:p>
        </w:tc>
        <w:tc>
          <w:tcPr>
            <w:tcW w:w="1394" w:type="dxa"/>
            <w:hideMark/>
          </w:tcPr>
          <w:p w14:paraId="59D94E3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6</w:t>
            </w:r>
          </w:p>
        </w:tc>
        <w:tc>
          <w:tcPr>
            <w:tcW w:w="2158" w:type="dxa"/>
            <w:hideMark/>
          </w:tcPr>
          <w:p w14:paraId="009B5FB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00,0</w:t>
            </w:r>
          </w:p>
        </w:tc>
      </w:tr>
      <w:tr w:rsidR="00210180" w:rsidRPr="001D59C8" w14:paraId="0C7F435E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5BB607D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5402" w:type="dxa"/>
            <w:gridSpan w:val="2"/>
            <w:hideMark/>
          </w:tcPr>
          <w:p w14:paraId="7156CAB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394" w:type="dxa"/>
            <w:hideMark/>
          </w:tcPr>
          <w:p w14:paraId="29AAEC7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06</w:t>
            </w:r>
          </w:p>
        </w:tc>
        <w:tc>
          <w:tcPr>
            <w:tcW w:w="2158" w:type="dxa"/>
            <w:hideMark/>
          </w:tcPr>
          <w:p w14:paraId="1D3EC7A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210180" w:rsidRPr="001D59C8" w14:paraId="7673DBE9" w14:textId="77777777" w:rsidTr="000A6E38">
        <w:trPr>
          <w:gridAfter w:val="1"/>
          <w:wAfter w:w="5161" w:type="dxa"/>
          <w:trHeight w:val="405"/>
        </w:trPr>
        <w:tc>
          <w:tcPr>
            <w:tcW w:w="617" w:type="dxa"/>
            <w:hideMark/>
          </w:tcPr>
          <w:p w14:paraId="094828D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5402" w:type="dxa"/>
            <w:gridSpan w:val="2"/>
            <w:hideMark/>
          </w:tcPr>
          <w:p w14:paraId="30549D9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4" w:type="dxa"/>
            <w:hideMark/>
          </w:tcPr>
          <w:p w14:paraId="392DCA7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2158" w:type="dxa"/>
            <w:hideMark/>
          </w:tcPr>
          <w:p w14:paraId="2CBD550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6,5</w:t>
            </w:r>
          </w:p>
        </w:tc>
      </w:tr>
      <w:tr w:rsidR="00210180" w:rsidRPr="001D59C8" w14:paraId="71071F18" w14:textId="77777777" w:rsidTr="000A6E38">
        <w:trPr>
          <w:gridAfter w:val="1"/>
          <w:wAfter w:w="5161" w:type="dxa"/>
          <w:trHeight w:val="405"/>
        </w:trPr>
        <w:tc>
          <w:tcPr>
            <w:tcW w:w="617" w:type="dxa"/>
            <w:hideMark/>
          </w:tcPr>
          <w:p w14:paraId="55C868D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5402" w:type="dxa"/>
            <w:gridSpan w:val="2"/>
            <w:hideMark/>
          </w:tcPr>
          <w:p w14:paraId="046AC8D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4" w:type="dxa"/>
            <w:hideMark/>
          </w:tcPr>
          <w:p w14:paraId="0FA8881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158" w:type="dxa"/>
            <w:hideMark/>
          </w:tcPr>
          <w:p w14:paraId="4F7906C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886,5</w:t>
            </w:r>
          </w:p>
        </w:tc>
      </w:tr>
      <w:tr w:rsidR="00210180" w:rsidRPr="001D59C8" w14:paraId="40D3ABEB" w14:textId="77777777" w:rsidTr="000A6E38">
        <w:trPr>
          <w:gridAfter w:val="1"/>
          <w:wAfter w:w="5161" w:type="dxa"/>
          <w:trHeight w:val="390"/>
        </w:trPr>
        <w:tc>
          <w:tcPr>
            <w:tcW w:w="617" w:type="dxa"/>
            <w:hideMark/>
          </w:tcPr>
          <w:p w14:paraId="3940CB2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5402" w:type="dxa"/>
            <w:gridSpan w:val="2"/>
            <w:hideMark/>
          </w:tcPr>
          <w:p w14:paraId="05BDDB7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угие </w:t>
            </w:r>
            <w:proofErr w:type="spellStart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в</w:t>
            </w:r>
            <w:proofErr w:type="spellEnd"/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бласти национальной экономики</w:t>
            </w:r>
          </w:p>
        </w:tc>
        <w:tc>
          <w:tcPr>
            <w:tcW w:w="1394" w:type="dxa"/>
            <w:hideMark/>
          </w:tcPr>
          <w:p w14:paraId="5F98AD8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412</w:t>
            </w:r>
          </w:p>
        </w:tc>
        <w:tc>
          <w:tcPr>
            <w:tcW w:w="2158" w:type="dxa"/>
            <w:hideMark/>
          </w:tcPr>
          <w:p w14:paraId="7F4623AD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7,8</w:t>
            </w:r>
          </w:p>
        </w:tc>
      </w:tr>
      <w:tr w:rsidR="00210180" w:rsidRPr="001D59C8" w14:paraId="4D8BD237" w14:textId="77777777" w:rsidTr="000A6E38">
        <w:trPr>
          <w:gridAfter w:val="1"/>
          <w:wAfter w:w="5161" w:type="dxa"/>
          <w:trHeight w:val="420"/>
        </w:trPr>
        <w:tc>
          <w:tcPr>
            <w:tcW w:w="617" w:type="dxa"/>
            <w:hideMark/>
          </w:tcPr>
          <w:p w14:paraId="13772AD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5402" w:type="dxa"/>
            <w:gridSpan w:val="2"/>
            <w:hideMark/>
          </w:tcPr>
          <w:p w14:paraId="5DB2629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вопросыв</w:t>
            </w:r>
            <w:proofErr w:type="spellEnd"/>
            <w:r w:rsidRPr="001D59C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циональной экономики</w:t>
            </w:r>
          </w:p>
        </w:tc>
        <w:tc>
          <w:tcPr>
            <w:tcW w:w="1394" w:type="dxa"/>
            <w:hideMark/>
          </w:tcPr>
          <w:p w14:paraId="1F7D7D2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158" w:type="dxa"/>
            <w:hideMark/>
          </w:tcPr>
          <w:p w14:paraId="2C36CE0F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07,8</w:t>
            </w:r>
          </w:p>
        </w:tc>
      </w:tr>
      <w:tr w:rsidR="00210180" w:rsidRPr="001D59C8" w14:paraId="1EF16CD1" w14:textId="77777777" w:rsidTr="000A6E38">
        <w:trPr>
          <w:gridAfter w:val="1"/>
          <w:wAfter w:w="5161" w:type="dxa"/>
          <w:trHeight w:val="405"/>
        </w:trPr>
        <w:tc>
          <w:tcPr>
            <w:tcW w:w="617" w:type="dxa"/>
            <w:hideMark/>
          </w:tcPr>
          <w:p w14:paraId="080C6DB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5402" w:type="dxa"/>
            <w:gridSpan w:val="2"/>
            <w:hideMark/>
          </w:tcPr>
          <w:p w14:paraId="5FDA9265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4" w:type="dxa"/>
            <w:hideMark/>
          </w:tcPr>
          <w:p w14:paraId="5F2F295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0</w:t>
            </w:r>
          </w:p>
        </w:tc>
        <w:tc>
          <w:tcPr>
            <w:tcW w:w="2158" w:type="dxa"/>
            <w:hideMark/>
          </w:tcPr>
          <w:p w14:paraId="2F5304F1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42,9</w:t>
            </w:r>
          </w:p>
        </w:tc>
      </w:tr>
      <w:tr w:rsidR="00210180" w:rsidRPr="001D59C8" w14:paraId="0F48C7F5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2EE84A8B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5402" w:type="dxa"/>
            <w:gridSpan w:val="2"/>
            <w:hideMark/>
          </w:tcPr>
          <w:p w14:paraId="20808E5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394" w:type="dxa"/>
            <w:hideMark/>
          </w:tcPr>
          <w:p w14:paraId="7EE06867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1</w:t>
            </w:r>
          </w:p>
        </w:tc>
        <w:tc>
          <w:tcPr>
            <w:tcW w:w="2158" w:type="dxa"/>
            <w:hideMark/>
          </w:tcPr>
          <w:p w14:paraId="0212335A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,3</w:t>
            </w:r>
          </w:p>
        </w:tc>
      </w:tr>
      <w:tr w:rsidR="00210180" w:rsidRPr="001D59C8" w14:paraId="64189207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762BC7B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5402" w:type="dxa"/>
            <w:gridSpan w:val="2"/>
            <w:hideMark/>
          </w:tcPr>
          <w:p w14:paraId="089898F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394" w:type="dxa"/>
            <w:hideMark/>
          </w:tcPr>
          <w:p w14:paraId="612FD52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2158" w:type="dxa"/>
            <w:hideMark/>
          </w:tcPr>
          <w:p w14:paraId="0311FCB6" w14:textId="77777777" w:rsidR="00210180" w:rsidRPr="001D59C8" w:rsidRDefault="00A03755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210180" w:rsidRPr="001D59C8" w14:paraId="564ED371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1DA7146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5402" w:type="dxa"/>
            <w:gridSpan w:val="2"/>
            <w:hideMark/>
          </w:tcPr>
          <w:p w14:paraId="2DC76A1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94" w:type="dxa"/>
            <w:hideMark/>
          </w:tcPr>
          <w:p w14:paraId="563D118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2158" w:type="dxa"/>
            <w:hideMark/>
          </w:tcPr>
          <w:p w14:paraId="7FD62B7A" w14:textId="77777777" w:rsidR="00210180" w:rsidRPr="001D59C8" w:rsidRDefault="00296C7A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62,5</w:t>
            </w:r>
          </w:p>
        </w:tc>
      </w:tr>
      <w:tr w:rsidR="00210180" w:rsidRPr="001D59C8" w14:paraId="55158080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2912741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5402" w:type="dxa"/>
            <w:gridSpan w:val="2"/>
            <w:hideMark/>
          </w:tcPr>
          <w:p w14:paraId="43FC484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394" w:type="dxa"/>
            <w:hideMark/>
          </w:tcPr>
          <w:p w14:paraId="406CE4C4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158" w:type="dxa"/>
            <w:hideMark/>
          </w:tcPr>
          <w:p w14:paraId="2C911669" w14:textId="77777777" w:rsidR="00210180" w:rsidRPr="001D59C8" w:rsidRDefault="00296C7A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662,5</w:t>
            </w:r>
          </w:p>
        </w:tc>
      </w:tr>
      <w:tr w:rsidR="00210180" w:rsidRPr="001D59C8" w14:paraId="046F11A2" w14:textId="77777777" w:rsidTr="000A6E38">
        <w:trPr>
          <w:gridAfter w:val="1"/>
          <w:wAfter w:w="5161" w:type="dxa"/>
          <w:trHeight w:val="487"/>
        </w:trPr>
        <w:tc>
          <w:tcPr>
            <w:tcW w:w="617" w:type="dxa"/>
            <w:hideMark/>
          </w:tcPr>
          <w:p w14:paraId="34EF9DD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4</w:t>
            </w:r>
          </w:p>
        </w:tc>
        <w:tc>
          <w:tcPr>
            <w:tcW w:w="5402" w:type="dxa"/>
            <w:gridSpan w:val="2"/>
            <w:hideMark/>
          </w:tcPr>
          <w:p w14:paraId="67873E2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94" w:type="dxa"/>
            <w:hideMark/>
          </w:tcPr>
          <w:p w14:paraId="4A688AC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2158" w:type="dxa"/>
            <w:hideMark/>
          </w:tcPr>
          <w:p w14:paraId="27A1C77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6,1</w:t>
            </w:r>
          </w:p>
        </w:tc>
      </w:tr>
      <w:tr w:rsidR="00210180" w:rsidRPr="001D59C8" w14:paraId="6F6ECB99" w14:textId="77777777" w:rsidTr="000A6E38">
        <w:trPr>
          <w:gridAfter w:val="1"/>
          <w:wAfter w:w="5161" w:type="dxa"/>
          <w:trHeight w:val="423"/>
        </w:trPr>
        <w:tc>
          <w:tcPr>
            <w:tcW w:w="617" w:type="dxa"/>
            <w:hideMark/>
          </w:tcPr>
          <w:p w14:paraId="340413B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5402" w:type="dxa"/>
            <w:gridSpan w:val="2"/>
            <w:hideMark/>
          </w:tcPr>
          <w:p w14:paraId="1B747513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94" w:type="dxa"/>
            <w:hideMark/>
          </w:tcPr>
          <w:p w14:paraId="5DBC127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158" w:type="dxa"/>
            <w:hideMark/>
          </w:tcPr>
          <w:p w14:paraId="131D8B1E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146,1</w:t>
            </w:r>
          </w:p>
        </w:tc>
      </w:tr>
      <w:tr w:rsidR="00210180" w:rsidRPr="001D59C8" w14:paraId="3C282422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08859449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5402" w:type="dxa"/>
            <w:gridSpan w:val="2"/>
            <w:hideMark/>
          </w:tcPr>
          <w:p w14:paraId="079676FC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4" w:type="dxa"/>
            <w:hideMark/>
          </w:tcPr>
          <w:p w14:paraId="325F5972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00</w:t>
            </w:r>
          </w:p>
        </w:tc>
        <w:tc>
          <w:tcPr>
            <w:tcW w:w="2158" w:type="dxa"/>
            <w:hideMark/>
          </w:tcPr>
          <w:p w14:paraId="0EF7313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1,0</w:t>
            </w:r>
          </w:p>
        </w:tc>
      </w:tr>
      <w:tr w:rsidR="00210180" w:rsidRPr="001D59C8" w14:paraId="0928AF26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6AFF10AE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5402" w:type="dxa"/>
            <w:gridSpan w:val="2"/>
            <w:hideMark/>
          </w:tcPr>
          <w:p w14:paraId="562FC55E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94" w:type="dxa"/>
            <w:hideMark/>
          </w:tcPr>
          <w:p w14:paraId="01B37F31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2158" w:type="dxa"/>
            <w:hideMark/>
          </w:tcPr>
          <w:p w14:paraId="5E233EA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61,0</w:t>
            </w:r>
          </w:p>
        </w:tc>
      </w:tr>
      <w:tr w:rsidR="00210180" w:rsidRPr="001D59C8" w14:paraId="2BF198F1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78D3FAAD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5402" w:type="dxa"/>
            <w:gridSpan w:val="2"/>
            <w:hideMark/>
          </w:tcPr>
          <w:p w14:paraId="7744AFB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394" w:type="dxa"/>
            <w:hideMark/>
          </w:tcPr>
          <w:p w14:paraId="2114E20F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158" w:type="dxa"/>
            <w:hideMark/>
          </w:tcPr>
          <w:p w14:paraId="39311B50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sz w:val="28"/>
                <w:szCs w:val="28"/>
              </w:rPr>
              <w:t>2361,0</w:t>
            </w:r>
          </w:p>
        </w:tc>
      </w:tr>
      <w:tr w:rsidR="00210180" w:rsidRPr="001D59C8" w14:paraId="7ECF100C" w14:textId="77777777" w:rsidTr="000A6E38">
        <w:trPr>
          <w:gridAfter w:val="1"/>
          <w:wAfter w:w="5161" w:type="dxa"/>
          <w:trHeight w:val="315"/>
        </w:trPr>
        <w:tc>
          <w:tcPr>
            <w:tcW w:w="617" w:type="dxa"/>
            <w:hideMark/>
          </w:tcPr>
          <w:p w14:paraId="6E8516F6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5402" w:type="dxa"/>
            <w:gridSpan w:val="2"/>
            <w:noWrap/>
            <w:hideMark/>
          </w:tcPr>
          <w:p w14:paraId="02CECB2A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94" w:type="dxa"/>
            <w:noWrap/>
            <w:hideMark/>
          </w:tcPr>
          <w:p w14:paraId="5254BE08" w14:textId="77777777" w:rsidR="00210180" w:rsidRPr="001D59C8" w:rsidRDefault="00210180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8" w:type="dxa"/>
            <w:noWrap/>
            <w:hideMark/>
          </w:tcPr>
          <w:p w14:paraId="180B2675" w14:textId="77777777" w:rsidR="00210180" w:rsidRPr="001D59C8" w:rsidRDefault="00296C7A" w:rsidP="0021018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68,0</w:t>
            </w:r>
          </w:p>
        </w:tc>
      </w:tr>
    </w:tbl>
    <w:p w14:paraId="68A78961" w14:textId="77777777" w:rsidR="00D03D8D" w:rsidRPr="001D59C8" w:rsidRDefault="00D03D8D" w:rsidP="00FD3B4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03D8D" w:rsidRPr="001D59C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A023" w14:textId="77777777" w:rsidR="009E0218" w:rsidRDefault="009E0218">
      <w:pPr>
        <w:spacing w:line="240" w:lineRule="auto"/>
      </w:pPr>
      <w:r>
        <w:separator/>
      </w:r>
    </w:p>
  </w:endnote>
  <w:endnote w:type="continuationSeparator" w:id="0">
    <w:p w14:paraId="53CAEEBA" w14:textId="77777777" w:rsidR="009E0218" w:rsidRDefault="009E0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0586" w14:textId="77777777" w:rsidR="009E0218" w:rsidRDefault="009E0218">
      <w:pPr>
        <w:spacing w:after="0"/>
      </w:pPr>
      <w:r>
        <w:separator/>
      </w:r>
    </w:p>
  </w:footnote>
  <w:footnote w:type="continuationSeparator" w:id="0">
    <w:p w14:paraId="3D190F93" w14:textId="77777777" w:rsidR="009E0218" w:rsidRDefault="009E02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35316"/>
      <w:docPartObj>
        <w:docPartGallery w:val="Page Numbers (Top of Page)"/>
        <w:docPartUnique/>
      </w:docPartObj>
    </w:sdtPr>
    <w:sdtEndPr/>
    <w:sdtContent>
      <w:p w14:paraId="17565B4D" w14:textId="2D17E497" w:rsidR="008C0A5D" w:rsidRDefault="008C0A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F168D" w14:textId="77777777" w:rsidR="00A319F0" w:rsidRDefault="00A31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37EF8F"/>
    <w:multiLevelType w:val="singleLevel"/>
    <w:tmpl w:val="9D37EF8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33F3AC9"/>
    <w:multiLevelType w:val="multilevel"/>
    <w:tmpl w:val="A33F3AC9"/>
    <w:lvl w:ilvl="0">
      <w:start w:val="1"/>
      <w:numFmt w:val="decimal"/>
      <w:lvlText w:val="%1)"/>
      <w:lvlJc w:val="left"/>
      <w:pPr>
        <w:tabs>
          <w:tab w:val="left" w:pos="425"/>
        </w:tabs>
        <w:ind w:left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B2E79E2"/>
    <w:multiLevelType w:val="singleLevel"/>
    <w:tmpl w:val="AB2E79E2"/>
    <w:lvl w:ilvl="0">
      <w:start w:val="14"/>
      <w:numFmt w:val="decimal"/>
      <w:suff w:val="space"/>
      <w:lvlText w:val="%1)"/>
      <w:lvlJc w:val="left"/>
    </w:lvl>
  </w:abstractNum>
  <w:abstractNum w:abstractNumId="3" w15:restartNumberingAfterBreak="0">
    <w:nsid w:val="12A4A144"/>
    <w:multiLevelType w:val="singleLevel"/>
    <w:tmpl w:val="12A4A144"/>
    <w:lvl w:ilvl="0">
      <w:start w:val="16"/>
      <w:numFmt w:val="decimal"/>
      <w:suff w:val="space"/>
      <w:lvlText w:val="%1."/>
      <w:lvlJc w:val="left"/>
    </w:lvl>
  </w:abstractNum>
  <w:abstractNum w:abstractNumId="4" w15:restartNumberingAfterBreak="0">
    <w:nsid w:val="50F2FE99"/>
    <w:multiLevelType w:val="multilevel"/>
    <w:tmpl w:val="50F2FE99"/>
    <w:lvl w:ilvl="0">
      <w:start w:val="1"/>
      <w:numFmt w:val="decimal"/>
      <w:suff w:val="space"/>
      <w:lvlText w:val="%1."/>
      <w:lvlJc w:val="left"/>
      <w:pPr>
        <w:ind w:left="2"/>
      </w:pPr>
    </w:lvl>
    <w:lvl w:ilvl="1">
      <w:start w:val="1"/>
      <w:numFmt w:val="decimal"/>
      <w:suff w:val="space"/>
      <w:lvlText w:val="%1.%2."/>
      <w:lvlJc w:val="left"/>
      <w:pPr>
        <w:ind w:left="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70936314">
    <w:abstractNumId w:val="4"/>
  </w:num>
  <w:num w:numId="2" w16cid:durableId="625621272">
    <w:abstractNumId w:val="1"/>
  </w:num>
  <w:num w:numId="3" w16cid:durableId="909462013">
    <w:abstractNumId w:val="0"/>
  </w:num>
  <w:num w:numId="4" w16cid:durableId="1219704387">
    <w:abstractNumId w:val="2"/>
  </w:num>
  <w:num w:numId="5" w16cid:durableId="190028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B7"/>
    <w:rsid w:val="000102AB"/>
    <w:rsid w:val="000161A5"/>
    <w:rsid w:val="00027CAB"/>
    <w:rsid w:val="000449E0"/>
    <w:rsid w:val="00047281"/>
    <w:rsid w:val="000538AC"/>
    <w:rsid w:val="000542A8"/>
    <w:rsid w:val="00062589"/>
    <w:rsid w:val="0007329C"/>
    <w:rsid w:val="0007358D"/>
    <w:rsid w:val="00085742"/>
    <w:rsid w:val="000900CA"/>
    <w:rsid w:val="000A5B5D"/>
    <w:rsid w:val="000A6E38"/>
    <w:rsid w:val="000B55C3"/>
    <w:rsid w:val="000B5F4D"/>
    <w:rsid w:val="000C10B7"/>
    <w:rsid w:val="000C276C"/>
    <w:rsid w:val="000C462D"/>
    <w:rsid w:val="000C554F"/>
    <w:rsid w:val="000C582D"/>
    <w:rsid w:val="000E18C4"/>
    <w:rsid w:val="000E5616"/>
    <w:rsid w:val="000F013D"/>
    <w:rsid w:val="000F6B12"/>
    <w:rsid w:val="000F7763"/>
    <w:rsid w:val="001157B9"/>
    <w:rsid w:val="00123D5C"/>
    <w:rsid w:val="00124BC5"/>
    <w:rsid w:val="00125671"/>
    <w:rsid w:val="001265CF"/>
    <w:rsid w:val="00130D36"/>
    <w:rsid w:val="00147330"/>
    <w:rsid w:val="001532C6"/>
    <w:rsid w:val="00162C56"/>
    <w:rsid w:val="00173AF0"/>
    <w:rsid w:val="00176CD4"/>
    <w:rsid w:val="0019124E"/>
    <w:rsid w:val="001A1499"/>
    <w:rsid w:val="001A4CAF"/>
    <w:rsid w:val="001C1C94"/>
    <w:rsid w:val="001D0738"/>
    <w:rsid w:val="001D0DF2"/>
    <w:rsid w:val="001D59C8"/>
    <w:rsid w:val="001D78E6"/>
    <w:rsid w:val="001E204A"/>
    <w:rsid w:val="001E209F"/>
    <w:rsid w:val="001F1EDB"/>
    <w:rsid w:val="00202AC9"/>
    <w:rsid w:val="00210180"/>
    <w:rsid w:val="00216D20"/>
    <w:rsid w:val="00222656"/>
    <w:rsid w:val="00226C3D"/>
    <w:rsid w:val="00235D28"/>
    <w:rsid w:val="0023784D"/>
    <w:rsid w:val="00240812"/>
    <w:rsid w:val="00246FB0"/>
    <w:rsid w:val="00255558"/>
    <w:rsid w:val="00264BE8"/>
    <w:rsid w:val="0026533D"/>
    <w:rsid w:val="002707F8"/>
    <w:rsid w:val="00275188"/>
    <w:rsid w:val="00276E20"/>
    <w:rsid w:val="002801F9"/>
    <w:rsid w:val="0028028A"/>
    <w:rsid w:val="002834B7"/>
    <w:rsid w:val="00284E95"/>
    <w:rsid w:val="0029412F"/>
    <w:rsid w:val="00296C7A"/>
    <w:rsid w:val="002A1B26"/>
    <w:rsid w:val="002A434A"/>
    <w:rsid w:val="002B1EEA"/>
    <w:rsid w:val="002B5429"/>
    <w:rsid w:val="002B6223"/>
    <w:rsid w:val="002C1D00"/>
    <w:rsid w:val="002C64F5"/>
    <w:rsid w:val="002D4A31"/>
    <w:rsid w:val="002D5B2E"/>
    <w:rsid w:val="002D75DA"/>
    <w:rsid w:val="002E250B"/>
    <w:rsid w:val="002E2FF5"/>
    <w:rsid w:val="002E64A3"/>
    <w:rsid w:val="003200C7"/>
    <w:rsid w:val="00320F97"/>
    <w:rsid w:val="00323252"/>
    <w:rsid w:val="00344B91"/>
    <w:rsid w:val="003603DF"/>
    <w:rsid w:val="003607E8"/>
    <w:rsid w:val="003615FB"/>
    <w:rsid w:val="00364C86"/>
    <w:rsid w:val="003B060B"/>
    <w:rsid w:val="003B4118"/>
    <w:rsid w:val="003B438E"/>
    <w:rsid w:val="003D544B"/>
    <w:rsid w:val="003E0F2A"/>
    <w:rsid w:val="003E571D"/>
    <w:rsid w:val="003F5E85"/>
    <w:rsid w:val="003F6A5D"/>
    <w:rsid w:val="00407719"/>
    <w:rsid w:val="004208AC"/>
    <w:rsid w:val="00426FC2"/>
    <w:rsid w:val="004338A8"/>
    <w:rsid w:val="00437FB6"/>
    <w:rsid w:val="00445698"/>
    <w:rsid w:val="004500DA"/>
    <w:rsid w:val="0046050B"/>
    <w:rsid w:val="00470DAE"/>
    <w:rsid w:val="0047293F"/>
    <w:rsid w:val="00474B3C"/>
    <w:rsid w:val="004756B8"/>
    <w:rsid w:val="00485494"/>
    <w:rsid w:val="00495414"/>
    <w:rsid w:val="004A0644"/>
    <w:rsid w:val="004A15EB"/>
    <w:rsid w:val="004A1F6B"/>
    <w:rsid w:val="004A545E"/>
    <w:rsid w:val="004B60EE"/>
    <w:rsid w:val="004D4B34"/>
    <w:rsid w:val="004E47B4"/>
    <w:rsid w:val="004E4E96"/>
    <w:rsid w:val="004E7EDD"/>
    <w:rsid w:val="004F2C12"/>
    <w:rsid w:val="005042CE"/>
    <w:rsid w:val="0050698F"/>
    <w:rsid w:val="005138AC"/>
    <w:rsid w:val="005262CA"/>
    <w:rsid w:val="00535720"/>
    <w:rsid w:val="00540672"/>
    <w:rsid w:val="00544D75"/>
    <w:rsid w:val="005663EE"/>
    <w:rsid w:val="0058265F"/>
    <w:rsid w:val="005853D3"/>
    <w:rsid w:val="00590377"/>
    <w:rsid w:val="005912AD"/>
    <w:rsid w:val="0059338C"/>
    <w:rsid w:val="005A7367"/>
    <w:rsid w:val="005C1D3C"/>
    <w:rsid w:val="005D3D52"/>
    <w:rsid w:val="005D5723"/>
    <w:rsid w:val="005E7E4B"/>
    <w:rsid w:val="005F30FB"/>
    <w:rsid w:val="005F4592"/>
    <w:rsid w:val="005F5235"/>
    <w:rsid w:val="0060165B"/>
    <w:rsid w:val="006253F9"/>
    <w:rsid w:val="00625D54"/>
    <w:rsid w:val="00636661"/>
    <w:rsid w:val="00637C6F"/>
    <w:rsid w:val="006428EA"/>
    <w:rsid w:val="00644EBF"/>
    <w:rsid w:val="00646C2C"/>
    <w:rsid w:val="00651DE2"/>
    <w:rsid w:val="00652AA3"/>
    <w:rsid w:val="00657D3D"/>
    <w:rsid w:val="006630CE"/>
    <w:rsid w:val="00666669"/>
    <w:rsid w:val="00673B49"/>
    <w:rsid w:val="00674649"/>
    <w:rsid w:val="00674AEE"/>
    <w:rsid w:val="006762AF"/>
    <w:rsid w:val="0067789A"/>
    <w:rsid w:val="006865EF"/>
    <w:rsid w:val="0069345A"/>
    <w:rsid w:val="0069650A"/>
    <w:rsid w:val="006A08B2"/>
    <w:rsid w:val="006A4FA8"/>
    <w:rsid w:val="006B2E70"/>
    <w:rsid w:val="006B42C9"/>
    <w:rsid w:val="006B463D"/>
    <w:rsid w:val="006B5A05"/>
    <w:rsid w:val="006C2165"/>
    <w:rsid w:val="006C6F28"/>
    <w:rsid w:val="006D7531"/>
    <w:rsid w:val="006E450F"/>
    <w:rsid w:val="006E498B"/>
    <w:rsid w:val="0070569C"/>
    <w:rsid w:val="0072492E"/>
    <w:rsid w:val="007338C8"/>
    <w:rsid w:val="00737417"/>
    <w:rsid w:val="00740013"/>
    <w:rsid w:val="00745B6B"/>
    <w:rsid w:val="00746F7E"/>
    <w:rsid w:val="00751AC9"/>
    <w:rsid w:val="00751F03"/>
    <w:rsid w:val="00753EB7"/>
    <w:rsid w:val="00753F6F"/>
    <w:rsid w:val="007569CC"/>
    <w:rsid w:val="00760D6A"/>
    <w:rsid w:val="007648C5"/>
    <w:rsid w:val="0078285B"/>
    <w:rsid w:val="00792DC7"/>
    <w:rsid w:val="00793D93"/>
    <w:rsid w:val="007966A7"/>
    <w:rsid w:val="007A0731"/>
    <w:rsid w:val="007A0BB3"/>
    <w:rsid w:val="007A2E15"/>
    <w:rsid w:val="007A7EE8"/>
    <w:rsid w:val="007B5C3D"/>
    <w:rsid w:val="007E0F1A"/>
    <w:rsid w:val="007F3D43"/>
    <w:rsid w:val="0080333A"/>
    <w:rsid w:val="00810E82"/>
    <w:rsid w:val="008253C5"/>
    <w:rsid w:val="00833663"/>
    <w:rsid w:val="00844563"/>
    <w:rsid w:val="00860596"/>
    <w:rsid w:val="00862C1C"/>
    <w:rsid w:val="008660E5"/>
    <w:rsid w:val="00870B4D"/>
    <w:rsid w:val="00880047"/>
    <w:rsid w:val="00880F4F"/>
    <w:rsid w:val="00896C2E"/>
    <w:rsid w:val="008C0A5D"/>
    <w:rsid w:val="008D65E3"/>
    <w:rsid w:val="008D6DA5"/>
    <w:rsid w:val="008E2570"/>
    <w:rsid w:val="008E3236"/>
    <w:rsid w:val="008E5E06"/>
    <w:rsid w:val="008F48C5"/>
    <w:rsid w:val="009074B7"/>
    <w:rsid w:val="00911D10"/>
    <w:rsid w:val="009129D8"/>
    <w:rsid w:val="00912ECE"/>
    <w:rsid w:val="00943C29"/>
    <w:rsid w:val="00950F73"/>
    <w:rsid w:val="00952036"/>
    <w:rsid w:val="0095343E"/>
    <w:rsid w:val="009649DB"/>
    <w:rsid w:val="00966C66"/>
    <w:rsid w:val="00967770"/>
    <w:rsid w:val="009679ED"/>
    <w:rsid w:val="00967A3D"/>
    <w:rsid w:val="009756DB"/>
    <w:rsid w:val="00981A96"/>
    <w:rsid w:val="00995404"/>
    <w:rsid w:val="009A032B"/>
    <w:rsid w:val="009A4B1A"/>
    <w:rsid w:val="009B0A18"/>
    <w:rsid w:val="009B4A72"/>
    <w:rsid w:val="009C2865"/>
    <w:rsid w:val="009C56E3"/>
    <w:rsid w:val="009C6F51"/>
    <w:rsid w:val="009D573E"/>
    <w:rsid w:val="009E0218"/>
    <w:rsid w:val="009E2551"/>
    <w:rsid w:val="009F6A6F"/>
    <w:rsid w:val="009F6DA4"/>
    <w:rsid w:val="00A03755"/>
    <w:rsid w:val="00A05FCE"/>
    <w:rsid w:val="00A17971"/>
    <w:rsid w:val="00A25602"/>
    <w:rsid w:val="00A319F0"/>
    <w:rsid w:val="00A36942"/>
    <w:rsid w:val="00A36CB9"/>
    <w:rsid w:val="00A37487"/>
    <w:rsid w:val="00A37C84"/>
    <w:rsid w:val="00A47F9C"/>
    <w:rsid w:val="00A557F7"/>
    <w:rsid w:val="00A61E50"/>
    <w:rsid w:val="00A66CCE"/>
    <w:rsid w:val="00A70C14"/>
    <w:rsid w:val="00A73E91"/>
    <w:rsid w:val="00A768FB"/>
    <w:rsid w:val="00A8147E"/>
    <w:rsid w:val="00A91D64"/>
    <w:rsid w:val="00A9324A"/>
    <w:rsid w:val="00A96AFE"/>
    <w:rsid w:val="00AB5D57"/>
    <w:rsid w:val="00AC6EEC"/>
    <w:rsid w:val="00AD6A65"/>
    <w:rsid w:val="00AF7C1B"/>
    <w:rsid w:val="00B0315A"/>
    <w:rsid w:val="00B1226B"/>
    <w:rsid w:val="00B15390"/>
    <w:rsid w:val="00B35B5A"/>
    <w:rsid w:val="00B52AD6"/>
    <w:rsid w:val="00B6021D"/>
    <w:rsid w:val="00B974EE"/>
    <w:rsid w:val="00BA4562"/>
    <w:rsid w:val="00BB059C"/>
    <w:rsid w:val="00BB3CAA"/>
    <w:rsid w:val="00BB4843"/>
    <w:rsid w:val="00BB5ADA"/>
    <w:rsid w:val="00BB6925"/>
    <w:rsid w:val="00BB6CEE"/>
    <w:rsid w:val="00BC119F"/>
    <w:rsid w:val="00BD1F21"/>
    <w:rsid w:val="00BE703F"/>
    <w:rsid w:val="00BE7B4F"/>
    <w:rsid w:val="00BF57D9"/>
    <w:rsid w:val="00BF5BBF"/>
    <w:rsid w:val="00C134A4"/>
    <w:rsid w:val="00C179E1"/>
    <w:rsid w:val="00C252F8"/>
    <w:rsid w:val="00C25C00"/>
    <w:rsid w:val="00C2622B"/>
    <w:rsid w:val="00C40181"/>
    <w:rsid w:val="00C41625"/>
    <w:rsid w:val="00C42BE8"/>
    <w:rsid w:val="00C506F6"/>
    <w:rsid w:val="00C80C0A"/>
    <w:rsid w:val="00C82A6E"/>
    <w:rsid w:val="00C84D69"/>
    <w:rsid w:val="00CA32EF"/>
    <w:rsid w:val="00CA4EB4"/>
    <w:rsid w:val="00CC0E6B"/>
    <w:rsid w:val="00CC4976"/>
    <w:rsid w:val="00CC7BAF"/>
    <w:rsid w:val="00CD3026"/>
    <w:rsid w:val="00CD641C"/>
    <w:rsid w:val="00CE29AB"/>
    <w:rsid w:val="00CE6580"/>
    <w:rsid w:val="00CF7413"/>
    <w:rsid w:val="00D01FB1"/>
    <w:rsid w:val="00D03D8D"/>
    <w:rsid w:val="00D10CE3"/>
    <w:rsid w:val="00D114C2"/>
    <w:rsid w:val="00D12B3F"/>
    <w:rsid w:val="00D245C3"/>
    <w:rsid w:val="00D26900"/>
    <w:rsid w:val="00D3321B"/>
    <w:rsid w:val="00D33B5D"/>
    <w:rsid w:val="00D4084E"/>
    <w:rsid w:val="00D44A5C"/>
    <w:rsid w:val="00D62243"/>
    <w:rsid w:val="00D95704"/>
    <w:rsid w:val="00DA26BF"/>
    <w:rsid w:val="00DA541A"/>
    <w:rsid w:val="00DA5996"/>
    <w:rsid w:val="00DB53FA"/>
    <w:rsid w:val="00DC2A05"/>
    <w:rsid w:val="00DC3FE2"/>
    <w:rsid w:val="00DC53A7"/>
    <w:rsid w:val="00DD67D6"/>
    <w:rsid w:val="00DE5E8A"/>
    <w:rsid w:val="00DF65D6"/>
    <w:rsid w:val="00DF7FC2"/>
    <w:rsid w:val="00E03A4B"/>
    <w:rsid w:val="00E0532E"/>
    <w:rsid w:val="00E178A1"/>
    <w:rsid w:val="00E239D8"/>
    <w:rsid w:val="00E24992"/>
    <w:rsid w:val="00E303C5"/>
    <w:rsid w:val="00E31FEC"/>
    <w:rsid w:val="00E37F4A"/>
    <w:rsid w:val="00E40FC8"/>
    <w:rsid w:val="00E42C97"/>
    <w:rsid w:val="00E4556B"/>
    <w:rsid w:val="00E569C9"/>
    <w:rsid w:val="00E57410"/>
    <w:rsid w:val="00E6272B"/>
    <w:rsid w:val="00E63703"/>
    <w:rsid w:val="00E63F04"/>
    <w:rsid w:val="00E713CC"/>
    <w:rsid w:val="00E74D96"/>
    <w:rsid w:val="00E75DE9"/>
    <w:rsid w:val="00E777F0"/>
    <w:rsid w:val="00E84631"/>
    <w:rsid w:val="00E85D4B"/>
    <w:rsid w:val="00E91DBB"/>
    <w:rsid w:val="00EA2520"/>
    <w:rsid w:val="00EC06E9"/>
    <w:rsid w:val="00EC2483"/>
    <w:rsid w:val="00ED04BB"/>
    <w:rsid w:val="00ED375C"/>
    <w:rsid w:val="00ED62B8"/>
    <w:rsid w:val="00ED7CA1"/>
    <w:rsid w:val="00EE229D"/>
    <w:rsid w:val="00EE6DEE"/>
    <w:rsid w:val="00EF1F75"/>
    <w:rsid w:val="00F003DA"/>
    <w:rsid w:val="00F14D80"/>
    <w:rsid w:val="00F247B0"/>
    <w:rsid w:val="00F259EC"/>
    <w:rsid w:val="00F37F8C"/>
    <w:rsid w:val="00F4259B"/>
    <w:rsid w:val="00F45316"/>
    <w:rsid w:val="00F463E7"/>
    <w:rsid w:val="00F4731C"/>
    <w:rsid w:val="00F5556A"/>
    <w:rsid w:val="00F566C5"/>
    <w:rsid w:val="00F62CFE"/>
    <w:rsid w:val="00F71332"/>
    <w:rsid w:val="00F75A64"/>
    <w:rsid w:val="00F84F3C"/>
    <w:rsid w:val="00FA268C"/>
    <w:rsid w:val="00FA2C7A"/>
    <w:rsid w:val="00FB1B19"/>
    <w:rsid w:val="00FB75A9"/>
    <w:rsid w:val="00FC1847"/>
    <w:rsid w:val="00FC50F8"/>
    <w:rsid w:val="00FD3B4C"/>
    <w:rsid w:val="00FF0DD9"/>
    <w:rsid w:val="00FF2D7E"/>
    <w:rsid w:val="0A961435"/>
    <w:rsid w:val="110D0F7A"/>
    <w:rsid w:val="38543BE6"/>
    <w:rsid w:val="446712CD"/>
    <w:rsid w:val="708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787BE"/>
  <w15:docId w15:val="{594BC7CF-96E2-4582-B265-D894C98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pPr>
      <w:ind w:left="495" w:hanging="495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728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47281"/>
    <w:rPr>
      <w:color w:val="800080"/>
      <w:u w:val="single"/>
    </w:rPr>
  </w:style>
  <w:style w:type="paragraph" w:customStyle="1" w:styleId="xl65">
    <w:name w:val="xl65"/>
    <w:basedOn w:val="a"/>
    <w:rsid w:val="000472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472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472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047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472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47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47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472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47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47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472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472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4728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47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47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47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47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47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47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FD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E119-2CEF-4B1F-BD61-15888FA3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8</Pages>
  <Words>9013</Words>
  <Characters>513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Виктория Шапцова</cp:lastModifiedBy>
  <cp:revision>171</cp:revision>
  <cp:lastPrinted>2025-12-19T08:46:00Z</cp:lastPrinted>
  <dcterms:created xsi:type="dcterms:W3CDTF">2025-10-14T02:40:00Z</dcterms:created>
  <dcterms:modified xsi:type="dcterms:W3CDTF">2025-12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C57DBA967434F7AADA04170F0043DA4_12</vt:lpwstr>
  </property>
</Properties>
</file>